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ED4" w:rsidRDefault="000245BA" w:rsidP="007B2ED4">
      <w:pPr>
        <w:keepNext/>
        <w:spacing w:after="0" w:line="240" w:lineRule="auto"/>
        <w:jc w:val="right"/>
        <w:rPr>
          <w:rFonts w:ascii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sz w:val="36"/>
          <w:szCs w:val="36"/>
          <w:lang w:eastAsia="ru-RU"/>
        </w:rPr>
        <w:t xml:space="preserve">              </w:t>
      </w:r>
      <w:r w:rsidR="006A60C7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                               </w:t>
      </w:r>
      <w:r w:rsidR="007B2ED4">
        <w:rPr>
          <w:rFonts w:ascii="Times New Roman" w:hAnsi="Times New Roman"/>
          <w:b/>
          <w:bCs/>
          <w:sz w:val="36"/>
          <w:szCs w:val="36"/>
          <w:lang w:eastAsia="ru-RU"/>
        </w:rPr>
        <w:t>проект</w:t>
      </w:r>
    </w:p>
    <w:p w:rsidR="00F81223" w:rsidRPr="00BD1106" w:rsidRDefault="00F81223" w:rsidP="007B2ED4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BD1106">
        <w:rPr>
          <w:rFonts w:ascii="Times New Roman" w:hAnsi="Times New Roman"/>
          <w:b/>
          <w:bCs/>
          <w:sz w:val="32"/>
          <w:szCs w:val="32"/>
          <w:lang w:eastAsia="ru-RU"/>
        </w:rPr>
        <w:t>Совет</w:t>
      </w:r>
    </w:p>
    <w:p w:rsidR="00F81223" w:rsidRPr="00BD1106" w:rsidRDefault="00F81223" w:rsidP="007B2ED4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BD1106">
        <w:rPr>
          <w:rFonts w:ascii="Times New Roman" w:hAnsi="Times New Roman"/>
          <w:b/>
          <w:bCs/>
          <w:sz w:val="32"/>
          <w:szCs w:val="32"/>
          <w:lang w:eastAsia="ru-RU"/>
        </w:rPr>
        <w:t>Берегаевского сельского поселения</w:t>
      </w:r>
    </w:p>
    <w:p w:rsidR="00F81223" w:rsidRPr="00BD1106" w:rsidRDefault="00F81223" w:rsidP="007B2ED4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BD1106">
        <w:rPr>
          <w:rFonts w:ascii="Times New Roman" w:hAnsi="Times New Roman"/>
          <w:b/>
          <w:bCs/>
          <w:sz w:val="32"/>
          <w:szCs w:val="32"/>
          <w:lang w:eastAsia="ru-RU"/>
        </w:rPr>
        <w:t>Решение</w:t>
      </w:r>
    </w:p>
    <w:p w:rsidR="00F81223" w:rsidRPr="000F341D" w:rsidRDefault="00887E6D" w:rsidP="007B2ED4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00</w:t>
      </w:r>
      <w:r w:rsidR="000F341D" w:rsidRPr="000F341D">
        <w:rPr>
          <w:rFonts w:ascii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Cs/>
          <w:sz w:val="24"/>
          <w:szCs w:val="24"/>
          <w:lang w:eastAsia="ru-RU"/>
        </w:rPr>
        <w:t>00</w:t>
      </w:r>
      <w:r w:rsidR="000F341D" w:rsidRPr="000F341D">
        <w:rPr>
          <w:rFonts w:ascii="Times New Roman" w:hAnsi="Times New Roman"/>
          <w:bCs/>
          <w:sz w:val="24"/>
          <w:szCs w:val="24"/>
          <w:lang w:eastAsia="ru-RU"/>
        </w:rPr>
        <w:t>.20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>2</w:t>
      </w:r>
      <w:r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F81223" w:rsidRPr="000F341D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8B78BE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</w:t>
      </w:r>
      <w:r w:rsidR="001649F5">
        <w:rPr>
          <w:rFonts w:ascii="Times New Roman" w:hAnsi="Times New Roman"/>
          <w:bCs/>
          <w:sz w:val="24"/>
          <w:szCs w:val="24"/>
          <w:lang w:eastAsia="ru-RU"/>
        </w:rPr>
        <w:t xml:space="preserve">    </w:t>
      </w:r>
      <w:r w:rsidR="008B78BE">
        <w:rPr>
          <w:rFonts w:ascii="Times New Roman" w:hAnsi="Times New Roman"/>
          <w:bCs/>
          <w:sz w:val="24"/>
          <w:szCs w:val="24"/>
          <w:lang w:eastAsia="ru-RU"/>
        </w:rPr>
        <w:t xml:space="preserve">         </w:t>
      </w:r>
      <w:r w:rsidR="00F81223" w:rsidRPr="000F341D">
        <w:rPr>
          <w:rFonts w:ascii="Times New Roman" w:hAnsi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bCs/>
          <w:sz w:val="24"/>
          <w:szCs w:val="24"/>
          <w:lang w:eastAsia="ru-RU"/>
        </w:rPr>
        <w:t>00</w:t>
      </w:r>
    </w:p>
    <w:p w:rsidR="00BD1106" w:rsidRDefault="00BD1106" w:rsidP="007B2ED4">
      <w:pPr>
        <w:keepNext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C7D3A" w:rsidRPr="00256606" w:rsidRDefault="00BC7D3A" w:rsidP="007B2ED4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О </w:t>
      </w:r>
      <w:r w:rsidR="00F81223" w:rsidRPr="00256606">
        <w:rPr>
          <w:rFonts w:ascii="Times New Roman" w:hAnsi="Times New Roman"/>
          <w:bCs/>
          <w:sz w:val="24"/>
          <w:szCs w:val="24"/>
          <w:lang w:eastAsia="ru-RU"/>
        </w:rPr>
        <w:t>б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>юджет</w:t>
      </w:r>
      <w:r w:rsidR="00AD13A8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F81223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>Берегаевско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сельско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поселени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я</w:t>
      </w:r>
    </w:p>
    <w:p w:rsidR="00FF3BAB" w:rsidRPr="00256606" w:rsidRDefault="00FF3BAB" w:rsidP="007B2ED4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56606">
        <w:rPr>
          <w:rFonts w:ascii="Times New Roman" w:hAnsi="Times New Roman"/>
          <w:bCs/>
          <w:sz w:val="24"/>
          <w:szCs w:val="24"/>
          <w:lang w:eastAsia="ru-RU"/>
        </w:rPr>
        <w:t>на 20</w:t>
      </w:r>
      <w:r w:rsidR="004C70D4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887E6D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год</w:t>
      </w:r>
      <w:r w:rsidR="00016B88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>и плановый период 202</w:t>
      </w:r>
      <w:r w:rsidR="00887E6D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 xml:space="preserve"> и 202</w:t>
      </w:r>
      <w:r w:rsidR="00887E6D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 xml:space="preserve"> годов</w:t>
      </w:r>
    </w:p>
    <w:p w:rsidR="000F341D" w:rsidRPr="00256606" w:rsidRDefault="000F341D" w:rsidP="007B2ED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256606" w:rsidRDefault="000F341D" w:rsidP="007B2ED4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6606"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с Федеральным законом от 06</w:t>
      </w:r>
      <w:r w:rsidR="009A025D">
        <w:rPr>
          <w:rFonts w:ascii="Times New Roman" w:hAnsi="Times New Roman"/>
          <w:sz w:val="24"/>
          <w:szCs w:val="24"/>
        </w:rPr>
        <w:t xml:space="preserve"> октября 2003 года № 131 – ФЗ «</w:t>
      </w:r>
      <w:r w:rsidRPr="00256606">
        <w:rPr>
          <w:rFonts w:ascii="Times New Roman" w:hAnsi="Times New Roman"/>
          <w:sz w:val="24"/>
          <w:szCs w:val="24"/>
        </w:rPr>
        <w:t xml:space="preserve">Об общих принципах </w:t>
      </w:r>
      <w:r w:rsidR="007B2ED4">
        <w:rPr>
          <w:rFonts w:ascii="Times New Roman" w:hAnsi="Times New Roman"/>
          <w:sz w:val="24"/>
          <w:szCs w:val="24"/>
        </w:rPr>
        <w:t xml:space="preserve">организации  </w:t>
      </w:r>
      <w:r w:rsidRPr="00256606">
        <w:rPr>
          <w:rFonts w:ascii="Times New Roman" w:hAnsi="Times New Roman"/>
          <w:sz w:val="24"/>
          <w:szCs w:val="24"/>
        </w:rPr>
        <w:t xml:space="preserve"> местного самоуправления в Российской Федерации</w:t>
      </w:r>
      <w:r w:rsidR="007B2ED4">
        <w:rPr>
          <w:rFonts w:ascii="Times New Roman" w:hAnsi="Times New Roman"/>
          <w:sz w:val="24"/>
          <w:szCs w:val="24"/>
        </w:rPr>
        <w:t>»</w:t>
      </w:r>
      <w:r w:rsidRPr="00256606">
        <w:rPr>
          <w:rFonts w:ascii="Times New Roman" w:hAnsi="Times New Roman"/>
          <w:sz w:val="24"/>
          <w:szCs w:val="24"/>
        </w:rPr>
        <w:t xml:space="preserve">, руководствуясь </w:t>
      </w:r>
      <w:r w:rsidR="00254931">
        <w:rPr>
          <w:rFonts w:ascii="Times New Roman" w:hAnsi="Times New Roman"/>
          <w:sz w:val="24"/>
          <w:szCs w:val="24"/>
        </w:rPr>
        <w:t>Разделом</w:t>
      </w:r>
      <w:r w:rsidR="001D2035" w:rsidRPr="001D2035">
        <w:rPr>
          <w:rFonts w:ascii="Times New Roman" w:hAnsi="Times New Roman"/>
          <w:sz w:val="24"/>
          <w:szCs w:val="24"/>
        </w:rPr>
        <w:t xml:space="preserve"> </w:t>
      </w:r>
      <w:r w:rsidR="001D2035" w:rsidRPr="00254931">
        <w:rPr>
          <w:rFonts w:ascii="Times New Roman" w:hAnsi="Times New Roman"/>
          <w:sz w:val="24"/>
          <w:szCs w:val="24"/>
        </w:rPr>
        <w:t>4</w:t>
      </w:r>
      <w:r w:rsidRPr="00254931">
        <w:rPr>
          <w:rFonts w:ascii="Times New Roman" w:hAnsi="Times New Roman"/>
          <w:sz w:val="24"/>
          <w:szCs w:val="24"/>
        </w:rPr>
        <w:t xml:space="preserve"> Положения о бюджетном процессе</w:t>
      </w:r>
      <w:r w:rsidR="001D2035" w:rsidRPr="00254931">
        <w:rPr>
          <w:rFonts w:ascii="Times New Roman" w:hAnsi="Times New Roman"/>
          <w:sz w:val="24"/>
          <w:szCs w:val="24"/>
        </w:rPr>
        <w:t xml:space="preserve"> в</w:t>
      </w:r>
      <w:r w:rsidRPr="00254931">
        <w:rPr>
          <w:rFonts w:ascii="Times New Roman" w:hAnsi="Times New Roman"/>
          <w:sz w:val="24"/>
          <w:szCs w:val="24"/>
        </w:rPr>
        <w:t xml:space="preserve"> муниципально</w:t>
      </w:r>
      <w:r w:rsidR="001D2035" w:rsidRPr="00254931">
        <w:rPr>
          <w:rFonts w:ascii="Times New Roman" w:hAnsi="Times New Roman"/>
          <w:sz w:val="24"/>
          <w:szCs w:val="24"/>
        </w:rPr>
        <w:t>м</w:t>
      </w:r>
      <w:r w:rsidRPr="00254931">
        <w:rPr>
          <w:rFonts w:ascii="Times New Roman" w:hAnsi="Times New Roman"/>
          <w:sz w:val="24"/>
          <w:szCs w:val="24"/>
        </w:rPr>
        <w:t xml:space="preserve"> образовани</w:t>
      </w:r>
      <w:r w:rsidR="001D2035" w:rsidRPr="00254931">
        <w:rPr>
          <w:rFonts w:ascii="Times New Roman" w:hAnsi="Times New Roman"/>
          <w:sz w:val="24"/>
          <w:szCs w:val="24"/>
        </w:rPr>
        <w:t>и</w:t>
      </w:r>
      <w:r w:rsidRPr="00254931">
        <w:rPr>
          <w:rFonts w:ascii="Times New Roman" w:hAnsi="Times New Roman"/>
          <w:sz w:val="24"/>
          <w:szCs w:val="24"/>
        </w:rPr>
        <w:t xml:space="preserve"> Берегаевское сельское поселение, утвержденного решением Совета от </w:t>
      </w:r>
      <w:r w:rsidR="00254931" w:rsidRPr="00254931">
        <w:rPr>
          <w:rFonts w:ascii="Times New Roman" w:hAnsi="Times New Roman"/>
          <w:sz w:val="24"/>
          <w:szCs w:val="24"/>
        </w:rPr>
        <w:t>16</w:t>
      </w:r>
      <w:r w:rsidRPr="00254931">
        <w:rPr>
          <w:rFonts w:ascii="Times New Roman" w:hAnsi="Times New Roman"/>
          <w:sz w:val="24"/>
          <w:szCs w:val="24"/>
        </w:rPr>
        <w:t>.</w:t>
      </w:r>
      <w:r w:rsidR="00254931" w:rsidRPr="00254931">
        <w:rPr>
          <w:rFonts w:ascii="Times New Roman" w:hAnsi="Times New Roman"/>
          <w:sz w:val="24"/>
          <w:szCs w:val="24"/>
        </w:rPr>
        <w:t>11</w:t>
      </w:r>
      <w:r w:rsidRPr="00254931">
        <w:rPr>
          <w:rFonts w:ascii="Times New Roman" w:hAnsi="Times New Roman"/>
          <w:sz w:val="24"/>
          <w:szCs w:val="24"/>
        </w:rPr>
        <w:t>.20</w:t>
      </w:r>
      <w:r w:rsidR="00254931" w:rsidRPr="00254931">
        <w:rPr>
          <w:rFonts w:ascii="Times New Roman" w:hAnsi="Times New Roman"/>
          <w:sz w:val="24"/>
          <w:szCs w:val="24"/>
        </w:rPr>
        <w:t>20</w:t>
      </w:r>
      <w:r w:rsidRPr="00254931">
        <w:rPr>
          <w:rFonts w:ascii="Times New Roman" w:hAnsi="Times New Roman"/>
          <w:sz w:val="24"/>
          <w:szCs w:val="24"/>
        </w:rPr>
        <w:t xml:space="preserve"> № </w:t>
      </w:r>
      <w:r w:rsidR="001D2035" w:rsidRPr="00254931">
        <w:rPr>
          <w:rFonts w:ascii="Times New Roman" w:hAnsi="Times New Roman"/>
          <w:sz w:val="24"/>
          <w:szCs w:val="24"/>
        </w:rPr>
        <w:t>1</w:t>
      </w:r>
      <w:r w:rsidR="00254931" w:rsidRPr="00254931">
        <w:rPr>
          <w:rFonts w:ascii="Times New Roman" w:hAnsi="Times New Roman"/>
          <w:sz w:val="24"/>
          <w:szCs w:val="24"/>
        </w:rPr>
        <w:t>8</w:t>
      </w:r>
      <w:r w:rsidR="001D2035" w:rsidRPr="00254931">
        <w:rPr>
          <w:rFonts w:ascii="Times New Roman" w:hAnsi="Times New Roman"/>
          <w:sz w:val="24"/>
          <w:szCs w:val="24"/>
        </w:rPr>
        <w:t xml:space="preserve">, согласно </w:t>
      </w:r>
      <w:r w:rsidRPr="00254931">
        <w:rPr>
          <w:rFonts w:ascii="Times New Roman" w:hAnsi="Times New Roman"/>
          <w:sz w:val="24"/>
          <w:szCs w:val="24"/>
        </w:rPr>
        <w:t>Устав</w:t>
      </w:r>
      <w:r w:rsidR="001D2035" w:rsidRPr="00254931">
        <w:rPr>
          <w:rFonts w:ascii="Times New Roman" w:hAnsi="Times New Roman"/>
          <w:sz w:val="24"/>
          <w:szCs w:val="24"/>
        </w:rPr>
        <w:t>у</w:t>
      </w:r>
      <w:r w:rsidRPr="00254931">
        <w:rPr>
          <w:rFonts w:ascii="Times New Roman" w:hAnsi="Times New Roman"/>
          <w:sz w:val="24"/>
          <w:szCs w:val="24"/>
        </w:rPr>
        <w:t xml:space="preserve"> муниципального</w:t>
      </w:r>
      <w:r w:rsidRPr="00256606">
        <w:rPr>
          <w:rFonts w:ascii="Times New Roman" w:hAnsi="Times New Roman"/>
          <w:sz w:val="24"/>
          <w:szCs w:val="24"/>
        </w:rPr>
        <w:t xml:space="preserve"> образования Берегаевское сельское поселение</w:t>
      </w:r>
      <w:proofErr w:type="gramEnd"/>
    </w:p>
    <w:p w:rsidR="008A6EA4" w:rsidRDefault="008A6EA4" w:rsidP="007B2ED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A1AB3" w:rsidRDefault="000F341D" w:rsidP="007B2ED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56606">
        <w:rPr>
          <w:rFonts w:ascii="Times New Roman" w:hAnsi="Times New Roman"/>
          <w:b/>
          <w:sz w:val="24"/>
          <w:szCs w:val="24"/>
        </w:rPr>
        <w:t>Совет Берегаевского сельского поселения решил:</w:t>
      </w:r>
    </w:p>
    <w:p w:rsidR="000F341D" w:rsidRPr="00256606" w:rsidRDefault="000F341D" w:rsidP="007B2ED4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7B2ED4">
        <w:rPr>
          <w:rFonts w:ascii="Times New Roman" w:hAnsi="Times New Roman"/>
          <w:sz w:val="24"/>
          <w:szCs w:val="24"/>
        </w:rPr>
        <w:t>1</w:t>
      </w:r>
      <w:r w:rsidRPr="00256606">
        <w:rPr>
          <w:rFonts w:ascii="Times New Roman" w:hAnsi="Times New Roman"/>
          <w:b/>
          <w:sz w:val="24"/>
          <w:szCs w:val="24"/>
        </w:rPr>
        <w:t>.</w:t>
      </w:r>
      <w:r w:rsidR="007B2ED4">
        <w:rPr>
          <w:rFonts w:ascii="Times New Roman" w:hAnsi="Times New Roman"/>
          <w:b/>
          <w:sz w:val="24"/>
          <w:szCs w:val="24"/>
        </w:rPr>
        <w:t xml:space="preserve"> </w:t>
      </w:r>
      <w:r w:rsidR="00FF3BAB" w:rsidRPr="00256606">
        <w:rPr>
          <w:rFonts w:ascii="Times New Roman" w:hAnsi="Times New Roman"/>
          <w:sz w:val="24"/>
          <w:szCs w:val="24"/>
          <w:lang w:eastAsia="ru-RU"/>
        </w:rPr>
        <w:t>Утвердить основные характеристики бюджета поселения на 20</w:t>
      </w:r>
      <w:r w:rsidR="004C70D4">
        <w:rPr>
          <w:rFonts w:ascii="Times New Roman" w:hAnsi="Times New Roman"/>
          <w:sz w:val="24"/>
          <w:szCs w:val="24"/>
          <w:lang w:eastAsia="ru-RU"/>
        </w:rPr>
        <w:t>2</w:t>
      </w:r>
      <w:r w:rsidR="00847E49">
        <w:rPr>
          <w:rFonts w:ascii="Times New Roman" w:hAnsi="Times New Roman"/>
          <w:sz w:val="24"/>
          <w:szCs w:val="24"/>
          <w:lang w:eastAsia="ru-RU"/>
        </w:rPr>
        <w:t>4</w:t>
      </w:r>
      <w:r w:rsidR="00FF3BAB" w:rsidRPr="00256606">
        <w:rPr>
          <w:rFonts w:ascii="Times New Roman" w:hAnsi="Times New Roman"/>
          <w:sz w:val="24"/>
          <w:szCs w:val="24"/>
          <w:lang w:eastAsia="ru-RU"/>
        </w:rPr>
        <w:t xml:space="preserve"> год:</w:t>
      </w:r>
    </w:p>
    <w:p w:rsidR="000F341D" w:rsidRPr="00256606" w:rsidRDefault="00615392" w:rsidP="007B2ED4">
      <w:pPr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FF3BAB" w:rsidRPr="00652241">
        <w:rPr>
          <w:rFonts w:ascii="Times New Roman" w:hAnsi="Times New Roman"/>
          <w:sz w:val="24"/>
          <w:szCs w:val="24"/>
        </w:rPr>
        <w:t xml:space="preserve">общий объем  доходов бюджета </w:t>
      </w:r>
      <w:r w:rsidR="00652241"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="00FF3BAB" w:rsidRPr="00652241">
        <w:rPr>
          <w:rFonts w:ascii="Times New Roman" w:hAnsi="Times New Roman"/>
          <w:sz w:val="24"/>
          <w:szCs w:val="24"/>
        </w:rPr>
        <w:t xml:space="preserve">поселения в сумме </w:t>
      </w:r>
      <w:r w:rsidR="00847E49">
        <w:rPr>
          <w:rFonts w:ascii="Times New Roman" w:hAnsi="Times New Roman"/>
          <w:color w:val="000000"/>
          <w:sz w:val="24"/>
          <w:szCs w:val="24"/>
        </w:rPr>
        <w:t>13 259,9</w:t>
      </w:r>
      <w:r w:rsidR="00FF3BAB" w:rsidRPr="0081465B">
        <w:rPr>
          <w:rFonts w:ascii="Times New Roman" w:hAnsi="Times New Roman"/>
          <w:sz w:val="24"/>
          <w:szCs w:val="24"/>
        </w:rPr>
        <w:t xml:space="preserve"> тыс. руб.</w:t>
      </w:r>
      <w:r w:rsidR="00050616" w:rsidRPr="0081465B">
        <w:rPr>
          <w:rFonts w:ascii="Times New Roman" w:hAnsi="Times New Roman"/>
          <w:sz w:val="24"/>
          <w:szCs w:val="24"/>
        </w:rPr>
        <w:t xml:space="preserve">, в том числе налоговые и неналоговые доходы в сумме  </w:t>
      </w:r>
      <w:r w:rsidR="003850F8" w:rsidRPr="0081465B">
        <w:rPr>
          <w:rFonts w:ascii="Times New Roman" w:hAnsi="Times New Roman"/>
          <w:sz w:val="24"/>
          <w:szCs w:val="24"/>
        </w:rPr>
        <w:t>1</w:t>
      </w:r>
      <w:r w:rsidR="00847E49">
        <w:rPr>
          <w:rFonts w:ascii="Times New Roman" w:hAnsi="Times New Roman"/>
          <w:sz w:val="24"/>
          <w:szCs w:val="24"/>
        </w:rPr>
        <w:t> 955,6</w:t>
      </w:r>
      <w:r w:rsidR="00050616" w:rsidRPr="0081465B">
        <w:rPr>
          <w:rFonts w:ascii="Times New Roman" w:hAnsi="Times New Roman"/>
          <w:sz w:val="24"/>
          <w:szCs w:val="24"/>
        </w:rPr>
        <w:t xml:space="preserve"> тыс. руб., безвозмездные </w:t>
      </w:r>
      <w:r w:rsidR="00FF3BAB" w:rsidRPr="0081465B">
        <w:rPr>
          <w:rFonts w:ascii="Times New Roman" w:hAnsi="Times New Roman"/>
          <w:sz w:val="24"/>
          <w:szCs w:val="24"/>
        </w:rPr>
        <w:t xml:space="preserve"> </w:t>
      </w:r>
      <w:r w:rsidR="00050616" w:rsidRPr="0081465B">
        <w:rPr>
          <w:rFonts w:ascii="Times New Roman" w:hAnsi="Times New Roman"/>
          <w:sz w:val="24"/>
          <w:szCs w:val="24"/>
        </w:rPr>
        <w:t xml:space="preserve">поступления в сумме </w:t>
      </w:r>
      <w:r w:rsidR="00847E49">
        <w:rPr>
          <w:rFonts w:ascii="Times New Roman" w:hAnsi="Times New Roman"/>
          <w:sz w:val="24"/>
          <w:szCs w:val="24"/>
        </w:rPr>
        <w:t>11 304,3</w:t>
      </w:r>
      <w:r w:rsidR="005C47B0">
        <w:rPr>
          <w:rFonts w:ascii="Times New Roman" w:hAnsi="Times New Roman"/>
          <w:sz w:val="24"/>
          <w:szCs w:val="24"/>
        </w:rPr>
        <w:t xml:space="preserve"> </w:t>
      </w:r>
      <w:r w:rsidR="00050616" w:rsidRPr="0081465B">
        <w:rPr>
          <w:rFonts w:ascii="Times New Roman" w:hAnsi="Times New Roman"/>
          <w:sz w:val="24"/>
          <w:szCs w:val="24"/>
        </w:rPr>
        <w:t>тыс. руб.;</w:t>
      </w:r>
    </w:p>
    <w:p w:rsidR="000F341D" w:rsidRPr="00256606" w:rsidRDefault="00615392" w:rsidP="007B2ED4">
      <w:pPr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FF3BAB" w:rsidRPr="00256606">
        <w:rPr>
          <w:rFonts w:ascii="Times New Roman" w:hAnsi="Times New Roman"/>
          <w:sz w:val="24"/>
          <w:szCs w:val="24"/>
        </w:rPr>
        <w:t xml:space="preserve"> общий объем расходов бюджета </w:t>
      </w:r>
      <w:r w:rsidR="00652241"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="00652241" w:rsidRPr="00652241">
        <w:rPr>
          <w:rFonts w:ascii="Times New Roman" w:hAnsi="Times New Roman"/>
          <w:sz w:val="24"/>
          <w:szCs w:val="24"/>
        </w:rPr>
        <w:t xml:space="preserve">поселения </w:t>
      </w:r>
      <w:r w:rsidR="00FF3BAB" w:rsidRPr="00256606">
        <w:rPr>
          <w:rFonts w:ascii="Times New Roman" w:hAnsi="Times New Roman"/>
          <w:sz w:val="24"/>
          <w:szCs w:val="24"/>
        </w:rPr>
        <w:t xml:space="preserve"> в сумме </w:t>
      </w:r>
      <w:r w:rsidR="00847E49">
        <w:rPr>
          <w:rFonts w:ascii="Times New Roman" w:hAnsi="Times New Roman"/>
          <w:color w:val="000000"/>
          <w:sz w:val="24"/>
          <w:szCs w:val="24"/>
        </w:rPr>
        <w:t>13 259,9</w:t>
      </w:r>
      <w:r w:rsidR="006B36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3BAB" w:rsidRPr="00256606">
        <w:rPr>
          <w:rFonts w:ascii="Times New Roman" w:hAnsi="Times New Roman"/>
          <w:sz w:val="24"/>
          <w:szCs w:val="24"/>
        </w:rPr>
        <w:t xml:space="preserve">тыс. руб.; </w:t>
      </w:r>
    </w:p>
    <w:p w:rsidR="000F341D" w:rsidRDefault="00615392" w:rsidP="007B2ED4">
      <w:pPr>
        <w:spacing w:after="0" w:line="240" w:lineRule="auto"/>
        <w:ind w:left="28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 w:rsidR="00FF3BAB" w:rsidRPr="00256606">
        <w:rPr>
          <w:rFonts w:ascii="Times New Roman" w:hAnsi="Times New Roman"/>
          <w:color w:val="000000"/>
          <w:sz w:val="24"/>
          <w:szCs w:val="24"/>
        </w:rPr>
        <w:t xml:space="preserve"> дефицит бюджета </w:t>
      </w:r>
      <w:r w:rsidR="00652241"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="00652241" w:rsidRPr="00652241">
        <w:rPr>
          <w:rFonts w:ascii="Times New Roman" w:hAnsi="Times New Roman"/>
          <w:sz w:val="24"/>
          <w:szCs w:val="24"/>
        </w:rPr>
        <w:t xml:space="preserve">поселения </w:t>
      </w:r>
      <w:r w:rsidR="00FF3BAB" w:rsidRPr="00256606">
        <w:rPr>
          <w:rFonts w:ascii="Times New Roman" w:hAnsi="Times New Roman"/>
          <w:color w:val="000000"/>
          <w:sz w:val="24"/>
          <w:szCs w:val="24"/>
        </w:rPr>
        <w:t xml:space="preserve"> в сумме </w:t>
      </w:r>
      <w:r w:rsidR="009153B9" w:rsidRPr="00256606">
        <w:rPr>
          <w:rFonts w:ascii="Times New Roman" w:hAnsi="Times New Roman"/>
          <w:color w:val="000000"/>
          <w:sz w:val="24"/>
          <w:szCs w:val="24"/>
        </w:rPr>
        <w:t xml:space="preserve">0 </w:t>
      </w:r>
      <w:r w:rsidR="00FF3BAB" w:rsidRPr="00256606">
        <w:rPr>
          <w:rFonts w:ascii="Times New Roman" w:hAnsi="Times New Roman"/>
          <w:color w:val="000000"/>
          <w:sz w:val="24"/>
          <w:szCs w:val="24"/>
        </w:rPr>
        <w:t xml:space="preserve">тыс. рублей. </w:t>
      </w:r>
    </w:p>
    <w:p w:rsidR="00615392" w:rsidRDefault="00615392" w:rsidP="007B2ED4">
      <w:pPr>
        <w:spacing w:after="0" w:line="240" w:lineRule="auto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256606">
        <w:rPr>
          <w:rFonts w:ascii="Times New Roman" w:hAnsi="Times New Roman"/>
          <w:sz w:val="24"/>
          <w:szCs w:val="24"/>
          <w:lang w:eastAsia="ru-RU"/>
        </w:rPr>
        <w:t>Утвердить основные характеристики бюджета поселения на</w:t>
      </w:r>
      <w:r>
        <w:rPr>
          <w:rFonts w:ascii="Times New Roman" w:hAnsi="Times New Roman"/>
          <w:sz w:val="24"/>
          <w:szCs w:val="24"/>
          <w:lang w:eastAsia="ru-RU"/>
        </w:rPr>
        <w:t xml:space="preserve"> плановый период 202</w:t>
      </w:r>
      <w:r w:rsidR="00847E49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 - 202</w:t>
      </w:r>
      <w:r w:rsidR="00847E49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CA747E">
        <w:rPr>
          <w:rFonts w:ascii="Times New Roman" w:hAnsi="Times New Roman"/>
          <w:sz w:val="24"/>
          <w:szCs w:val="24"/>
          <w:lang w:eastAsia="ru-RU"/>
        </w:rPr>
        <w:t>ов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615392" w:rsidRDefault="00615392" w:rsidP="007B2ED4">
      <w:pPr>
        <w:spacing w:after="0" w:line="240" w:lineRule="auto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652241">
        <w:rPr>
          <w:rFonts w:ascii="Times New Roman" w:hAnsi="Times New Roman"/>
          <w:sz w:val="24"/>
          <w:szCs w:val="24"/>
        </w:rPr>
        <w:t xml:space="preserve">общий объем  доходов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615392" w:rsidRDefault="00615392" w:rsidP="007B2ED4">
      <w:pPr>
        <w:spacing w:after="0" w:line="240" w:lineRule="auto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847E4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652241">
        <w:rPr>
          <w:rFonts w:ascii="Times New Roman" w:hAnsi="Times New Roman"/>
          <w:sz w:val="24"/>
          <w:szCs w:val="24"/>
        </w:rPr>
        <w:t xml:space="preserve">в сумме </w:t>
      </w:r>
      <w:r w:rsidR="00847E49">
        <w:rPr>
          <w:rFonts w:ascii="Times New Roman" w:hAnsi="Times New Roman"/>
          <w:color w:val="000000"/>
          <w:sz w:val="24"/>
          <w:szCs w:val="24"/>
        </w:rPr>
        <w:t>13 216,7</w:t>
      </w:r>
      <w:r w:rsidRPr="00652241">
        <w:rPr>
          <w:rFonts w:ascii="Times New Roman" w:hAnsi="Times New Roman"/>
          <w:sz w:val="24"/>
          <w:szCs w:val="24"/>
        </w:rPr>
        <w:t xml:space="preserve"> тыс. руб., в том числе налоговые и неналоговые доходы в сумме  </w:t>
      </w:r>
      <w:r w:rsidR="00847E49">
        <w:rPr>
          <w:rFonts w:ascii="Times New Roman" w:hAnsi="Times New Roman"/>
          <w:sz w:val="24"/>
          <w:szCs w:val="24"/>
        </w:rPr>
        <w:t>2 083,5</w:t>
      </w:r>
      <w:r w:rsidRPr="00652241">
        <w:rPr>
          <w:rFonts w:ascii="Times New Roman" w:hAnsi="Times New Roman"/>
          <w:sz w:val="24"/>
          <w:szCs w:val="24"/>
        </w:rPr>
        <w:t xml:space="preserve">тыс. руб., безвозмездные  поступления в сумме </w:t>
      </w:r>
      <w:r w:rsidR="00847E49">
        <w:rPr>
          <w:rFonts w:ascii="Times New Roman" w:hAnsi="Times New Roman"/>
          <w:sz w:val="24"/>
          <w:szCs w:val="24"/>
        </w:rPr>
        <w:t>11 143,2</w:t>
      </w:r>
      <w:r w:rsidRPr="00652241">
        <w:rPr>
          <w:rFonts w:ascii="Times New Roman" w:hAnsi="Times New Roman"/>
          <w:sz w:val="24"/>
          <w:szCs w:val="24"/>
        </w:rPr>
        <w:t xml:space="preserve"> тыс. руб.;</w:t>
      </w:r>
    </w:p>
    <w:p w:rsidR="00615392" w:rsidRDefault="00615392" w:rsidP="007B2ED4">
      <w:pPr>
        <w:spacing w:after="0" w:line="240" w:lineRule="auto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847E4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652241">
        <w:rPr>
          <w:rFonts w:ascii="Times New Roman" w:hAnsi="Times New Roman"/>
          <w:sz w:val="24"/>
          <w:szCs w:val="24"/>
        </w:rPr>
        <w:t xml:space="preserve">общий объем  доходов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в сумме </w:t>
      </w:r>
      <w:r w:rsidR="00847E49">
        <w:rPr>
          <w:rFonts w:ascii="Times New Roman" w:hAnsi="Times New Roman"/>
          <w:color w:val="000000"/>
          <w:sz w:val="24"/>
          <w:szCs w:val="24"/>
        </w:rPr>
        <w:t>13 239,6</w:t>
      </w:r>
      <w:r w:rsidR="006103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2241">
        <w:rPr>
          <w:rFonts w:ascii="Times New Roman" w:hAnsi="Times New Roman"/>
          <w:sz w:val="24"/>
          <w:szCs w:val="24"/>
        </w:rPr>
        <w:t xml:space="preserve">тыс. руб., в том числе налоговые и неналоговые доходы в сумме  </w:t>
      </w:r>
      <w:r w:rsidR="00847E49">
        <w:rPr>
          <w:rFonts w:ascii="Times New Roman" w:hAnsi="Times New Roman"/>
          <w:sz w:val="24"/>
          <w:szCs w:val="24"/>
        </w:rPr>
        <w:t xml:space="preserve">2 169,3 </w:t>
      </w:r>
      <w:r w:rsidRPr="00652241">
        <w:rPr>
          <w:rFonts w:ascii="Times New Roman" w:hAnsi="Times New Roman"/>
          <w:sz w:val="24"/>
          <w:szCs w:val="24"/>
        </w:rPr>
        <w:t xml:space="preserve">тыс. руб., безвозмездные  поступления в сумме </w:t>
      </w:r>
      <w:r w:rsidR="00E3129C">
        <w:rPr>
          <w:rFonts w:ascii="Times New Roman" w:hAnsi="Times New Roman"/>
          <w:sz w:val="24"/>
          <w:szCs w:val="24"/>
        </w:rPr>
        <w:t> </w:t>
      </w:r>
      <w:r w:rsidR="00847E49">
        <w:rPr>
          <w:rFonts w:ascii="Times New Roman" w:hAnsi="Times New Roman"/>
          <w:sz w:val="24"/>
          <w:szCs w:val="24"/>
        </w:rPr>
        <w:t>11 070,3</w:t>
      </w:r>
      <w:r w:rsidR="0081465B">
        <w:rPr>
          <w:rFonts w:ascii="Times New Roman" w:hAnsi="Times New Roman"/>
          <w:sz w:val="24"/>
          <w:szCs w:val="24"/>
        </w:rPr>
        <w:t xml:space="preserve"> </w:t>
      </w:r>
      <w:r w:rsidRPr="00652241">
        <w:rPr>
          <w:rFonts w:ascii="Times New Roman" w:hAnsi="Times New Roman"/>
          <w:sz w:val="24"/>
          <w:szCs w:val="24"/>
        </w:rPr>
        <w:t>тыс. руб.;</w:t>
      </w:r>
    </w:p>
    <w:p w:rsidR="00615392" w:rsidRDefault="00615392" w:rsidP="007B2ED4">
      <w:pPr>
        <w:spacing w:after="0" w:line="240" w:lineRule="auto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256606">
        <w:rPr>
          <w:rFonts w:ascii="Times New Roman" w:hAnsi="Times New Roman"/>
          <w:sz w:val="24"/>
          <w:szCs w:val="24"/>
        </w:rPr>
        <w:t xml:space="preserve">общий объем расходов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</w:t>
      </w:r>
      <w:r w:rsidRPr="00256606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615392" w:rsidRDefault="00615392" w:rsidP="007B2ED4">
      <w:pPr>
        <w:spacing w:after="0" w:line="240" w:lineRule="auto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6B44A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sz w:val="24"/>
          <w:szCs w:val="24"/>
        </w:rPr>
        <w:t xml:space="preserve">в сумме </w:t>
      </w:r>
      <w:r w:rsidR="006B44AC">
        <w:rPr>
          <w:rFonts w:ascii="Times New Roman" w:hAnsi="Times New Roman"/>
          <w:color w:val="000000"/>
          <w:sz w:val="24"/>
          <w:szCs w:val="24"/>
        </w:rPr>
        <w:t>13 216,7</w:t>
      </w:r>
      <w:r w:rsidR="00C27D82" w:rsidRPr="00652241">
        <w:rPr>
          <w:rFonts w:ascii="Times New Roman" w:hAnsi="Times New Roman"/>
          <w:sz w:val="24"/>
          <w:szCs w:val="24"/>
        </w:rPr>
        <w:t xml:space="preserve"> </w:t>
      </w:r>
      <w:r w:rsidRPr="00256606">
        <w:rPr>
          <w:rFonts w:ascii="Times New Roman" w:hAnsi="Times New Roman"/>
          <w:sz w:val="24"/>
          <w:szCs w:val="24"/>
        </w:rPr>
        <w:t>тыс. руб.</w:t>
      </w:r>
      <w:r w:rsidR="00404FE4">
        <w:rPr>
          <w:rFonts w:ascii="Times New Roman" w:hAnsi="Times New Roman"/>
          <w:sz w:val="24"/>
          <w:szCs w:val="24"/>
        </w:rPr>
        <w:t xml:space="preserve">, в том числе условно утвержденные расходы в сумме </w:t>
      </w:r>
      <w:r w:rsidR="006B44AC">
        <w:rPr>
          <w:rFonts w:ascii="Times New Roman" w:hAnsi="Times New Roman"/>
          <w:sz w:val="24"/>
          <w:szCs w:val="24"/>
        </w:rPr>
        <w:t>330,0</w:t>
      </w:r>
      <w:r w:rsidR="00404FE4">
        <w:rPr>
          <w:rFonts w:ascii="Times New Roman" w:hAnsi="Times New Roman"/>
          <w:sz w:val="24"/>
          <w:szCs w:val="24"/>
        </w:rPr>
        <w:t xml:space="preserve"> тыс. руб.</w:t>
      </w:r>
      <w:r w:rsidRPr="00256606">
        <w:rPr>
          <w:rFonts w:ascii="Times New Roman" w:hAnsi="Times New Roman"/>
          <w:sz w:val="24"/>
          <w:szCs w:val="24"/>
        </w:rPr>
        <w:t>;</w:t>
      </w:r>
    </w:p>
    <w:p w:rsidR="001939A3" w:rsidRDefault="00615392" w:rsidP="007B2ED4">
      <w:pPr>
        <w:spacing w:after="0" w:line="240" w:lineRule="auto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1B72A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sz w:val="24"/>
          <w:szCs w:val="24"/>
        </w:rPr>
        <w:t xml:space="preserve">в сумме </w:t>
      </w:r>
      <w:r w:rsidR="006B44AC">
        <w:rPr>
          <w:rFonts w:ascii="Times New Roman" w:hAnsi="Times New Roman"/>
          <w:color w:val="000000"/>
          <w:sz w:val="24"/>
          <w:szCs w:val="24"/>
        </w:rPr>
        <w:t>13 239,6</w:t>
      </w:r>
      <w:r w:rsidR="00C27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6606">
        <w:rPr>
          <w:rFonts w:ascii="Times New Roman" w:hAnsi="Times New Roman"/>
          <w:sz w:val="24"/>
          <w:szCs w:val="24"/>
        </w:rPr>
        <w:t>тыс. руб.</w:t>
      </w:r>
      <w:r w:rsidR="00404FE4">
        <w:rPr>
          <w:rFonts w:ascii="Times New Roman" w:hAnsi="Times New Roman"/>
          <w:sz w:val="24"/>
          <w:szCs w:val="24"/>
        </w:rPr>
        <w:t>,</w:t>
      </w:r>
      <w:r w:rsidR="00404FE4" w:rsidRPr="00404FE4">
        <w:rPr>
          <w:rFonts w:ascii="Times New Roman" w:hAnsi="Times New Roman"/>
          <w:sz w:val="24"/>
          <w:szCs w:val="24"/>
        </w:rPr>
        <w:t xml:space="preserve"> </w:t>
      </w:r>
      <w:r w:rsidR="00404FE4">
        <w:rPr>
          <w:rFonts w:ascii="Times New Roman" w:hAnsi="Times New Roman"/>
          <w:sz w:val="24"/>
          <w:szCs w:val="24"/>
        </w:rPr>
        <w:t xml:space="preserve">в том числе условно утвержденные расходы в сумме </w:t>
      </w:r>
      <w:r w:rsidR="006B44AC">
        <w:rPr>
          <w:rFonts w:ascii="Times New Roman" w:hAnsi="Times New Roman"/>
          <w:sz w:val="24"/>
          <w:szCs w:val="24"/>
        </w:rPr>
        <w:t>662,0</w:t>
      </w:r>
      <w:r w:rsidR="00404FE4">
        <w:rPr>
          <w:rFonts w:ascii="Times New Roman" w:hAnsi="Times New Roman"/>
          <w:sz w:val="24"/>
          <w:szCs w:val="24"/>
        </w:rPr>
        <w:t xml:space="preserve"> тыс. руб.</w:t>
      </w:r>
      <w:r w:rsidR="00404FE4" w:rsidRPr="00256606">
        <w:rPr>
          <w:rFonts w:ascii="Times New Roman" w:hAnsi="Times New Roman"/>
          <w:sz w:val="24"/>
          <w:szCs w:val="24"/>
        </w:rPr>
        <w:t>;</w:t>
      </w:r>
    </w:p>
    <w:p w:rsidR="00A176BC" w:rsidRDefault="00A176BC" w:rsidP="007B2ED4">
      <w:pPr>
        <w:spacing w:after="0" w:line="240" w:lineRule="auto"/>
        <w:ind w:left="28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256606">
        <w:rPr>
          <w:rFonts w:ascii="Times New Roman" w:hAnsi="Times New Roman"/>
          <w:color w:val="000000"/>
          <w:sz w:val="24"/>
          <w:szCs w:val="24"/>
        </w:rPr>
        <w:t xml:space="preserve">дефицит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</w:t>
      </w:r>
      <w:r w:rsidRPr="002566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A176BC" w:rsidRDefault="00A176BC" w:rsidP="007B2ED4">
      <w:pPr>
        <w:spacing w:after="0" w:line="240" w:lineRule="auto"/>
        <w:ind w:left="28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</w:t>
      </w:r>
      <w:r w:rsidR="006B44AC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color w:val="000000"/>
          <w:sz w:val="24"/>
          <w:szCs w:val="24"/>
        </w:rPr>
        <w:t>в сумме 0 тыс. рубле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176BC" w:rsidRPr="00256606" w:rsidRDefault="00A176BC" w:rsidP="007B2ED4">
      <w:pPr>
        <w:spacing w:after="0" w:line="240" w:lineRule="auto"/>
        <w:ind w:left="283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</w:t>
      </w:r>
      <w:r w:rsidR="006B44AC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color w:val="000000"/>
          <w:sz w:val="24"/>
          <w:szCs w:val="24"/>
        </w:rPr>
        <w:t>в сумме 0 тыс. рубле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56606" w:rsidRPr="006741CA" w:rsidRDefault="00A176BC" w:rsidP="007B2ED4">
      <w:pPr>
        <w:keepNext/>
        <w:spacing w:after="0" w:line="240" w:lineRule="auto"/>
        <w:ind w:left="283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FF3BAB" w:rsidRPr="006741CA">
        <w:rPr>
          <w:rFonts w:ascii="Times New Roman" w:hAnsi="Times New Roman"/>
          <w:sz w:val="24"/>
          <w:szCs w:val="24"/>
          <w:lang w:eastAsia="ru-RU"/>
        </w:rPr>
        <w:t xml:space="preserve">Установить, что остатки средств бюджета поселения на начало текущего финансового года, за исключением остатков неиспользованных межбюджетных трансфертов, полученных бюджетом </w:t>
      </w:r>
      <w:r w:rsidR="00291362" w:rsidRPr="006741CA">
        <w:rPr>
          <w:rFonts w:ascii="Times New Roman" w:hAnsi="Times New Roman"/>
          <w:sz w:val="24"/>
          <w:szCs w:val="24"/>
          <w:lang w:eastAsia="ru-RU"/>
        </w:rPr>
        <w:t xml:space="preserve">Берегаевского 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t>сельского поселения в форме субвенций, субсидий</w:t>
      </w:r>
      <w:r w:rsidR="007F0E69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t>и иных межбюджетных трансфертов, имеющих целевое назначение, остатка неиспользованного муниципального дорожного фонда, в объеме до 100 процентов</w:t>
      </w:r>
      <w:r w:rsidR="00AD13A8" w:rsidRPr="006741CA">
        <w:rPr>
          <w:rFonts w:ascii="Times New Roman" w:hAnsi="Times New Roman"/>
          <w:sz w:val="24"/>
          <w:szCs w:val="24"/>
          <w:lang w:eastAsia="ru-RU"/>
        </w:rPr>
        <w:t>,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t xml:space="preserve"> могут направляться  на покрытие временных кассовых разрывов, возникающих при исполнении бюджета поселения</w:t>
      </w:r>
      <w:r w:rsidR="007D4A93" w:rsidRPr="006741CA">
        <w:rPr>
          <w:rFonts w:ascii="Times New Roman" w:hAnsi="Times New Roman"/>
          <w:sz w:val="24"/>
          <w:szCs w:val="24"/>
          <w:lang w:eastAsia="ru-RU"/>
        </w:rPr>
        <w:t>.</w:t>
      </w:r>
      <w:r w:rsidR="000A5E8C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C54511" w:rsidRPr="006741CA" w:rsidRDefault="006A60C7" w:rsidP="007B2ED4">
      <w:pPr>
        <w:autoSpaceDE w:val="0"/>
        <w:autoSpaceDN w:val="0"/>
        <w:adjustRightInd w:val="0"/>
        <w:spacing w:after="0" w:line="240" w:lineRule="auto"/>
        <w:ind w:left="283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8424E">
        <w:rPr>
          <w:rFonts w:ascii="Times New Roman" w:hAnsi="Times New Roman"/>
          <w:sz w:val="24"/>
          <w:szCs w:val="24"/>
        </w:rPr>
        <w:t xml:space="preserve">. </w:t>
      </w:r>
      <w:r w:rsidR="0009753F" w:rsidRPr="006741CA">
        <w:rPr>
          <w:rFonts w:ascii="Times New Roman" w:hAnsi="Times New Roman"/>
          <w:sz w:val="24"/>
          <w:szCs w:val="24"/>
        </w:rPr>
        <w:t>Утвердить объем поступления налоговых и неналоговых доходов бюджета Берегаевско</w:t>
      </w:r>
      <w:r w:rsidR="00836BBC" w:rsidRPr="006741CA">
        <w:rPr>
          <w:rFonts w:ascii="Times New Roman" w:hAnsi="Times New Roman"/>
          <w:sz w:val="24"/>
          <w:szCs w:val="24"/>
        </w:rPr>
        <w:t>го</w:t>
      </w:r>
      <w:r w:rsidR="0009753F" w:rsidRPr="006741CA">
        <w:rPr>
          <w:rFonts w:ascii="Times New Roman" w:hAnsi="Times New Roman"/>
          <w:sz w:val="24"/>
          <w:szCs w:val="24"/>
        </w:rPr>
        <w:t xml:space="preserve"> сельско</w:t>
      </w:r>
      <w:r w:rsidR="00836BBC" w:rsidRPr="006741CA">
        <w:rPr>
          <w:rFonts w:ascii="Times New Roman" w:hAnsi="Times New Roman"/>
          <w:sz w:val="24"/>
          <w:szCs w:val="24"/>
        </w:rPr>
        <w:t>го</w:t>
      </w:r>
      <w:r w:rsidR="0009753F" w:rsidRPr="006741CA">
        <w:rPr>
          <w:rFonts w:ascii="Times New Roman" w:hAnsi="Times New Roman"/>
          <w:sz w:val="24"/>
          <w:szCs w:val="24"/>
        </w:rPr>
        <w:t xml:space="preserve"> поселени</w:t>
      </w:r>
      <w:r w:rsidR="00836BBC" w:rsidRPr="006741CA">
        <w:rPr>
          <w:rFonts w:ascii="Times New Roman" w:hAnsi="Times New Roman"/>
          <w:sz w:val="24"/>
          <w:szCs w:val="24"/>
        </w:rPr>
        <w:t>я</w:t>
      </w:r>
      <w:r w:rsidR="0009753F" w:rsidRPr="006741CA">
        <w:rPr>
          <w:rFonts w:ascii="Times New Roman" w:hAnsi="Times New Roman"/>
          <w:sz w:val="24"/>
          <w:szCs w:val="24"/>
        </w:rPr>
        <w:t xml:space="preserve"> в 20</w:t>
      </w:r>
      <w:r w:rsidR="004C70D4">
        <w:rPr>
          <w:rFonts w:ascii="Times New Roman" w:hAnsi="Times New Roman"/>
          <w:sz w:val="24"/>
          <w:szCs w:val="24"/>
        </w:rPr>
        <w:t>2</w:t>
      </w:r>
      <w:r w:rsidR="006B44AC">
        <w:rPr>
          <w:rFonts w:ascii="Times New Roman" w:hAnsi="Times New Roman"/>
          <w:sz w:val="24"/>
          <w:szCs w:val="24"/>
        </w:rPr>
        <w:t>4</w:t>
      </w:r>
      <w:r w:rsidR="0009753F" w:rsidRPr="006741CA">
        <w:rPr>
          <w:rFonts w:ascii="Times New Roman" w:hAnsi="Times New Roman"/>
          <w:sz w:val="24"/>
          <w:szCs w:val="24"/>
        </w:rPr>
        <w:t xml:space="preserve"> году </w:t>
      </w:r>
      <w:r w:rsidR="0098424E">
        <w:rPr>
          <w:rFonts w:ascii="Times New Roman" w:hAnsi="Times New Roman"/>
          <w:sz w:val="24"/>
          <w:szCs w:val="24"/>
        </w:rPr>
        <w:t>и плановом периоде 202</w:t>
      </w:r>
      <w:r w:rsidR="006B44AC">
        <w:rPr>
          <w:rFonts w:ascii="Times New Roman" w:hAnsi="Times New Roman"/>
          <w:sz w:val="24"/>
          <w:szCs w:val="24"/>
        </w:rPr>
        <w:t>5</w:t>
      </w:r>
      <w:r w:rsidR="0098424E">
        <w:rPr>
          <w:rFonts w:ascii="Times New Roman" w:hAnsi="Times New Roman"/>
          <w:sz w:val="24"/>
          <w:szCs w:val="24"/>
        </w:rPr>
        <w:t xml:space="preserve"> – 202</w:t>
      </w:r>
      <w:r w:rsidR="006B44AC">
        <w:rPr>
          <w:rFonts w:ascii="Times New Roman" w:hAnsi="Times New Roman"/>
          <w:sz w:val="24"/>
          <w:szCs w:val="24"/>
        </w:rPr>
        <w:t>6</w:t>
      </w:r>
      <w:r w:rsidR="0098424E">
        <w:rPr>
          <w:rFonts w:ascii="Times New Roman" w:hAnsi="Times New Roman"/>
          <w:sz w:val="24"/>
          <w:szCs w:val="24"/>
        </w:rPr>
        <w:t xml:space="preserve">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="0098424E">
        <w:rPr>
          <w:rFonts w:ascii="Times New Roman" w:hAnsi="Times New Roman"/>
          <w:sz w:val="24"/>
          <w:szCs w:val="24"/>
        </w:rPr>
        <w:t xml:space="preserve"> </w:t>
      </w:r>
      <w:r w:rsidR="0009753F" w:rsidRPr="006741CA">
        <w:rPr>
          <w:rFonts w:ascii="Times New Roman" w:hAnsi="Times New Roman"/>
          <w:sz w:val="24"/>
          <w:szCs w:val="24"/>
        </w:rPr>
        <w:t xml:space="preserve">согласно </w:t>
      </w:r>
      <w:r w:rsidR="007F0E69" w:rsidRPr="006741CA">
        <w:rPr>
          <w:rFonts w:ascii="Times New Roman" w:hAnsi="Times New Roman"/>
          <w:sz w:val="24"/>
          <w:szCs w:val="24"/>
        </w:rPr>
        <w:t>п</w:t>
      </w:r>
      <w:r w:rsidR="0009753F" w:rsidRPr="006741CA">
        <w:rPr>
          <w:rFonts w:ascii="Times New Roman" w:hAnsi="Times New Roman"/>
          <w:sz w:val="24"/>
          <w:szCs w:val="24"/>
        </w:rPr>
        <w:t xml:space="preserve">риложению </w:t>
      </w:r>
      <w:r>
        <w:rPr>
          <w:rFonts w:ascii="Times New Roman" w:hAnsi="Times New Roman"/>
          <w:sz w:val="24"/>
          <w:szCs w:val="24"/>
        </w:rPr>
        <w:t>1</w:t>
      </w:r>
      <w:r w:rsidR="00604EBB" w:rsidRPr="006741CA">
        <w:rPr>
          <w:rFonts w:ascii="Times New Roman" w:hAnsi="Times New Roman"/>
          <w:sz w:val="24"/>
          <w:szCs w:val="24"/>
        </w:rPr>
        <w:t xml:space="preserve"> к </w:t>
      </w:r>
      <w:r w:rsidR="00CA747E">
        <w:rPr>
          <w:rFonts w:ascii="Times New Roman" w:hAnsi="Times New Roman"/>
          <w:sz w:val="24"/>
          <w:szCs w:val="24"/>
        </w:rPr>
        <w:t xml:space="preserve">настоящему </w:t>
      </w:r>
      <w:r w:rsidR="006741CA" w:rsidRPr="006741CA">
        <w:rPr>
          <w:rFonts w:ascii="Times New Roman" w:hAnsi="Times New Roman"/>
          <w:sz w:val="24"/>
          <w:szCs w:val="24"/>
        </w:rPr>
        <w:t>Р</w:t>
      </w:r>
      <w:r w:rsidR="00604EBB" w:rsidRPr="006741CA">
        <w:rPr>
          <w:rFonts w:ascii="Times New Roman" w:hAnsi="Times New Roman"/>
          <w:sz w:val="24"/>
          <w:szCs w:val="24"/>
        </w:rPr>
        <w:t>ешению</w:t>
      </w:r>
      <w:r w:rsidR="0009753F" w:rsidRPr="006741CA">
        <w:rPr>
          <w:rFonts w:ascii="Times New Roman" w:hAnsi="Times New Roman"/>
          <w:sz w:val="24"/>
          <w:szCs w:val="24"/>
        </w:rPr>
        <w:t>.</w:t>
      </w:r>
    </w:p>
    <w:p w:rsidR="00C54511" w:rsidRPr="006741CA" w:rsidRDefault="00256606" w:rsidP="007B2ED4">
      <w:p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1CA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</w:t>
      </w:r>
      <w:r w:rsidR="006A60C7">
        <w:rPr>
          <w:rFonts w:ascii="Times New Roman" w:hAnsi="Times New Roman"/>
          <w:sz w:val="24"/>
          <w:szCs w:val="24"/>
          <w:lang w:eastAsia="ru-RU"/>
        </w:rPr>
        <w:t>5</w:t>
      </w:r>
      <w:r w:rsidR="00C54511" w:rsidRPr="006741CA">
        <w:rPr>
          <w:rFonts w:ascii="Times New Roman" w:hAnsi="Times New Roman"/>
          <w:sz w:val="24"/>
          <w:szCs w:val="24"/>
          <w:lang w:eastAsia="ru-RU"/>
        </w:rPr>
        <w:t xml:space="preserve">. Утвердить </w:t>
      </w:r>
      <w:r w:rsidR="009713CE" w:rsidRPr="006741CA">
        <w:rPr>
          <w:rFonts w:ascii="Times New Roman" w:hAnsi="Times New Roman"/>
          <w:sz w:val="24"/>
          <w:szCs w:val="24"/>
        </w:rPr>
        <w:t>объем межбюджетных трансфертов</w:t>
      </w:r>
      <w:r w:rsidR="00AD13A8" w:rsidRPr="006741CA">
        <w:rPr>
          <w:rFonts w:ascii="Times New Roman" w:hAnsi="Times New Roman"/>
          <w:sz w:val="24"/>
          <w:szCs w:val="24"/>
        </w:rPr>
        <w:t>,</w:t>
      </w:r>
      <w:r w:rsidR="009713CE" w:rsidRPr="006741CA">
        <w:rPr>
          <w:rFonts w:ascii="Times New Roman" w:hAnsi="Times New Roman"/>
          <w:sz w:val="24"/>
          <w:szCs w:val="24"/>
        </w:rPr>
        <w:t xml:space="preserve"> </w:t>
      </w:r>
      <w:r w:rsidR="007D4A93" w:rsidRPr="006741CA">
        <w:rPr>
          <w:rFonts w:ascii="Times New Roman" w:hAnsi="Times New Roman"/>
          <w:sz w:val="24"/>
          <w:szCs w:val="24"/>
        </w:rPr>
        <w:t>получаемых</w:t>
      </w:r>
      <w:r w:rsidR="009713CE" w:rsidRPr="006741CA">
        <w:rPr>
          <w:rFonts w:ascii="Times New Roman" w:hAnsi="Times New Roman"/>
          <w:sz w:val="24"/>
          <w:szCs w:val="24"/>
        </w:rPr>
        <w:t xml:space="preserve"> бюджет</w:t>
      </w:r>
      <w:r w:rsidR="007D4A93" w:rsidRPr="006741CA">
        <w:rPr>
          <w:rFonts w:ascii="Times New Roman" w:hAnsi="Times New Roman"/>
          <w:sz w:val="24"/>
          <w:szCs w:val="24"/>
        </w:rPr>
        <w:t>ом</w:t>
      </w:r>
      <w:r w:rsidR="009713CE" w:rsidRPr="006741CA">
        <w:rPr>
          <w:rFonts w:ascii="Times New Roman" w:hAnsi="Times New Roman"/>
          <w:sz w:val="24"/>
          <w:szCs w:val="24"/>
        </w:rPr>
        <w:t xml:space="preserve"> </w:t>
      </w:r>
      <w:r w:rsidRPr="006741CA">
        <w:rPr>
          <w:rFonts w:ascii="Times New Roman" w:hAnsi="Times New Roman"/>
          <w:sz w:val="24"/>
          <w:szCs w:val="24"/>
        </w:rPr>
        <w:t xml:space="preserve"> </w:t>
      </w:r>
      <w:r w:rsidR="009713CE" w:rsidRPr="006741CA">
        <w:rPr>
          <w:rFonts w:ascii="Times New Roman" w:hAnsi="Times New Roman"/>
          <w:sz w:val="24"/>
          <w:szCs w:val="24"/>
        </w:rPr>
        <w:t xml:space="preserve">Берегаевского сельского поселения из бюджета Тегульдетского района в </w:t>
      </w:r>
      <w:r w:rsidR="000832BA">
        <w:rPr>
          <w:rFonts w:ascii="Times New Roman" w:hAnsi="Times New Roman"/>
          <w:sz w:val="24"/>
          <w:szCs w:val="24"/>
        </w:rPr>
        <w:t>202</w:t>
      </w:r>
      <w:r w:rsidR="006B44AC">
        <w:rPr>
          <w:rFonts w:ascii="Times New Roman" w:hAnsi="Times New Roman"/>
          <w:sz w:val="24"/>
          <w:szCs w:val="24"/>
        </w:rPr>
        <w:t>4</w:t>
      </w:r>
      <w:r w:rsidR="000832BA">
        <w:rPr>
          <w:rFonts w:ascii="Times New Roman" w:hAnsi="Times New Roman"/>
          <w:sz w:val="24"/>
          <w:szCs w:val="24"/>
        </w:rPr>
        <w:t xml:space="preserve"> году и плановый период 202</w:t>
      </w:r>
      <w:r w:rsidR="006B44AC">
        <w:rPr>
          <w:rFonts w:ascii="Times New Roman" w:hAnsi="Times New Roman"/>
          <w:sz w:val="24"/>
          <w:szCs w:val="24"/>
        </w:rPr>
        <w:t>5</w:t>
      </w:r>
      <w:r w:rsidR="000832BA">
        <w:rPr>
          <w:rFonts w:ascii="Times New Roman" w:hAnsi="Times New Roman"/>
          <w:sz w:val="24"/>
          <w:szCs w:val="24"/>
        </w:rPr>
        <w:t xml:space="preserve"> -202</w:t>
      </w:r>
      <w:r w:rsidR="006B44AC">
        <w:rPr>
          <w:rFonts w:ascii="Times New Roman" w:hAnsi="Times New Roman"/>
          <w:sz w:val="24"/>
          <w:szCs w:val="24"/>
        </w:rPr>
        <w:t>6</w:t>
      </w:r>
      <w:r w:rsidR="000832BA">
        <w:rPr>
          <w:rFonts w:ascii="Times New Roman" w:hAnsi="Times New Roman"/>
          <w:sz w:val="24"/>
          <w:szCs w:val="24"/>
        </w:rPr>
        <w:t xml:space="preserve">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="009713CE" w:rsidRPr="006741CA">
        <w:rPr>
          <w:rFonts w:ascii="Times New Roman" w:hAnsi="Times New Roman"/>
          <w:sz w:val="24"/>
          <w:szCs w:val="24"/>
        </w:rPr>
        <w:t xml:space="preserve"> </w:t>
      </w:r>
      <w:r w:rsidR="00C54511" w:rsidRPr="006741CA">
        <w:rPr>
          <w:rFonts w:ascii="Times New Roman" w:hAnsi="Times New Roman"/>
          <w:sz w:val="24"/>
          <w:szCs w:val="24"/>
          <w:lang w:eastAsia="ru-RU"/>
        </w:rPr>
        <w:t xml:space="preserve">согласно приложению </w:t>
      </w:r>
      <w:r w:rsidR="006A60C7">
        <w:rPr>
          <w:rFonts w:ascii="Times New Roman" w:hAnsi="Times New Roman"/>
          <w:sz w:val="24"/>
          <w:szCs w:val="24"/>
          <w:lang w:eastAsia="ru-RU"/>
        </w:rPr>
        <w:t>2</w:t>
      </w:r>
      <w:r w:rsidR="00604EBB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4EBB" w:rsidRPr="006741CA">
        <w:rPr>
          <w:rFonts w:ascii="Times New Roman" w:hAnsi="Times New Roman"/>
          <w:sz w:val="24"/>
          <w:szCs w:val="24"/>
        </w:rPr>
        <w:t xml:space="preserve">к </w:t>
      </w:r>
      <w:r w:rsidR="00303F71" w:rsidRPr="006741CA">
        <w:rPr>
          <w:rFonts w:ascii="Times New Roman" w:hAnsi="Times New Roman"/>
          <w:sz w:val="24"/>
          <w:szCs w:val="24"/>
        </w:rPr>
        <w:t>настоящему Р</w:t>
      </w:r>
      <w:r w:rsidR="00604EBB" w:rsidRPr="006741CA">
        <w:rPr>
          <w:rFonts w:ascii="Times New Roman" w:hAnsi="Times New Roman"/>
          <w:sz w:val="24"/>
          <w:szCs w:val="24"/>
        </w:rPr>
        <w:t>ешению</w:t>
      </w:r>
      <w:r w:rsidR="00C54511" w:rsidRPr="006741CA">
        <w:rPr>
          <w:rFonts w:ascii="Times New Roman" w:hAnsi="Times New Roman"/>
          <w:sz w:val="24"/>
          <w:szCs w:val="24"/>
          <w:lang w:eastAsia="ru-RU"/>
        </w:rPr>
        <w:t>.</w:t>
      </w:r>
    </w:p>
    <w:p w:rsidR="00187F32" w:rsidRPr="000C435E" w:rsidRDefault="006A60C7" w:rsidP="007B2ED4">
      <w:pPr>
        <w:spacing w:after="0" w:line="240" w:lineRule="auto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016B88" w:rsidRPr="006741C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C43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6B88" w:rsidRPr="000C435E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="000C435E">
        <w:rPr>
          <w:rFonts w:ascii="Times New Roman" w:hAnsi="Times New Roman"/>
          <w:sz w:val="24"/>
          <w:szCs w:val="24"/>
          <w:lang w:eastAsia="ru-RU"/>
        </w:rPr>
        <w:t xml:space="preserve">   о</w:t>
      </w:r>
      <w:r w:rsidR="000C435E" w:rsidRPr="000C435E">
        <w:rPr>
          <w:rFonts w:ascii="Times New Roman" w:hAnsi="Times New Roman"/>
          <w:bCs/>
          <w:sz w:val="24"/>
          <w:szCs w:val="24"/>
        </w:rPr>
        <w:t xml:space="preserve">бъем </w:t>
      </w:r>
      <w:r w:rsidR="000C435E">
        <w:rPr>
          <w:rFonts w:ascii="Times New Roman" w:hAnsi="Times New Roman"/>
          <w:bCs/>
          <w:sz w:val="24"/>
          <w:szCs w:val="24"/>
        </w:rPr>
        <w:t xml:space="preserve">    </w:t>
      </w:r>
      <w:r w:rsidR="000C435E" w:rsidRPr="000C435E">
        <w:rPr>
          <w:rFonts w:ascii="Times New Roman" w:hAnsi="Times New Roman"/>
          <w:bCs/>
          <w:sz w:val="24"/>
          <w:szCs w:val="24"/>
        </w:rPr>
        <w:t xml:space="preserve">межбюджетных </w:t>
      </w:r>
      <w:r w:rsidR="000C435E">
        <w:rPr>
          <w:rFonts w:ascii="Times New Roman" w:hAnsi="Times New Roman"/>
          <w:bCs/>
          <w:sz w:val="24"/>
          <w:szCs w:val="24"/>
        </w:rPr>
        <w:t xml:space="preserve">   </w:t>
      </w:r>
      <w:r w:rsidR="000C435E" w:rsidRPr="000C435E">
        <w:rPr>
          <w:rFonts w:ascii="Times New Roman" w:hAnsi="Times New Roman"/>
          <w:bCs/>
          <w:sz w:val="24"/>
          <w:szCs w:val="24"/>
        </w:rPr>
        <w:t xml:space="preserve">трансфертов, </w:t>
      </w:r>
      <w:r w:rsidR="000C435E">
        <w:rPr>
          <w:rFonts w:ascii="Times New Roman" w:hAnsi="Times New Roman"/>
          <w:bCs/>
          <w:sz w:val="24"/>
          <w:szCs w:val="24"/>
        </w:rPr>
        <w:t xml:space="preserve">  </w:t>
      </w:r>
      <w:r w:rsidR="00662C60" w:rsidRPr="000C02FD">
        <w:rPr>
          <w:rFonts w:ascii="Times New Roman" w:hAnsi="Times New Roman"/>
          <w:bCs/>
          <w:sz w:val="24"/>
          <w:szCs w:val="24"/>
        </w:rPr>
        <w:t>предоставляемых</w:t>
      </w:r>
      <w:r w:rsidR="000C435E">
        <w:rPr>
          <w:rFonts w:ascii="Times New Roman" w:hAnsi="Times New Roman"/>
          <w:bCs/>
          <w:sz w:val="24"/>
          <w:szCs w:val="24"/>
        </w:rPr>
        <w:t xml:space="preserve">   </w:t>
      </w:r>
      <w:r w:rsidR="000C435E" w:rsidRPr="000C435E">
        <w:rPr>
          <w:rFonts w:ascii="Times New Roman" w:hAnsi="Times New Roman"/>
          <w:bCs/>
          <w:sz w:val="24"/>
          <w:szCs w:val="24"/>
        </w:rPr>
        <w:t xml:space="preserve"> бюджету </w:t>
      </w:r>
      <w:r w:rsidR="000C435E" w:rsidRPr="000C435E">
        <w:rPr>
          <w:rFonts w:ascii="Times New Roman" w:hAnsi="Times New Roman"/>
          <w:sz w:val="24"/>
          <w:szCs w:val="24"/>
        </w:rPr>
        <w:t xml:space="preserve">Тегульдетского района из бюджета Берегаевского сельского поселения </w:t>
      </w:r>
      <w:r w:rsidR="00061290">
        <w:rPr>
          <w:rFonts w:ascii="Times New Roman" w:hAnsi="Times New Roman"/>
          <w:sz w:val="24"/>
          <w:szCs w:val="24"/>
        </w:rPr>
        <w:t>в</w:t>
      </w:r>
      <w:r w:rsidR="000C435E" w:rsidRPr="000C435E">
        <w:rPr>
          <w:rFonts w:ascii="Times New Roman" w:hAnsi="Times New Roman"/>
          <w:sz w:val="24"/>
          <w:szCs w:val="24"/>
        </w:rPr>
        <w:t xml:space="preserve"> </w:t>
      </w:r>
      <w:r w:rsidR="000832BA">
        <w:rPr>
          <w:rFonts w:ascii="Times New Roman" w:hAnsi="Times New Roman"/>
          <w:sz w:val="24"/>
          <w:szCs w:val="24"/>
        </w:rPr>
        <w:t>202</w:t>
      </w:r>
      <w:r w:rsidR="006B44AC">
        <w:rPr>
          <w:rFonts w:ascii="Times New Roman" w:hAnsi="Times New Roman"/>
          <w:sz w:val="24"/>
          <w:szCs w:val="24"/>
        </w:rPr>
        <w:t>4</w:t>
      </w:r>
      <w:r w:rsidR="000832BA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6B44AC">
        <w:rPr>
          <w:rFonts w:ascii="Times New Roman" w:hAnsi="Times New Roman"/>
          <w:sz w:val="24"/>
          <w:szCs w:val="24"/>
        </w:rPr>
        <w:t>5</w:t>
      </w:r>
      <w:r w:rsidR="000832BA">
        <w:rPr>
          <w:rFonts w:ascii="Times New Roman" w:hAnsi="Times New Roman"/>
          <w:sz w:val="24"/>
          <w:szCs w:val="24"/>
        </w:rPr>
        <w:t xml:space="preserve"> -202</w:t>
      </w:r>
      <w:r w:rsidR="006B44AC">
        <w:rPr>
          <w:rFonts w:ascii="Times New Roman" w:hAnsi="Times New Roman"/>
          <w:sz w:val="24"/>
          <w:szCs w:val="24"/>
        </w:rPr>
        <w:t>6</w:t>
      </w:r>
      <w:r w:rsidR="000832BA">
        <w:rPr>
          <w:rFonts w:ascii="Times New Roman" w:hAnsi="Times New Roman"/>
          <w:sz w:val="24"/>
          <w:szCs w:val="24"/>
        </w:rPr>
        <w:t xml:space="preserve">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="000832BA" w:rsidRPr="000C43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87F32" w:rsidRPr="000C435E">
        <w:rPr>
          <w:rFonts w:ascii="Times New Roman" w:hAnsi="Times New Roman"/>
          <w:sz w:val="24"/>
          <w:szCs w:val="24"/>
          <w:lang w:eastAsia="ru-RU"/>
        </w:rPr>
        <w:t xml:space="preserve">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="00604EBB" w:rsidRPr="000C43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4EBB" w:rsidRPr="000C435E">
        <w:rPr>
          <w:rFonts w:ascii="Times New Roman" w:hAnsi="Times New Roman"/>
          <w:sz w:val="24"/>
          <w:szCs w:val="24"/>
        </w:rPr>
        <w:t xml:space="preserve">к </w:t>
      </w:r>
      <w:r w:rsidR="007521D8" w:rsidRPr="000C435E">
        <w:rPr>
          <w:rFonts w:ascii="Times New Roman" w:hAnsi="Times New Roman"/>
          <w:sz w:val="24"/>
          <w:szCs w:val="24"/>
        </w:rPr>
        <w:t>настоящему Р</w:t>
      </w:r>
      <w:r w:rsidR="00604EBB" w:rsidRPr="000C435E">
        <w:rPr>
          <w:rFonts w:ascii="Times New Roman" w:hAnsi="Times New Roman"/>
          <w:sz w:val="24"/>
          <w:szCs w:val="24"/>
        </w:rPr>
        <w:t>ешению.</w:t>
      </w:r>
    </w:p>
    <w:p w:rsidR="009808FB" w:rsidRDefault="006A60C7" w:rsidP="007B2ED4">
      <w:pPr>
        <w:autoSpaceDE w:val="0"/>
        <w:autoSpaceDN w:val="0"/>
        <w:adjustRightInd w:val="0"/>
        <w:spacing w:after="0" w:line="240" w:lineRule="auto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252F2A" w:rsidRPr="006741C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52F2A" w:rsidRPr="009808FB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="00292C3F">
        <w:rPr>
          <w:rFonts w:ascii="Times New Roman" w:hAnsi="Times New Roman"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, группам и подгруппам </w:t>
      </w:r>
      <w:proofErr w:type="gramStart"/>
      <w:r w:rsidR="00292C3F">
        <w:rPr>
          <w:rFonts w:ascii="Times New Roman" w:hAnsi="Times New Roman"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="00292C3F">
        <w:rPr>
          <w:rFonts w:ascii="Times New Roman" w:hAnsi="Times New Roman"/>
          <w:sz w:val="24"/>
          <w:szCs w:val="24"/>
          <w:lang w:eastAsia="ru-RU"/>
        </w:rPr>
        <w:t xml:space="preserve"> на 202</w:t>
      </w:r>
      <w:r w:rsidR="006B44AC">
        <w:rPr>
          <w:rFonts w:ascii="Times New Roman" w:hAnsi="Times New Roman"/>
          <w:sz w:val="24"/>
          <w:szCs w:val="24"/>
          <w:lang w:eastAsia="ru-RU"/>
        </w:rPr>
        <w:t>4</w:t>
      </w:r>
      <w:r w:rsidR="00292C3F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6B44AC">
        <w:rPr>
          <w:rFonts w:ascii="Times New Roman" w:hAnsi="Times New Roman"/>
          <w:sz w:val="24"/>
          <w:szCs w:val="24"/>
          <w:lang w:eastAsia="ru-RU"/>
        </w:rPr>
        <w:t>5</w:t>
      </w:r>
      <w:r w:rsidR="00292C3F">
        <w:rPr>
          <w:rFonts w:ascii="Times New Roman" w:hAnsi="Times New Roman"/>
          <w:sz w:val="24"/>
          <w:szCs w:val="24"/>
          <w:lang w:eastAsia="ru-RU"/>
        </w:rPr>
        <w:t>-202</w:t>
      </w:r>
      <w:r w:rsidR="006B44AC">
        <w:rPr>
          <w:rFonts w:ascii="Times New Roman" w:hAnsi="Times New Roman"/>
          <w:sz w:val="24"/>
          <w:szCs w:val="24"/>
          <w:lang w:eastAsia="ru-RU"/>
        </w:rPr>
        <w:t>6</w:t>
      </w:r>
      <w:r w:rsidR="00292C3F">
        <w:rPr>
          <w:rFonts w:ascii="Times New Roman" w:hAnsi="Times New Roman"/>
          <w:sz w:val="24"/>
          <w:szCs w:val="24"/>
          <w:lang w:eastAsia="ru-RU"/>
        </w:rPr>
        <w:t xml:space="preserve"> годов в ведомственной структуре расходов бюджета Берегаевского сельского поселения</w:t>
      </w:r>
      <w:r w:rsidR="00DB7B9B">
        <w:rPr>
          <w:rFonts w:ascii="Times New Roman" w:hAnsi="Times New Roman"/>
          <w:sz w:val="24"/>
          <w:szCs w:val="24"/>
        </w:rPr>
        <w:t xml:space="preserve"> </w:t>
      </w:r>
      <w:r w:rsidR="00DC0627">
        <w:rPr>
          <w:rFonts w:ascii="Times New Roman" w:hAnsi="Times New Roman"/>
          <w:sz w:val="24"/>
          <w:szCs w:val="24"/>
        </w:rPr>
        <w:t xml:space="preserve">согласно приложению </w:t>
      </w:r>
      <w:r>
        <w:rPr>
          <w:rFonts w:ascii="Times New Roman" w:hAnsi="Times New Roman"/>
          <w:sz w:val="24"/>
          <w:szCs w:val="24"/>
        </w:rPr>
        <w:t>4</w:t>
      </w:r>
      <w:r w:rsidR="00DC0627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84388E" w:rsidRPr="006741CA" w:rsidRDefault="006A60C7" w:rsidP="007B2ED4">
      <w:pPr>
        <w:autoSpaceDE w:val="0"/>
        <w:autoSpaceDN w:val="0"/>
        <w:adjustRightInd w:val="0"/>
        <w:spacing w:after="0" w:line="240" w:lineRule="auto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84388E" w:rsidRPr="006741CA">
        <w:rPr>
          <w:rFonts w:ascii="Times New Roman" w:hAnsi="Times New Roman"/>
          <w:sz w:val="24"/>
          <w:szCs w:val="24"/>
          <w:lang w:eastAsia="ru-RU"/>
        </w:rPr>
        <w:t>. Утвердить распределение бюджетных ассигно</w:t>
      </w:r>
      <w:r w:rsidR="00810F32">
        <w:rPr>
          <w:rFonts w:ascii="Times New Roman" w:hAnsi="Times New Roman"/>
          <w:sz w:val="24"/>
          <w:szCs w:val="24"/>
          <w:lang w:eastAsia="ru-RU"/>
        </w:rPr>
        <w:t xml:space="preserve">ваний по разделам, подразделам </w:t>
      </w:r>
      <w:r w:rsidR="00C922C3" w:rsidRPr="00C922C3">
        <w:rPr>
          <w:rFonts w:ascii="Times New Roman" w:hAnsi="Times New Roman"/>
          <w:sz w:val="24"/>
          <w:szCs w:val="24"/>
          <w:lang w:eastAsia="ru-RU"/>
        </w:rPr>
        <w:t>классификации расходов</w:t>
      </w:r>
      <w:r w:rsidR="00C922C3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388E" w:rsidRPr="006741CA">
        <w:rPr>
          <w:rFonts w:ascii="Times New Roman" w:hAnsi="Times New Roman"/>
          <w:sz w:val="24"/>
          <w:szCs w:val="24"/>
          <w:lang w:eastAsia="ru-RU"/>
        </w:rPr>
        <w:t xml:space="preserve">бюджета Берегаевского сельского поселения </w:t>
      </w:r>
      <w:r w:rsidR="009F4866">
        <w:rPr>
          <w:rFonts w:ascii="Times New Roman" w:hAnsi="Times New Roman"/>
          <w:sz w:val="24"/>
          <w:szCs w:val="24"/>
        </w:rPr>
        <w:t>на 202</w:t>
      </w:r>
      <w:r w:rsidR="006B44AC">
        <w:rPr>
          <w:rFonts w:ascii="Times New Roman" w:hAnsi="Times New Roman"/>
          <w:sz w:val="24"/>
          <w:szCs w:val="24"/>
        </w:rPr>
        <w:t>4</w:t>
      </w:r>
      <w:r w:rsidR="009F4866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6B44AC">
        <w:rPr>
          <w:rFonts w:ascii="Times New Roman" w:hAnsi="Times New Roman"/>
          <w:sz w:val="24"/>
          <w:szCs w:val="24"/>
        </w:rPr>
        <w:t>5</w:t>
      </w:r>
      <w:r w:rsidR="009F4866">
        <w:rPr>
          <w:rFonts w:ascii="Times New Roman" w:hAnsi="Times New Roman"/>
          <w:sz w:val="24"/>
          <w:szCs w:val="24"/>
        </w:rPr>
        <w:t xml:space="preserve"> -202</w:t>
      </w:r>
      <w:r w:rsidR="006B44AC">
        <w:rPr>
          <w:rFonts w:ascii="Times New Roman" w:hAnsi="Times New Roman"/>
          <w:sz w:val="24"/>
          <w:szCs w:val="24"/>
        </w:rPr>
        <w:t>6</w:t>
      </w:r>
      <w:r w:rsidR="009F4866">
        <w:rPr>
          <w:rFonts w:ascii="Times New Roman" w:hAnsi="Times New Roman"/>
          <w:sz w:val="24"/>
          <w:szCs w:val="24"/>
        </w:rPr>
        <w:t xml:space="preserve">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="0084388E" w:rsidRPr="006741CA">
        <w:rPr>
          <w:rFonts w:ascii="Times New Roman" w:hAnsi="Times New Roman"/>
          <w:sz w:val="24"/>
          <w:szCs w:val="24"/>
          <w:lang w:eastAsia="ru-RU"/>
        </w:rPr>
        <w:t xml:space="preserve"> 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="00604EBB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4EBB" w:rsidRPr="006741CA">
        <w:rPr>
          <w:rFonts w:ascii="Times New Roman" w:hAnsi="Times New Roman"/>
          <w:sz w:val="24"/>
          <w:szCs w:val="24"/>
        </w:rPr>
        <w:t xml:space="preserve">к </w:t>
      </w:r>
      <w:r w:rsidR="007521D8" w:rsidRPr="006741CA">
        <w:rPr>
          <w:rFonts w:ascii="Times New Roman" w:hAnsi="Times New Roman"/>
          <w:sz w:val="24"/>
          <w:szCs w:val="24"/>
        </w:rPr>
        <w:t>настоящему Решению</w:t>
      </w:r>
      <w:r w:rsidR="0084388E" w:rsidRPr="006741CA">
        <w:rPr>
          <w:rFonts w:ascii="Times New Roman" w:hAnsi="Times New Roman"/>
          <w:sz w:val="24"/>
          <w:szCs w:val="24"/>
          <w:lang w:eastAsia="ru-RU"/>
        </w:rPr>
        <w:t>.</w:t>
      </w:r>
    </w:p>
    <w:p w:rsidR="000E3599" w:rsidRDefault="006A60C7" w:rsidP="007B2ED4">
      <w:pPr>
        <w:spacing w:after="0" w:line="240" w:lineRule="auto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84388E" w:rsidRPr="00652241">
        <w:rPr>
          <w:rFonts w:ascii="Times New Roman" w:hAnsi="Times New Roman"/>
          <w:sz w:val="24"/>
          <w:szCs w:val="24"/>
          <w:lang w:eastAsia="ru-RU"/>
        </w:rPr>
        <w:t xml:space="preserve">. Утвердить объем бюджетных ассигнований муниципального дорожного фонда </w:t>
      </w:r>
      <w:r w:rsidR="001B2350" w:rsidRPr="00652241">
        <w:rPr>
          <w:rFonts w:ascii="Times New Roman" w:hAnsi="Times New Roman"/>
          <w:sz w:val="24"/>
          <w:szCs w:val="24"/>
          <w:lang w:eastAsia="ru-RU"/>
        </w:rPr>
        <w:t>«</w:t>
      </w:r>
      <w:r w:rsidR="0084388E" w:rsidRPr="00652241">
        <w:rPr>
          <w:rFonts w:ascii="Times New Roman" w:hAnsi="Times New Roman"/>
          <w:sz w:val="24"/>
          <w:szCs w:val="24"/>
          <w:lang w:eastAsia="ru-RU"/>
        </w:rPr>
        <w:t>Берегаевского сельского поселения</w:t>
      </w:r>
      <w:r w:rsidR="001B2350" w:rsidRPr="00652241">
        <w:rPr>
          <w:rFonts w:ascii="Times New Roman" w:hAnsi="Times New Roman"/>
          <w:sz w:val="24"/>
          <w:szCs w:val="24"/>
          <w:lang w:eastAsia="ru-RU"/>
        </w:rPr>
        <w:t>»</w:t>
      </w:r>
      <w:r w:rsidR="0084388E" w:rsidRPr="00652241">
        <w:rPr>
          <w:rFonts w:ascii="Times New Roman" w:hAnsi="Times New Roman"/>
          <w:sz w:val="24"/>
          <w:szCs w:val="24"/>
          <w:lang w:eastAsia="ru-RU"/>
        </w:rPr>
        <w:t xml:space="preserve"> на 20</w:t>
      </w:r>
      <w:r w:rsidR="004C70D4">
        <w:rPr>
          <w:rFonts w:ascii="Times New Roman" w:hAnsi="Times New Roman"/>
          <w:sz w:val="24"/>
          <w:szCs w:val="24"/>
          <w:lang w:eastAsia="ru-RU"/>
        </w:rPr>
        <w:t>2</w:t>
      </w:r>
      <w:r w:rsidR="006B44AC">
        <w:rPr>
          <w:rFonts w:ascii="Times New Roman" w:hAnsi="Times New Roman"/>
          <w:sz w:val="24"/>
          <w:szCs w:val="24"/>
          <w:lang w:eastAsia="ru-RU"/>
        </w:rPr>
        <w:t>4</w:t>
      </w:r>
      <w:r w:rsidR="0084388E" w:rsidRPr="00652241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0E3599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0E3599">
        <w:rPr>
          <w:rFonts w:ascii="Times New Roman" w:hAnsi="Times New Roman"/>
          <w:sz w:val="24"/>
          <w:szCs w:val="24"/>
        </w:rPr>
        <w:t>плановый период 202</w:t>
      </w:r>
      <w:r w:rsidR="006B44AC">
        <w:rPr>
          <w:rFonts w:ascii="Times New Roman" w:hAnsi="Times New Roman"/>
          <w:sz w:val="24"/>
          <w:szCs w:val="24"/>
        </w:rPr>
        <w:t>5</w:t>
      </w:r>
      <w:r w:rsidR="000E3599">
        <w:rPr>
          <w:rFonts w:ascii="Times New Roman" w:hAnsi="Times New Roman"/>
          <w:sz w:val="24"/>
          <w:szCs w:val="24"/>
        </w:rPr>
        <w:t xml:space="preserve"> -202</w:t>
      </w:r>
      <w:r w:rsidR="006B44AC">
        <w:rPr>
          <w:rFonts w:ascii="Times New Roman" w:hAnsi="Times New Roman"/>
          <w:sz w:val="24"/>
          <w:szCs w:val="24"/>
        </w:rPr>
        <w:t>6</w:t>
      </w:r>
      <w:r w:rsidR="000E3599">
        <w:rPr>
          <w:rFonts w:ascii="Times New Roman" w:hAnsi="Times New Roman"/>
          <w:sz w:val="24"/>
          <w:szCs w:val="24"/>
        </w:rPr>
        <w:t xml:space="preserve">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="000E3599">
        <w:rPr>
          <w:rFonts w:ascii="Times New Roman" w:hAnsi="Times New Roman"/>
          <w:sz w:val="24"/>
          <w:szCs w:val="24"/>
        </w:rPr>
        <w:t>:</w:t>
      </w:r>
    </w:p>
    <w:p w:rsidR="000E3599" w:rsidRDefault="000E3599" w:rsidP="007B2ED4">
      <w:pPr>
        <w:spacing w:after="0" w:line="240" w:lineRule="auto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02</w:t>
      </w:r>
      <w:r w:rsidR="006B44A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-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435E">
        <w:rPr>
          <w:rFonts w:ascii="Times New Roman" w:hAnsi="Times New Roman"/>
          <w:sz w:val="24"/>
          <w:szCs w:val="24"/>
          <w:lang w:eastAsia="ru-RU"/>
        </w:rPr>
        <w:t xml:space="preserve">в сумме </w:t>
      </w:r>
      <w:r w:rsidR="006B44AC">
        <w:rPr>
          <w:rFonts w:ascii="Times New Roman" w:hAnsi="Times New Roman"/>
          <w:sz w:val="24"/>
          <w:szCs w:val="24"/>
          <w:lang w:eastAsia="ru-RU"/>
        </w:rPr>
        <w:t>1 037,2</w:t>
      </w:r>
      <w:r w:rsidR="007174B6">
        <w:rPr>
          <w:rFonts w:ascii="Times New Roman" w:hAnsi="Times New Roman"/>
          <w:sz w:val="24"/>
          <w:szCs w:val="24"/>
          <w:lang w:eastAsia="ru-RU"/>
        </w:rPr>
        <w:t xml:space="preserve"> тыс.</w:t>
      </w:r>
      <w:r>
        <w:rPr>
          <w:rFonts w:ascii="Times New Roman" w:hAnsi="Times New Roman"/>
          <w:sz w:val="24"/>
          <w:szCs w:val="24"/>
          <w:lang w:eastAsia="ru-RU"/>
        </w:rPr>
        <w:t xml:space="preserve"> руб.;</w:t>
      </w:r>
    </w:p>
    <w:p w:rsidR="000E3599" w:rsidRDefault="000E3599" w:rsidP="007B2ED4">
      <w:pPr>
        <w:spacing w:after="0" w:line="240" w:lineRule="auto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2</w:t>
      </w:r>
      <w:r w:rsidR="006B44AC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 год - в сумме </w:t>
      </w:r>
      <w:r w:rsidR="006B44AC">
        <w:rPr>
          <w:rFonts w:ascii="Times New Roman" w:hAnsi="Times New Roman"/>
          <w:sz w:val="24"/>
          <w:szCs w:val="24"/>
          <w:lang w:eastAsia="ru-RU"/>
        </w:rPr>
        <w:t>994,5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09753F" w:rsidRPr="006741CA" w:rsidRDefault="000E3599" w:rsidP="007B2ED4">
      <w:pPr>
        <w:spacing w:after="0" w:line="240" w:lineRule="auto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2</w:t>
      </w:r>
      <w:r w:rsidR="006B44AC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 год - в сумме </w:t>
      </w:r>
      <w:r w:rsidR="006B44AC">
        <w:rPr>
          <w:rFonts w:ascii="Times New Roman" w:hAnsi="Times New Roman"/>
          <w:sz w:val="24"/>
          <w:szCs w:val="24"/>
          <w:lang w:eastAsia="ru-RU"/>
        </w:rPr>
        <w:t>1 032,3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, </w:t>
      </w:r>
      <w:r w:rsidR="001B2350" w:rsidRPr="00652241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="00E2253A" w:rsidRPr="00652241">
        <w:rPr>
          <w:rFonts w:ascii="Times New Roman" w:hAnsi="Times New Roman"/>
          <w:sz w:val="24"/>
          <w:szCs w:val="24"/>
          <w:lang w:eastAsia="ru-RU"/>
        </w:rPr>
        <w:t xml:space="preserve">приложению </w:t>
      </w:r>
      <w:r w:rsidR="006A60C7">
        <w:rPr>
          <w:rFonts w:ascii="Times New Roman" w:hAnsi="Times New Roman"/>
          <w:sz w:val="24"/>
          <w:szCs w:val="24"/>
          <w:lang w:eastAsia="ru-RU"/>
        </w:rPr>
        <w:t>6</w:t>
      </w:r>
      <w:r w:rsidR="00353D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253A" w:rsidRPr="00652241">
        <w:rPr>
          <w:rFonts w:ascii="Times New Roman" w:hAnsi="Times New Roman"/>
          <w:sz w:val="24"/>
          <w:szCs w:val="24"/>
          <w:lang w:eastAsia="ru-RU"/>
        </w:rPr>
        <w:t>к настоящему Решению.</w:t>
      </w:r>
    </w:p>
    <w:p w:rsidR="0009753F" w:rsidRPr="006741CA" w:rsidRDefault="0009753F" w:rsidP="007B2ED4">
      <w:pPr>
        <w:spacing w:after="0" w:line="240" w:lineRule="auto"/>
        <w:ind w:left="283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1CA">
        <w:rPr>
          <w:rFonts w:ascii="Times New Roman" w:hAnsi="Times New Roman"/>
          <w:sz w:val="24"/>
          <w:szCs w:val="24"/>
          <w:lang w:eastAsia="ru-RU"/>
        </w:rPr>
        <w:t>1</w:t>
      </w:r>
      <w:r w:rsidR="006A60C7">
        <w:rPr>
          <w:rFonts w:ascii="Times New Roman" w:hAnsi="Times New Roman"/>
          <w:sz w:val="24"/>
          <w:szCs w:val="24"/>
          <w:lang w:eastAsia="ru-RU"/>
        </w:rPr>
        <w:t>0</w:t>
      </w:r>
      <w:r w:rsidRPr="006741CA">
        <w:rPr>
          <w:rFonts w:ascii="Times New Roman" w:hAnsi="Times New Roman"/>
          <w:sz w:val="24"/>
          <w:szCs w:val="24"/>
          <w:lang w:eastAsia="ru-RU"/>
        </w:rPr>
        <w:t>. Утвердить программу муниципальных</w:t>
      </w:r>
      <w:r w:rsidR="004B2280">
        <w:rPr>
          <w:rFonts w:ascii="Times New Roman" w:hAnsi="Times New Roman"/>
          <w:sz w:val="24"/>
          <w:szCs w:val="24"/>
          <w:lang w:eastAsia="ru-RU"/>
        </w:rPr>
        <w:t xml:space="preserve"> внутренних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 заимствований</w:t>
      </w:r>
      <w:r w:rsidR="007D4A93" w:rsidRPr="006741CA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416F17">
        <w:rPr>
          <w:rFonts w:ascii="Times New Roman" w:hAnsi="Times New Roman"/>
          <w:sz w:val="24"/>
          <w:szCs w:val="24"/>
          <w:lang w:eastAsia="ru-RU"/>
        </w:rPr>
        <w:t xml:space="preserve">программу </w:t>
      </w:r>
      <w:r w:rsidR="007D4A93" w:rsidRPr="006741CA">
        <w:rPr>
          <w:rFonts w:ascii="Times New Roman" w:hAnsi="Times New Roman"/>
          <w:sz w:val="24"/>
          <w:szCs w:val="24"/>
          <w:lang w:eastAsia="ru-RU"/>
        </w:rPr>
        <w:t xml:space="preserve">муниципальных гарантий 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 Берегаевского сельского по</w:t>
      </w:r>
      <w:r w:rsidR="007D7107" w:rsidRPr="006741CA">
        <w:rPr>
          <w:rFonts w:ascii="Times New Roman" w:hAnsi="Times New Roman"/>
          <w:sz w:val="24"/>
          <w:szCs w:val="24"/>
          <w:lang w:eastAsia="ru-RU"/>
        </w:rPr>
        <w:t>селения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0E3599" w:rsidRPr="00652241">
        <w:rPr>
          <w:rFonts w:ascii="Times New Roman" w:hAnsi="Times New Roman"/>
          <w:sz w:val="24"/>
          <w:szCs w:val="24"/>
          <w:lang w:eastAsia="ru-RU"/>
        </w:rPr>
        <w:t>20</w:t>
      </w:r>
      <w:r w:rsidR="000E3599">
        <w:rPr>
          <w:rFonts w:ascii="Times New Roman" w:hAnsi="Times New Roman"/>
          <w:sz w:val="24"/>
          <w:szCs w:val="24"/>
          <w:lang w:eastAsia="ru-RU"/>
        </w:rPr>
        <w:t>2</w:t>
      </w:r>
      <w:r w:rsidR="006B44AC">
        <w:rPr>
          <w:rFonts w:ascii="Times New Roman" w:hAnsi="Times New Roman"/>
          <w:sz w:val="24"/>
          <w:szCs w:val="24"/>
          <w:lang w:eastAsia="ru-RU"/>
        </w:rPr>
        <w:t>4</w:t>
      </w:r>
      <w:r w:rsidR="000E3599" w:rsidRPr="00652241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0E3599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0E3599">
        <w:rPr>
          <w:rFonts w:ascii="Times New Roman" w:hAnsi="Times New Roman"/>
          <w:sz w:val="24"/>
          <w:szCs w:val="24"/>
        </w:rPr>
        <w:t>плановый период 202</w:t>
      </w:r>
      <w:r w:rsidR="006B44AC">
        <w:rPr>
          <w:rFonts w:ascii="Times New Roman" w:hAnsi="Times New Roman"/>
          <w:sz w:val="24"/>
          <w:szCs w:val="24"/>
        </w:rPr>
        <w:t>5</w:t>
      </w:r>
      <w:r w:rsidR="000E3599">
        <w:rPr>
          <w:rFonts w:ascii="Times New Roman" w:hAnsi="Times New Roman"/>
          <w:sz w:val="24"/>
          <w:szCs w:val="24"/>
        </w:rPr>
        <w:t xml:space="preserve"> -202</w:t>
      </w:r>
      <w:r w:rsidR="006B44AC">
        <w:rPr>
          <w:rFonts w:ascii="Times New Roman" w:hAnsi="Times New Roman"/>
          <w:sz w:val="24"/>
          <w:szCs w:val="24"/>
        </w:rPr>
        <w:t>6</w:t>
      </w:r>
      <w:r w:rsidR="00234D51">
        <w:rPr>
          <w:rFonts w:ascii="Times New Roman" w:hAnsi="Times New Roman"/>
          <w:sz w:val="24"/>
          <w:szCs w:val="24"/>
        </w:rPr>
        <w:t xml:space="preserve">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 согласно </w:t>
      </w:r>
      <w:r w:rsidR="007F0E69" w:rsidRPr="006741CA">
        <w:rPr>
          <w:rFonts w:ascii="Times New Roman" w:hAnsi="Times New Roman"/>
          <w:sz w:val="24"/>
          <w:szCs w:val="24"/>
          <w:lang w:eastAsia="ru-RU"/>
        </w:rPr>
        <w:t>п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риложению </w:t>
      </w:r>
      <w:r w:rsidR="006A60C7">
        <w:rPr>
          <w:rFonts w:ascii="Times New Roman" w:hAnsi="Times New Roman"/>
          <w:sz w:val="24"/>
          <w:szCs w:val="24"/>
          <w:lang w:eastAsia="ru-RU"/>
        </w:rPr>
        <w:t>7</w:t>
      </w:r>
      <w:r w:rsidR="00604EBB" w:rsidRPr="006741CA">
        <w:rPr>
          <w:rFonts w:ascii="Times New Roman" w:hAnsi="Times New Roman"/>
          <w:sz w:val="24"/>
          <w:szCs w:val="24"/>
        </w:rPr>
        <w:t xml:space="preserve"> к </w:t>
      </w:r>
      <w:r w:rsidR="007521D8" w:rsidRPr="006741CA">
        <w:rPr>
          <w:rFonts w:ascii="Times New Roman" w:hAnsi="Times New Roman"/>
          <w:sz w:val="24"/>
          <w:szCs w:val="24"/>
        </w:rPr>
        <w:t>настоящему Решению</w:t>
      </w:r>
      <w:r w:rsidRPr="006741CA">
        <w:rPr>
          <w:rFonts w:ascii="Times New Roman" w:hAnsi="Times New Roman"/>
          <w:sz w:val="24"/>
          <w:szCs w:val="24"/>
          <w:lang w:eastAsia="ru-RU"/>
        </w:rPr>
        <w:t>.</w:t>
      </w:r>
    </w:p>
    <w:p w:rsidR="0009753F" w:rsidRPr="006741CA" w:rsidRDefault="0009753F" w:rsidP="007B2ED4">
      <w:pPr>
        <w:spacing w:after="0" w:line="240" w:lineRule="auto"/>
        <w:ind w:left="283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1CA">
        <w:rPr>
          <w:rFonts w:ascii="Times New Roman" w:hAnsi="Times New Roman"/>
          <w:sz w:val="24"/>
          <w:szCs w:val="24"/>
          <w:lang w:eastAsia="ru-RU"/>
        </w:rPr>
        <w:t>1</w:t>
      </w:r>
      <w:r w:rsidR="006A60C7">
        <w:rPr>
          <w:rFonts w:ascii="Times New Roman" w:hAnsi="Times New Roman"/>
          <w:sz w:val="24"/>
          <w:szCs w:val="24"/>
          <w:lang w:eastAsia="ru-RU"/>
        </w:rPr>
        <w:t>1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. Утвердить источники </w:t>
      </w:r>
      <w:r w:rsidR="00061290">
        <w:rPr>
          <w:rFonts w:ascii="Times New Roman" w:hAnsi="Times New Roman"/>
          <w:sz w:val="24"/>
          <w:szCs w:val="24"/>
          <w:lang w:eastAsia="ru-RU"/>
        </w:rPr>
        <w:t>внутреннего</w:t>
      </w:r>
      <w:r w:rsidR="00061290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финансирования дефицита бюджета </w:t>
      </w:r>
      <w:r w:rsidR="00B92057" w:rsidRPr="006741CA">
        <w:rPr>
          <w:rFonts w:ascii="Times New Roman" w:hAnsi="Times New Roman"/>
          <w:sz w:val="24"/>
          <w:szCs w:val="24"/>
          <w:lang w:eastAsia="ru-RU"/>
        </w:rPr>
        <w:t xml:space="preserve">Берегаевского 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на </w:t>
      </w:r>
      <w:r w:rsidR="00ED4410" w:rsidRPr="00652241">
        <w:rPr>
          <w:rFonts w:ascii="Times New Roman" w:hAnsi="Times New Roman"/>
          <w:sz w:val="24"/>
          <w:szCs w:val="24"/>
          <w:lang w:eastAsia="ru-RU"/>
        </w:rPr>
        <w:t>20</w:t>
      </w:r>
      <w:r w:rsidR="00ED4410">
        <w:rPr>
          <w:rFonts w:ascii="Times New Roman" w:hAnsi="Times New Roman"/>
          <w:sz w:val="24"/>
          <w:szCs w:val="24"/>
          <w:lang w:eastAsia="ru-RU"/>
        </w:rPr>
        <w:t>2</w:t>
      </w:r>
      <w:r w:rsidR="006B44AC">
        <w:rPr>
          <w:rFonts w:ascii="Times New Roman" w:hAnsi="Times New Roman"/>
          <w:sz w:val="24"/>
          <w:szCs w:val="24"/>
          <w:lang w:eastAsia="ru-RU"/>
        </w:rPr>
        <w:t>4</w:t>
      </w:r>
      <w:r w:rsidR="00ED4410" w:rsidRPr="00652241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ED4410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ED4410">
        <w:rPr>
          <w:rFonts w:ascii="Times New Roman" w:hAnsi="Times New Roman"/>
          <w:sz w:val="24"/>
          <w:szCs w:val="24"/>
        </w:rPr>
        <w:t>плановый период 202</w:t>
      </w:r>
      <w:r w:rsidR="006B44AC">
        <w:rPr>
          <w:rFonts w:ascii="Times New Roman" w:hAnsi="Times New Roman"/>
          <w:sz w:val="24"/>
          <w:szCs w:val="24"/>
        </w:rPr>
        <w:t>5</w:t>
      </w:r>
      <w:r w:rsidR="00ED4410">
        <w:rPr>
          <w:rFonts w:ascii="Times New Roman" w:hAnsi="Times New Roman"/>
          <w:sz w:val="24"/>
          <w:szCs w:val="24"/>
        </w:rPr>
        <w:t xml:space="preserve"> -202</w:t>
      </w:r>
      <w:r w:rsidR="006B44AC">
        <w:rPr>
          <w:rFonts w:ascii="Times New Roman" w:hAnsi="Times New Roman"/>
          <w:sz w:val="24"/>
          <w:szCs w:val="24"/>
        </w:rPr>
        <w:t>6</w:t>
      </w:r>
      <w:r w:rsidR="00ED4410">
        <w:rPr>
          <w:rFonts w:ascii="Times New Roman" w:hAnsi="Times New Roman"/>
          <w:sz w:val="24"/>
          <w:szCs w:val="24"/>
        </w:rPr>
        <w:t xml:space="preserve">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="00ED4410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="007F0E69" w:rsidRPr="006741CA">
        <w:rPr>
          <w:rFonts w:ascii="Times New Roman" w:hAnsi="Times New Roman"/>
          <w:sz w:val="24"/>
          <w:szCs w:val="24"/>
          <w:lang w:eastAsia="ru-RU"/>
        </w:rPr>
        <w:t>п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риложению </w:t>
      </w:r>
      <w:r w:rsidR="006A60C7">
        <w:rPr>
          <w:rFonts w:ascii="Times New Roman" w:hAnsi="Times New Roman"/>
          <w:sz w:val="24"/>
          <w:szCs w:val="24"/>
          <w:lang w:eastAsia="ru-RU"/>
        </w:rPr>
        <w:t>8</w:t>
      </w:r>
      <w:r w:rsidR="00604EBB" w:rsidRPr="006741CA">
        <w:rPr>
          <w:rFonts w:ascii="Times New Roman" w:hAnsi="Times New Roman"/>
          <w:sz w:val="24"/>
          <w:szCs w:val="24"/>
        </w:rPr>
        <w:t xml:space="preserve"> к </w:t>
      </w:r>
      <w:r w:rsidR="007521D8" w:rsidRPr="006741CA">
        <w:rPr>
          <w:rFonts w:ascii="Times New Roman" w:hAnsi="Times New Roman"/>
          <w:sz w:val="24"/>
          <w:szCs w:val="24"/>
        </w:rPr>
        <w:t>настоящему Решению</w:t>
      </w:r>
      <w:r w:rsidRPr="006741CA">
        <w:rPr>
          <w:rFonts w:ascii="Times New Roman" w:hAnsi="Times New Roman"/>
          <w:sz w:val="24"/>
          <w:szCs w:val="24"/>
          <w:lang w:eastAsia="ru-RU"/>
        </w:rPr>
        <w:t>.</w:t>
      </w:r>
    </w:p>
    <w:p w:rsidR="000E3599" w:rsidRDefault="0009753F" w:rsidP="007B2ED4">
      <w:pPr>
        <w:spacing w:after="0" w:line="240" w:lineRule="auto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1CA">
        <w:rPr>
          <w:rFonts w:ascii="Times New Roman" w:hAnsi="Times New Roman"/>
          <w:sz w:val="24"/>
          <w:szCs w:val="24"/>
          <w:lang w:eastAsia="ru-RU"/>
        </w:rPr>
        <w:t>1</w:t>
      </w:r>
      <w:r w:rsidR="006A60C7">
        <w:rPr>
          <w:rFonts w:ascii="Times New Roman" w:hAnsi="Times New Roman"/>
          <w:sz w:val="24"/>
          <w:szCs w:val="24"/>
          <w:lang w:eastAsia="ru-RU"/>
        </w:rPr>
        <w:t>2</w:t>
      </w:r>
      <w:r w:rsidR="00353D0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E3599" w:rsidRPr="006741CA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="00416F17">
        <w:rPr>
          <w:rFonts w:ascii="Times New Roman" w:hAnsi="Times New Roman"/>
          <w:sz w:val="24"/>
          <w:szCs w:val="24"/>
          <w:lang w:eastAsia="ru-RU"/>
        </w:rPr>
        <w:t xml:space="preserve">общий </w:t>
      </w:r>
      <w:r w:rsidR="000E3599" w:rsidRPr="006741CA">
        <w:rPr>
          <w:rFonts w:ascii="Times New Roman" w:hAnsi="Times New Roman"/>
          <w:sz w:val="24"/>
          <w:szCs w:val="24"/>
          <w:lang w:eastAsia="ru-RU"/>
        </w:rPr>
        <w:t>объем бюджетных ассигнований, направляемых на исполнение публичных нормативных обязательств бюджета Берегаевского сельского поселения на 20</w:t>
      </w:r>
      <w:r w:rsidR="000E3599">
        <w:rPr>
          <w:rFonts w:ascii="Times New Roman" w:hAnsi="Times New Roman"/>
          <w:sz w:val="24"/>
          <w:szCs w:val="24"/>
          <w:lang w:eastAsia="ru-RU"/>
        </w:rPr>
        <w:t>2</w:t>
      </w:r>
      <w:r w:rsidR="006B44AC">
        <w:rPr>
          <w:rFonts w:ascii="Times New Roman" w:hAnsi="Times New Roman"/>
          <w:sz w:val="24"/>
          <w:szCs w:val="24"/>
          <w:lang w:eastAsia="ru-RU"/>
        </w:rPr>
        <w:t>4</w:t>
      </w:r>
      <w:r w:rsidR="000E3599" w:rsidRPr="006741CA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CA747E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CA747E">
        <w:rPr>
          <w:rFonts w:ascii="Times New Roman" w:hAnsi="Times New Roman"/>
          <w:sz w:val="24"/>
          <w:szCs w:val="24"/>
        </w:rPr>
        <w:t>плановый период 202</w:t>
      </w:r>
      <w:r w:rsidR="006B44AC">
        <w:rPr>
          <w:rFonts w:ascii="Times New Roman" w:hAnsi="Times New Roman"/>
          <w:sz w:val="24"/>
          <w:szCs w:val="24"/>
        </w:rPr>
        <w:t>5</w:t>
      </w:r>
      <w:r w:rsidR="00CA747E">
        <w:rPr>
          <w:rFonts w:ascii="Times New Roman" w:hAnsi="Times New Roman"/>
          <w:sz w:val="24"/>
          <w:szCs w:val="24"/>
        </w:rPr>
        <w:t xml:space="preserve"> -202</w:t>
      </w:r>
      <w:r w:rsidR="006B44AC">
        <w:rPr>
          <w:rFonts w:ascii="Times New Roman" w:hAnsi="Times New Roman"/>
          <w:sz w:val="24"/>
          <w:szCs w:val="24"/>
        </w:rPr>
        <w:t>6</w:t>
      </w:r>
      <w:r w:rsidR="00CA747E">
        <w:rPr>
          <w:rFonts w:ascii="Times New Roman" w:hAnsi="Times New Roman"/>
          <w:sz w:val="24"/>
          <w:szCs w:val="24"/>
        </w:rPr>
        <w:t xml:space="preserve"> годов</w:t>
      </w:r>
      <w:r w:rsidR="00CA747E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3599" w:rsidRPr="006741CA">
        <w:rPr>
          <w:rFonts w:ascii="Times New Roman" w:hAnsi="Times New Roman"/>
          <w:sz w:val="24"/>
          <w:szCs w:val="24"/>
          <w:lang w:eastAsia="ru-RU"/>
        </w:rPr>
        <w:t xml:space="preserve">в сумме </w:t>
      </w:r>
      <w:r w:rsidR="000E3599" w:rsidRPr="00353D0A">
        <w:rPr>
          <w:rFonts w:ascii="Times New Roman" w:hAnsi="Times New Roman"/>
          <w:sz w:val="24"/>
          <w:szCs w:val="24"/>
          <w:lang w:eastAsia="ru-RU"/>
        </w:rPr>
        <w:t>0</w:t>
      </w:r>
      <w:r w:rsidR="000E3599" w:rsidRPr="006741CA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235AE5" w:rsidRPr="006741CA" w:rsidRDefault="00924B1B" w:rsidP="007B2ED4">
      <w:pPr>
        <w:spacing w:after="0" w:line="240" w:lineRule="auto"/>
        <w:ind w:left="283" w:firstLine="708"/>
        <w:jc w:val="both"/>
        <w:rPr>
          <w:rFonts w:ascii="Times New Roman" w:hAnsi="Times New Roman"/>
          <w:bCs/>
          <w:sz w:val="24"/>
          <w:szCs w:val="24"/>
        </w:rPr>
      </w:pPr>
      <w:r w:rsidRPr="00652241">
        <w:rPr>
          <w:rFonts w:ascii="Times New Roman" w:hAnsi="Times New Roman"/>
          <w:sz w:val="24"/>
          <w:szCs w:val="24"/>
          <w:lang w:eastAsia="ru-RU"/>
        </w:rPr>
        <w:t>1</w:t>
      </w:r>
      <w:r w:rsidR="006A60C7">
        <w:rPr>
          <w:rFonts w:ascii="Times New Roman" w:hAnsi="Times New Roman"/>
          <w:sz w:val="24"/>
          <w:szCs w:val="24"/>
          <w:lang w:eastAsia="ru-RU"/>
        </w:rPr>
        <w:t>3</w:t>
      </w:r>
      <w:r w:rsidRPr="0065224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62C60">
        <w:rPr>
          <w:rFonts w:ascii="Times New Roman" w:hAnsi="Times New Roman"/>
          <w:sz w:val="24"/>
          <w:szCs w:val="24"/>
        </w:rPr>
        <w:t>У</w:t>
      </w:r>
      <w:r w:rsidR="00662C60" w:rsidRPr="00662C60">
        <w:rPr>
          <w:rFonts w:ascii="Times New Roman" w:hAnsi="Times New Roman"/>
          <w:sz w:val="24"/>
          <w:szCs w:val="24"/>
        </w:rPr>
        <w:t xml:space="preserve">становить резервный фонд Администрации </w:t>
      </w:r>
      <w:r w:rsidR="00662C60" w:rsidRPr="00662C60">
        <w:rPr>
          <w:rStyle w:val="ac"/>
          <w:rFonts w:ascii="Times New Roman" w:hAnsi="Times New Roman"/>
          <w:b w:val="0"/>
          <w:sz w:val="24"/>
          <w:szCs w:val="24"/>
        </w:rPr>
        <w:t>Берегаевского сельского поселения на 202</w:t>
      </w:r>
      <w:r w:rsidR="00D6216E">
        <w:rPr>
          <w:rStyle w:val="ac"/>
          <w:rFonts w:ascii="Times New Roman" w:hAnsi="Times New Roman"/>
          <w:b w:val="0"/>
          <w:sz w:val="24"/>
          <w:szCs w:val="24"/>
        </w:rPr>
        <w:t>4</w:t>
      </w:r>
      <w:r w:rsidR="00662C60" w:rsidRPr="00662C60">
        <w:rPr>
          <w:rStyle w:val="ac"/>
          <w:rFonts w:ascii="Times New Roman" w:hAnsi="Times New Roman"/>
          <w:b w:val="0"/>
          <w:sz w:val="24"/>
          <w:szCs w:val="24"/>
        </w:rPr>
        <w:t xml:space="preserve"> год в размере 26 тыс. рулей, и </w:t>
      </w:r>
      <w:r w:rsidR="006B369C">
        <w:rPr>
          <w:rFonts w:ascii="Times New Roman" w:hAnsi="Times New Roman"/>
          <w:sz w:val="24"/>
          <w:szCs w:val="24"/>
        </w:rPr>
        <w:t>на плановый период 202</w:t>
      </w:r>
      <w:r w:rsidR="00D6216E">
        <w:rPr>
          <w:rFonts w:ascii="Times New Roman" w:hAnsi="Times New Roman"/>
          <w:sz w:val="24"/>
          <w:szCs w:val="24"/>
        </w:rPr>
        <w:t>5</w:t>
      </w:r>
      <w:r w:rsidR="00662C60" w:rsidRPr="00662C60">
        <w:rPr>
          <w:rFonts w:ascii="Times New Roman" w:hAnsi="Times New Roman"/>
          <w:sz w:val="24"/>
          <w:szCs w:val="24"/>
        </w:rPr>
        <w:t xml:space="preserve"> и 202</w:t>
      </w:r>
      <w:r w:rsidR="00D6216E">
        <w:rPr>
          <w:rFonts w:ascii="Times New Roman" w:hAnsi="Times New Roman"/>
          <w:sz w:val="24"/>
          <w:szCs w:val="24"/>
        </w:rPr>
        <w:t>6</w:t>
      </w:r>
      <w:r w:rsidR="00662C60" w:rsidRPr="00662C60">
        <w:rPr>
          <w:rFonts w:ascii="Times New Roman" w:hAnsi="Times New Roman"/>
          <w:sz w:val="24"/>
          <w:szCs w:val="24"/>
        </w:rPr>
        <w:t xml:space="preserve"> годов</w:t>
      </w:r>
      <w:r w:rsidR="00662C60" w:rsidRPr="00662C60">
        <w:rPr>
          <w:rStyle w:val="ac"/>
          <w:rFonts w:ascii="Times New Roman" w:hAnsi="Times New Roman"/>
          <w:b w:val="0"/>
          <w:sz w:val="24"/>
          <w:szCs w:val="24"/>
        </w:rPr>
        <w:t xml:space="preserve">  в размере 26 тыс. рублей  ежегодн</w:t>
      </w:r>
      <w:r w:rsidR="00662C60">
        <w:rPr>
          <w:rStyle w:val="ac"/>
          <w:rFonts w:ascii="Times New Roman" w:hAnsi="Times New Roman"/>
          <w:b w:val="0"/>
          <w:sz w:val="24"/>
          <w:szCs w:val="24"/>
        </w:rPr>
        <w:t>о</w:t>
      </w:r>
      <w:r w:rsidRPr="00662C60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3B1847" w:rsidRDefault="00353D0A" w:rsidP="007B2ED4">
      <w:pPr>
        <w:spacing w:after="0" w:line="240" w:lineRule="auto"/>
        <w:ind w:left="28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56136">
        <w:rPr>
          <w:rFonts w:ascii="Times New Roman" w:hAnsi="Times New Roman"/>
          <w:sz w:val="24"/>
          <w:szCs w:val="24"/>
          <w:lang w:eastAsia="ru-RU"/>
        </w:rPr>
        <w:t>1</w:t>
      </w:r>
      <w:r w:rsidR="006A60C7">
        <w:rPr>
          <w:rFonts w:ascii="Times New Roman" w:hAnsi="Times New Roman"/>
          <w:sz w:val="24"/>
          <w:szCs w:val="24"/>
          <w:lang w:eastAsia="ru-RU"/>
        </w:rPr>
        <w:t>4</w:t>
      </w:r>
      <w:r w:rsidR="00FF3BAB" w:rsidRPr="009B5B7A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ED4410" w:rsidRPr="009B5B7A">
        <w:rPr>
          <w:rFonts w:ascii="Times New Roman" w:hAnsi="Times New Roman"/>
          <w:sz w:val="24"/>
          <w:szCs w:val="24"/>
        </w:rPr>
        <w:t>Установить верхний предел муниципального внутреннего долга Берегаевского сельского поселения по состоянию на 1 января 202</w:t>
      </w:r>
      <w:r w:rsidR="00D6216E">
        <w:rPr>
          <w:rFonts w:ascii="Times New Roman" w:hAnsi="Times New Roman"/>
          <w:sz w:val="24"/>
          <w:szCs w:val="24"/>
        </w:rPr>
        <w:t>5</w:t>
      </w:r>
      <w:r w:rsidR="00ED4410" w:rsidRPr="009B5B7A">
        <w:rPr>
          <w:rFonts w:ascii="Times New Roman" w:hAnsi="Times New Roman"/>
          <w:sz w:val="24"/>
          <w:szCs w:val="24"/>
        </w:rPr>
        <w:t xml:space="preserve"> года в сумме 0,0 тыс. рублей, в том числе верхний предел долга по муниципальным гарантиям </w:t>
      </w:r>
      <w:r w:rsidR="003B1847" w:rsidRPr="009B5B7A">
        <w:rPr>
          <w:rFonts w:ascii="Times New Roman" w:hAnsi="Times New Roman"/>
          <w:sz w:val="24"/>
          <w:szCs w:val="24"/>
        </w:rPr>
        <w:t>Берегаевского сельского поселения</w:t>
      </w:r>
      <w:r w:rsidR="00416F17" w:rsidRPr="009B5B7A">
        <w:rPr>
          <w:rFonts w:ascii="Times New Roman" w:hAnsi="Times New Roman"/>
          <w:sz w:val="24"/>
          <w:szCs w:val="24"/>
        </w:rPr>
        <w:t>, по состоянию</w:t>
      </w:r>
      <w:r w:rsidR="003B1847" w:rsidRPr="009B5B7A">
        <w:rPr>
          <w:rFonts w:ascii="Times New Roman" w:hAnsi="Times New Roman"/>
          <w:sz w:val="24"/>
          <w:szCs w:val="24"/>
        </w:rPr>
        <w:t xml:space="preserve"> </w:t>
      </w:r>
      <w:r w:rsidR="00ED4410" w:rsidRPr="009B5B7A">
        <w:rPr>
          <w:rFonts w:ascii="Times New Roman" w:hAnsi="Times New Roman"/>
          <w:sz w:val="24"/>
          <w:szCs w:val="24"/>
        </w:rPr>
        <w:t>0,0 рублей на 1 января 202</w:t>
      </w:r>
      <w:r w:rsidR="00D6216E">
        <w:rPr>
          <w:rFonts w:ascii="Times New Roman" w:hAnsi="Times New Roman"/>
          <w:sz w:val="24"/>
          <w:szCs w:val="24"/>
        </w:rPr>
        <w:t>6</w:t>
      </w:r>
      <w:r w:rsidR="00ED4410" w:rsidRPr="009B5B7A">
        <w:rPr>
          <w:rFonts w:ascii="Times New Roman" w:hAnsi="Times New Roman"/>
          <w:sz w:val="24"/>
          <w:szCs w:val="24"/>
        </w:rPr>
        <w:t xml:space="preserve"> года в сумме 0,0 тыс. рублей, в том числе верхний предел долга по муниципальным гарантиям </w:t>
      </w:r>
      <w:r w:rsidR="003B1847" w:rsidRPr="009B5B7A">
        <w:rPr>
          <w:rFonts w:ascii="Times New Roman" w:hAnsi="Times New Roman"/>
          <w:sz w:val="24"/>
          <w:szCs w:val="24"/>
        </w:rPr>
        <w:t xml:space="preserve">Берегаевского сельского поселения </w:t>
      </w:r>
      <w:r w:rsidR="00ED4410" w:rsidRPr="009B5B7A">
        <w:rPr>
          <w:rFonts w:ascii="Times New Roman" w:hAnsi="Times New Roman"/>
          <w:sz w:val="24"/>
          <w:szCs w:val="24"/>
        </w:rPr>
        <w:t>0,0</w:t>
      </w:r>
      <w:proofErr w:type="gramEnd"/>
      <w:r w:rsidR="00ED4410" w:rsidRPr="009B5B7A">
        <w:rPr>
          <w:rFonts w:ascii="Times New Roman" w:hAnsi="Times New Roman"/>
          <w:sz w:val="24"/>
          <w:szCs w:val="24"/>
        </w:rPr>
        <w:t xml:space="preserve"> рублей, и </w:t>
      </w:r>
      <w:r w:rsidR="00416F17" w:rsidRPr="009B5B7A">
        <w:rPr>
          <w:rFonts w:ascii="Times New Roman" w:hAnsi="Times New Roman"/>
          <w:sz w:val="24"/>
          <w:szCs w:val="24"/>
        </w:rPr>
        <w:t xml:space="preserve">по состоянию </w:t>
      </w:r>
      <w:r w:rsidR="00ED4410" w:rsidRPr="009B5B7A">
        <w:rPr>
          <w:rFonts w:ascii="Times New Roman" w:hAnsi="Times New Roman"/>
          <w:sz w:val="24"/>
          <w:szCs w:val="24"/>
        </w:rPr>
        <w:t>на 1 января 202</w:t>
      </w:r>
      <w:r w:rsidR="00D6216E">
        <w:rPr>
          <w:rFonts w:ascii="Times New Roman" w:hAnsi="Times New Roman"/>
          <w:sz w:val="24"/>
          <w:szCs w:val="24"/>
        </w:rPr>
        <w:t>7</w:t>
      </w:r>
      <w:r w:rsidR="00ED4410" w:rsidRPr="009B5B7A">
        <w:rPr>
          <w:rFonts w:ascii="Times New Roman" w:hAnsi="Times New Roman"/>
          <w:sz w:val="24"/>
          <w:szCs w:val="24"/>
        </w:rPr>
        <w:t xml:space="preserve"> года в</w:t>
      </w:r>
      <w:r w:rsidR="00ED4410" w:rsidRPr="00ED4410">
        <w:rPr>
          <w:rFonts w:ascii="Times New Roman" w:hAnsi="Times New Roman"/>
          <w:sz w:val="24"/>
          <w:szCs w:val="24"/>
        </w:rPr>
        <w:t xml:space="preserve"> сумме 0,0 рублей, в том числе верхний предел долга по муниципальным гарантиям </w:t>
      </w:r>
      <w:r w:rsidR="003B1847">
        <w:rPr>
          <w:rFonts w:ascii="Times New Roman" w:hAnsi="Times New Roman"/>
          <w:sz w:val="24"/>
          <w:szCs w:val="24"/>
        </w:rPr>
        <w:t>Берегаевского сельского поселения</w:t>
      </w:r>
      <w:r w:rsidR="003B1847" w:rsidRPr="00ED4410">
        <w:rPr>
          <w:rFonts w:ascii="Times New Roman" w:hAnsi="Times New Roman"/>
          <w:sz w:val="24"/>
          <w:szCs w:val="24"/>
        </w:rPr>
        <w:t xml:space="preserve"> </w:t>
      </w:r>
      <w:r w:rsidR="003B1847">
        <w:rPr>
          <w:rFonts w:ascii="Times New Roman" w:hAnsi="Times New Roman"/>
          <w:sz w:val="24"/>
          <w:szCs w:val="24"/>
        </w:rPr>
        <w:t>0,0 рублей</w:t>
      </w:r>
      <w:r w:rsidR="0049027E" w:rsidRPr="006741CA">
        <w:rPr>
          <w:rFonts w:ascii="Times New Roman" w:hAnsi="Times New Roman"/>
          <w:sz w:val="24"/>
          <w:szCs w:val="24"/>
          <w:lang w:eastAsia="ru-RU"/>
        </w:rPr>
        <w:t>.</w:t>
      </w:r>
    </w:p>
    <w:p w:rsidR="00022F7B" w:rsidRPr="006741CA" w:rsidRDefault="00656136" w:rsidP="007B2ED4">
      <w:pPr>
        <w:spacing w:after="0" w:line="240" w:lineRule="auto"/>
        <w:ind w:lef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6A60C7">
        <w:rPr>
          <w:rFonts w:ascii="Times New Roman" w:hAnsi="Times New Roman"/>
          <w:sz w:val="24"/>
          <w:szCs w:val="24"/>
          <w:lang w:eastAsia="ru-RU"/>
        </w:rPr>
        <w:t>5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22F7B" w:rsidRPr="006741CA">
        <w:rPr>
          <w:rFonts w:ascii="Times New Roman" w:hAnsi="Times New Roman"/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 могут предусматриваться </w:t>
      </w:r>
      <w:bookmarkStart w:id="0" w:name="5"/>
      <w:bookmarkEnd w:id="0"/>
      <w:r w:rsidR="00022F7B" w:rsidRPr="006741CA">
        <w:rPr>
          <w:rFonts w:ascii="Times New Roman" w:hAnsi="Times New Roman"/>
          <w:sz w:val="24"/>
          <w:szCs w:val="24"/>
        </w:rPr>
        <w:t xml:space="preserve">авансовые платежи: </w:t>
      </w:r>
    </w:p>
    <w:p w:rsidR="00022F7B" w:rsidRPr="006741CA" w:rsidRDefault="00022F7B" w:rsidP="007B2ED4">
      <w:pPr>
        <w:spacing w:after="0" w:line="240" w:lineRule="auto"/>
        <w:ind w:left="283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41CA">
        <w:rPr>
          <w:rFonts w:ascii="Times New Roman" w:hAnsi="Times New Roman"/>
          <w:sz w:val="24"/>
          <w:szCs w:val="24"/>
        </w:rPr>
        <w:t xml:space="preserve">- в размере до 100 процентов суммы договора (контракта), но не более лимитов бюджетных обязательств, подлежащих исполнению за счет средств бюджета поселения </w:t>
      </w:r>
      <w:r w:rsidR="00604EBB" w:rsidRPr="006741CA">
        <w:rPr>
          <w:rFonts w:ascii="Times New Roman" w:hAnsi="Times New Roman"/>
          <w:sz w:val="24"/>
          <w:szCs w:val="24"/>
        </w:rPr>
        <w:t xml:space="preserve">в соответствующем финансовом году, </w:t>
      </w:r>
      <w:r w:rsidRPr="006741CA">
        <w:rPr>
          <w:rFonts w:ascii="Times New Roman" w:hAnsi="Times New Roman"/>
          <w:sz w:val="24"/>
          <w:szCs w:val="24"/>
        </w:rPr>
        <w:t>по договорам (контрактам) об оказании услуг связи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 на курсах повышения квалификации, обеспечении участия</w:t>
      </w:r>
      <w:proofErr w:type="gramEnd"/>
      <w:r w:rsidRPr="006741CA">
        <w:rPr>
          <w:rFonts w:ascii="Times New Roman" w:hAnsi="Times New Roman"/>
          <w:sz w:val="24"/>
          <w:szCs w:val="24"/>
        </w:rPr>
        <w:t xml:space="preserve"> в семинарах, приобретении </w:t>
      </w:r>
      <w:proofErr w:type="gramStart"/>
      <w:r w:rsidRPr="006741CA">
        <w:rPr>
          <w:rFonts w:ascii="Times New Roman" w:hAnsi="Times New Roman"/>
          <w:sz w:val="24"/>
          <w:szCs w:val="24"/>
        </w:rPr>
        <w:t>авиа-и</w:t>
      </w:r>
      <w:proofErr w:type="gramEnd"/>
      <w:r w:rsidRPr="006741CA">
        <w:rPr>
          <w:rFonts w:ascii="Times New Roman" w:hAnsi="Times New Roman"/>
          <w:sz w:val="24"/>
          <w:szCs w:val="24"/>
        </w:rPr>
        <w:t xml:space="preserve"> железнодорожных билетов,  по договорам обязательного страхования гражданской ответственности владельцев транспортных средств, а также </w:t>
      </w:r>
      <w:r w:rsidRPr="006741CA">
        <w:rPr>
          <w:rFonts w:ascii="Times New Roman" w:hAnsi="Times New Roman"/>
          <w:sz w:val="24"/>
          <w:szCs w:val="24"/>
        </w:rPr>
        <w:lastRenderedPageBreak/>
        <w:t xml:space="preserve">по договорам (контрактам), связанным с обслуживанием и управлением муниципальным долгом </w:t>
      </w:r>
      <w:r w:rsidR="00FF5C0A" w:rsidRPr="006741CA"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="00675C23" w:rsidRPr="006741CA">
        <w:rPr>
          <w:rFonts w:ascii="Times New Roman" w:hAnsi="Times New Roman"/>
          <w:sz w:val="24"/>
          <w:szCs w:val="24"/>
        </w:rPr>
        <w:t>п</w:t>
      </w:r>
      <w:r w:rsidR="00FF5C0A" w:rsidRPr="006741CA">
        <w:rPr>
          <w:rFonts w:ascii="Times New Roman" w:hAnsi="Times New Roman"/>
          <w:sz w:val="24"/>
          <w:szCs w:val="24"/>
        </w:rPr>
        <w:t>о</w:t>
      </w:r>
      <w:r w:rsidR="00675C23" w:rsidRPr="006741CA">
        <w:rPr>
          <w:rFonts w:ascii="Times New Roman" w:hAnsi="Times New Roman"/>
          <w:sz w:val="24"/>
          <w:szCs w:val="24"/>
        </w:rPr>
        <w:t>с</w:t>
      </w:r>
      <w:r w:rsidR="00FF5C0A" w:rsidRPr="006741CA">
        <w:rPr>
          <w:rFonts w:ascii="Times New Roman" w:hAnsi="Times New Roman"/>
          <w:sz w:val="24"/>
          <w:szCs w:val="24"/>
        </w:rPr>
        <w:t>еления</w:t>
      </w:r>
      <w:r w:rsidRPr="006741CA">
        <w:rPr>
          <w:rFonts w:ascii="Times New Roman" w:hAnsi="Times New Roman"/>
          <w:sz w:val="24"/>
          <w:szCs w:val="24"/>
        </w:rPr>
        <w:t>;</w:t>
      </w:r>
    </w:p>
    <w:p w:rsidR="00022F7B" w:rsidRPr="009156B8" w:rsidRDefault="00022F7B" w:rsidP="007B2ED4">
      <w:pPr>
        <w:spacing w:after="0" w:line="240" w:lineRule="auto"/>
        <w:ind w:left="283" w:firstLine="708"/>
        <w:jc w:val="both"/>
        <w:rPr>
          <w:rFonts w:ascii="Times New Roman" w:hAnsi="Times New Roman"/>
          <w:sz w:val="24"/>
          <w:szCs w:val="24"/>
        </w:rPr>
      </w:pPr>
      <w:r w:rsidRPr="009156B8">
        <w:rPr>
          <w:rFonts w:ascii="Times New Roman" w:hAnsi="Times New Roman"/>
          <w:sz w:val="24"/>
          <w:szCs w:val="24"/>
        </w:rPr>
        <w:t xml:space="preserve">- в размере до 30 процентов суммы договора (контракта), но не более 30 процентов лимитов бюджетных обязательств, подлежащих исполнению за счет средств </w:t>
      </w:r>
      <w:r w:rsidR="00604EBB" w:rsidRPr="009156B8">
        <w:rPr>
          <w:rFonts w:ascii="Times New Roman" w:hAnsi="Times New Roman"/>
          <w:sz w:val="24"/>
          <w:szCs w:val="24"/>
        </w:rPr>
        <w:t>бюджета Берегаевского сельского поселения</w:t>
      </w:r>
      <w:r w:rsidRPr="009156B8">
        <w:rPr>
          <w:rFonts w:ascii="Times New Roman" w:hAnsi="Times New Roman"/>
          <w:sz w:val="24"/>
          <w:szCs w:val="24"/>
        </w:rPr>
        <w:t xml:space="preserve"> в соответствующем финансовом году,  по остальным договорам (контрактам), если иное не предусмотрено законодательством Российской Федерации и Томской области.</w:t>
      </w:r>
    </w:p>
    <w:p w:rsidR="00FF3BAB" w:rsidRPr="009156B8" w:rsidRDefault="00656136" w:rsidP="007B2ED4">
      <w:pPr>
        <w:spacing w:after="0" w:line="240" w:lineRule="auto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A60C7">
        <w:rPr>
          <w:rFonts w:ascii="Times New Roman" w:hAnsi="Times New Roman"/>
          <w:sz w:val="24"/>
          <w:szCs w:val="24"/>
        </w:rPr>
        <w:t>6</w:t>
      </w:r>
      <w:r w:rsidR="00FF3BAB" w:rsidRPr="009156B8">
        <w:rPr>
          <w:rFonts w:ascii="Times New Roman" w:hAnsi="Times New Roman"/>
          <w:sz w:val="24"/>
          <w:szCs w:val="24"/>
        </w:rPr>
        <w:t>. Установить, что в 20</w:t>
      </w:r>
      <w:r w:rsidR="004C70D4">
        <w:rPr>
          <w:rFonts w:ascii="Times New Roman" w:hAnsi="Times New Roman"/>
          <w:sz w:val="24"/>
          <w:szCs w:val="24"/>
        </w:rPr>
        <w:t>2</w:t>
      </w:r>
      <w:r w:rsidR="00D6216E">
        <w:rPr>
          <w:rFonts w:ascii="Times New Roman" w:hAnsi="Times New Roman"/>
          <w:sz w:val="24"/>
          <w:szCs w:val="24"/>
        </w:rPr>
        <w:t>4</w:t>
      </w:r>
      <w:r w:rsidR="00FF3BAB" w:rsidRPr="009156B8">
        <w:rPr>
          <w:rFonts w:ascii="Times New Roman" w:hAnsi="Times New Roman"/>
          <w:sz w:val="24"/>
          <w:szCs w:val="24"/>
        </w:rPr>
        <w:t xml:space="preserve"> году</w:t>
      </w:r>
      <w:r w:rsidR="003B1847">
        <w:rPr>
          <w:rFonts w:ascii="Times New Roman" w:hAnsi="Times New Roman"/>
          <w:sz w:val="24"/>
          <w:szCs w:val="24"/>
        </w:rPr>
        <w:t xml:space="preserve"> </w:t>
      </w:r>
      <w:r w:rsidR="003B1847" w:rsidRPr="003B1847">
        <w:rPr>
          <w:rFonts w:ascii="Times New Roman" w:hAnsi="Times New Roman"/>
          <w:sz w:val="24"/>
          <w:szCs w:val="24"/>
        </w:rPr>
        <w:t>плановый период 202</w:t>
      </w:r>
      <w:r w:rsidR="00D6216E">
        <w:rPr>
          <w:rFonts w:ascii="Times New Roman" w:hAnsi="Times New Roman"/>
          <w:sz w:val="24"/>
          <w:szCs w:val="24"/>
        </w:rPr>
        <w:t>5</w:t>
      </w:r>
      <w:r w:rsidR="003B1847" w:rsidRPr="003B1847">
        <w:rPr>
          <w:rFonts w:ascii="Times New Roman" w:hAnsi="Times New Roman"/>
          <w:sz w:val="24"/>
          <w:szCs w:val="24"/>
        </w:rPr>
        <w:t xml:space="preserve"> -202</w:t>
      </w:r>
      <w:r w:rsidR="00D6216E">
        <w:rPr>
          <w:rFonts w:ascii="Times New Roman" w:hAnsi="Times New Roman"/>
          <w:sz w:val="24"/>
          <w:szCs w:val="24"/>
        </w:rPr>
        <w:t>6</w:t>
      </w:r>
      <w:r w:rsidR="003B1847" w:rsidRPr="003B1847">
        <w:rPr>
          <w:rFonts w:ascii="Times New Roman" w:hAnsi="Times New Roman"/>
          <w:sz w:val="24"/>
          <w:szCs w:val="24"/>
        </w:rPr>
        <w:t xml:space="preserve"> годы</w:t>
      </w:r>
      <w:r w:rsidR="00FF3BAB" w:rsidRPr="009156B8">
        <w:rPr>
          <w:rFonts w:ascii="Times New Roman" w:hAnsi="Times New Roman"/>
          <w:sz w:val="24"/>
          <w:szCs w:val="24"/>
        </w:rPr>
        <w:t>, в случае неисп</w:t>
      </w:r>
      <w:r w:rsidR="003B1847">
        <w:rPr>
          <w:rFonts w:ascii="Times New Roman" w:hAnsi="Times New Roman"/>
          <w:sz w:val="24"/>
          <w:szCs w:val="24"/>
        </w:rPr>
        <w:t xml:space="preserve">олнения доходной части бюджета, </w:t>
      </w:r>
      <w:r w:rsidR="00FF3BAB" w:rsidRPr="009156B8">
        <w:rPr>
          <w:rFonts w:ascii="Times New Roman" w:hAnsi="Times New Roman"/>
          <w:sz w:val="24"/>
          <w:szCs w:val="24"/>
        </w:rPr>
        <w:t>в первоочередном порядке из бюджета Б</w:t>
      </w:r>
      <w:r w:rsidR="00820445" w:rsidRPr="009156B8">
        <w:rPr>
          <w:rFonts w:ascii="Times New Roman" w:hAnsi="Times New Roman"/>
          <w:sz w:val="24"/>
          <w:szCs w:val="24"/>
        </w:rPr>
        <w:t>ерегаевского</w:t>
      </w:r>
      <w:r w:rsidR="00FF3BAB" w:rsidRPr="009156B8">
        <w:rPr>
          <w:rFonts w:ascii="Times New Roman" w:hAnsi="Times New Roman"/>
          <w:sz w:val="24"/>
          <w:szCs w:val="24"/>
        </w:rPr>
        <w:t xml:space="preserve"> сельского поселения финансируются следующие расходы:</w:t>
      </w:r>
    </w:p>
    <w:p w:rsidR="00FF3BAB" w:rsidRPr="009156B8" w:rsidRDefault="00441087" w:rsidP="007B2ED4">
      <w:pPr>
        <w:pStyle w:val="a4"/>
        <w:autoSpaceDE w:val="0"/>
        <w:autoSpaceDN w:val="0"/>
        <w:adjustRightInd w:val="0"/>
        <w:ind w:left="283" w:firstLine="720"/>
        <w:jc w:val="both"/>
      </w:pPr>
      <w:r w:rsidRPr="009156B8">
        <w:t xml:space="preserve">- </w:t>
      </w:r>
      <w:r w:rsidR="00FF3BAB" w:rsidRPr="009156B8">
        <w:t>оплата труда и начисления на нее;</w:t>
      </w:r>
    </w:p>
    <w:p w:rsidR="00FF3BAB" w:rsidRPr="009156B8" w:rsidRDefault="00441087" w:rsidP="007B2ED4">
      <w:pPr>
        <w:pStyle w:val="a4"/>
        <w:autoSpaceDE w:val="0"/>
        <w:autoSpaceDN w:val="0"/>
        <w:adjustRightInd w:val="0"/>
        <w:ind w:left="283" w:firstLine="720"/>
        <w:jc w:val="both"/>
      </w:pPr>
      <w:r w:rsidRPr="009156B8">
        <w:t>-</w:t>
      </w:r>
      <w:r w:rsidR="00FF3BAB" w:rsidRPr="009156B8">
        <w:t>оплата коммунальных услуг, услуг связи, транспортных услуг;</w:t>
      </w:r>
    </w:p>
    <w:p w:rsidR="00FF3BAB" w:rsidRPr="009156B8" w:rsidRDefault="00FD73E7" w:rsidP="007B2ED4">
      <w:pPr>
        <w:pStyle w:val="a4"/>
        <w:autoSpaceDE w:val="0"/>
        <w:autoSpaceDN w:val="0"/>
        <w:adjustRightInd w:val="0"/>
        <w:ind w:left="283" w:firstLine="720"/>
        <w:jc w:val="both"/>
      </w:pPr>
      <w:r w:rsidRPr="009156B8">
        <w:t>-</w:t>
      </w:r>
      <w:r w:rsidR="00FF3BAB" w:rsidRPr="009156B8">
        <w:t xml:space="preserve"> котельно-печного топлива, горюче-смазочных материалов;</w:t>
      </w:r>
    </w:p>
    <w:p w:rsidR="00FF3BAB" w:rsidRPr="009156B8" w:rsidRDefault="00441087" w:rsidP="007B2ED4">
      <w:pPr>
        <w:pStyle w:val="a4"/>
        <w:autoSpaceDE w:val="0"/>
        <w:autoSpaceDN w:val="0"/>
        <w:adjustRightInd w:val="0"/>
        <w:ind w:left="283" w:firstLine="720"/>
        <w:jc w:val="both"/>
      </w:pPr>
      <w:r w:rsidRPr="009156B8">
        <w:t xml:space="preserve">- </w:t>
      </w:r>
      <w:r w:rsidR="00FF3BAB" w:rsidRPr="009156B8">
        <w:t>уплата налогов и сборов и иных обязательных платежей;</w:t>
      </w:r>
    </w:p>
    <w:p w:rsidR="00FF3BAB" w:rsidRPr="009156B8" w:rsidRDefault="00441087" w:rsidP="007B2ED4">
      <w:pPr>
        <w:pStyle w:val="a4"/>
        <w:autoSpaceDE w:val="0"/>
        <w:autoSpaceDN w:val="0"/>
        <w:adjustRightInd w:val="0"/>
        <w:ind w:left="283" w:firstLine="720"/>
        <w:jc w:val="both"/>
      </w:pPr>
      <w:r w:rsidRPr="009156B8">
        <w:t xml:space="preserve">- </w:t>
      </w:r>
      <w:r w:rsidR="00FF3BAB" w:rsidRPr="009156B8">
        <w:t xml:space="preserve">расходы из резервных фондов Администрации </w:t>
      </w:r>
      <w:r w:rsidR="00820445" w:rsidRPr="009156B8">
        <w:t>Берегаевского</w:t>
      </w:r>
      <w:r w:rsidR="00FF3BAB" w:rsidRPr="009156B8">
        <w:t xml:space="preserve"> сельского поселения;</w:t>
      </w:r>
    </w:p>
    <w:p w:rsidR="00FF3BAB" w:rsidRPr="009156B8" w:rsidRDefault="00441087" w:rsidP="007B2ED4">
      <w:pPr>
        <w:pStyle w:val="a4"/>
        <w:autoSpaceDE w:val="0"/>
        <w:autoSpaceDN w:val="0"/>
        <w:adjustRightInd w:val="0"/>
        <w:ind w:left="283" w:firstLine="720"/>
        <w:jc w:val="both"/>
      </w:pPr>
      <w:r w:rsidRPr="009156B8">
        <w:t xml:space="preserve">- </w:t>
      </w:r>
      <w:r w:rsidR="00FF3BAB" w:rsidRPr="009156B8">
        <w:t>расходы на исполнение судебных актов по обращению взыскания на средства бюджета поселения;</w:t>
      </w:r>
    </w:p>
    <w:p w:rsidR="00FF3BAB" w:rsidRPr="009156B8" w:rsidRDefault="00441087" w:rsidP="007B2ED4">
      <w:pPr>
        <w:pStyle w:val="a4"/>
        <w:autoSpaceDE w:val="0"/>
        <w:autoSpaceDN w:val="0"/>
        <w:adjustRightInd w:val="0"/>
        <w:ind w:left="283" w:firstLine="720"/>
        <w:jc w:val="both"/>
      </w:pPr>
      <w:r w:rsidRPr="009156B8">
        <w:t xml:space="preserve">- </w:t>
      </w:r>
      <w:r w:rsidR="00FF3BAB" w:rsidRPr="009156B8">
        <w:t>расходы на обслуживание муниципального долга;</w:t>
      </w:r>
    </w:p>
    <w:p w:rsidR="00D135AC" w:rsidRPr="00404FE4" w:rsidRDefault="00353D0A" w:rsidP="007B2ED4">
      <w:pPr>
        <w:keepNext/>
        <w:tabs>
          <w:tab w:val="left" w:pos="7240"/>
        </w:tabs>
        <w:spacing w:after="0" w:line="240" w:lineRule="auto"/>
        <w:ind w:left="283" w:firstLine="72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6A60C7">
        <w:rPr>
          <w:rFonts w:ascii="Times New Roman" w:hAnsi="Times New Roman"/>
          <w:sz w:val="24"/>
          <w:szCs w:val="24"/>
          <w:lang w:eastAsia="ru-RU"/>
        </w:rPr>
        <w:t>7</w:t>
      </w:r>
      <w:r w:rsidR="00FF3BAB" w:rsidRPr="00404FE4">
        <w:rPr>
          <w:rFonts w:ascii="Times New Roman" w:hAnsi="Times New Roman"/>
          <w:sz w:val="24"/>
          <w:szCs w:val="24"/>
          <w:lang w:eastAsia="ru-RU"/>
        </w:rPr>
        <w:t xml:space="preserve">. Нормативные правовые акты </w:t>
      </w:r>
      <w:r w:rsidR="00820445" w:rsidRPr="00404FE4">
        <w:rPr>
          <w:rFonts w:ascii="Times New Roman" w:hAnsi="Times New Roman"/>
          <w:sz w:val="24"/>
          <w:szCs w:val="24"/>
          <w:lang w:eastAsia="ru-RU"/>
        </w:rPr>
        <w:t>Берегаевского</w:t>
      </w:r>
      <w:r w:rsidR="00FF3BAB" w:rsidRPr="00404FE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подлежат приведению </w:t>
      </w:r>
      <w:proofErr w:type="gramStart"/>
      <w:r w:rsidR="00FF3BAB" w:rsidRPr="00404FE4">
        <w:rPr>
          <w:rFonts w:ascii="Times New Roman" w:hAnsi="Times New Roman"/>
          <w:sz w:val="24"/>
          <w:szCs w:val="24"/>
          <w:lang w:eastAsia="ru-RU"/>
        </w:rPr>
        <w:t>в соответствие с настоящим решением в двухмесячный срок со дня вступления его в силу</w:t>
      </w:r>
      <w:proofErr w:type="gramEnd"/>
      <w:r w:rsidR="00FF3BAB" w:rsidRPr="00404FE4">
        <w:rPr>
          <w:rFonts w:ascii="Times New Roman" w:hAnsi="Times New Roman"/>
          <w:sz w:val="24"/>
          <w:szCs w:val="24"/>
          <w:lang w:eastAsia="ru-RU"/>
        </w:rPr>
        <w:t>.</w:t>
      </w:r>
      <w:r w:rsidR="00FF3BAB" w:rsidRPr="00404FE4">
        <w:rPr>
          <w:rFonts w:ascii="Times New Roman" w:hAnsi="Times New Roman"/>
          <w:sz w:val="24"/>
          <w:szCs w:val="24"/>
          <w:lang w:eastAsia="ru-RU"/>
        </w:rPr>
        <w:tab/>
      </w:r>
    </w:p>
    <w:p w:rsidR="0000543D" w:rsidRPr="00404FE4" w:rsidRDefault="00353D0A" w:rsidP="007B2ED4">
      <w:pPr>
        <w:spacing w:after="0" w:line="240" w:lineRule="auto"/>
        <w:ind w:lef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6A60C7">
        <w:rPr>
          <w:rFonts w:ascii="Times New Roman" w:hAnsi="Times New Roman"/>
          <w:sz w:val="24"/>
          <w:szCs w:val="24"/>
          <w:lang w:eastAsia="ru-RU"/>
        </w:rPr>
        <w:t>8</w:t>
      </w:r>
      <w:r w:rsidR="0000543D" w:rsidRPr="00404FE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0543D" w:rsidRPr="00404FE4">
        <w:rPr>
          <w:rFonts w:ascii="Times New Roman" w:hAnsi="Times New Roman"/>
          <w:sz w:val="24"/>
          <w:szCs w:val="24"/>
        </w:rPr>
        <w:t xml:space="preserve">Настоящее решение вступает в силу </w:t>
      </w:r>
      <w:r w:rsidR="00022F7B" w:rsidRPr="00404FE4">
        <w:rPr>
          <w:rFonts w:ascii="Times New Roman" w:hAnsi="Times New Roman"/>
          <w:sz w:val="24"/>
          <w:szCs w:val="24"/>
        </w:rPr>
        <w:t>с 01 января 20</w:t>
      </w:r>
      <w:r w:rsidR="004C70D4" w:rsidRPr="00404FE4">
        <w:rPr>
          <w:rFonts w:ascii="Times New Roman" w:hAnsi="Times New Roman"/>
          <w:sz w:val="24"/>
          <w:szCs w:val="24"/>
        </w:rPr>
        <w:t>2</w:t>
      </w:r>
      <w:r w:rsidR="00D6216E">
        <w:rPr>
          <w:rFonts w:ascii="Times New Roman" w:hAnsi="Times New Roman"/>
          <w:sz w:val="24"/>
          <w:szCs w:val="24"/>
        </w:rPr>
        <w:t>4</w:t>
      </w:r>
      <w:r w:rsidR="00022F7B" w:rsidRPr="00404FE4">
        <w:rPr>
          <w:rFonts w:ascii="Times New Roman" w:hAnsi="Times New Roman"/>
          <w:sz w:val="24"/>
          <w:szCs w:val="24"/>
        </w:rPr>
        <w:t xml:space="preserve"> года.</w:t>
      </w:r>
    </w:p>
    <w:p w:rsidR="00DB7B9B" w:rsidRPr="00404FE4" w:rsidRDefault="006A60C7" w:rsidP="007B2ED4">
      <w:pPr>
        <w:spacing w:after="0" w:line="240" w:lineRule="auto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00543D" w:rsidRPr="00404FE4">
        <w:rPr>
          <w:rFonts w:ascii="Times New Roman" w:hAnsi="Times New Roman"/>
          <w:sz w:val="24"/>
          <w:szCs w:val="24"/>
        </w:rPr>
        <w:t>.</w:t>
      </w:r>
      <w:r w:rsidR="004A0B7C" w:rsidRPr="00404FE4">
        <w:rPr>
          <w:rFonts w:ascii="Times New Roman" w:hAnsi="Times New Roman"/>
          <w:sz w:val="24"/>
          <w:szCs w:val="24"/>
        </w:rPr>
        <w:t xml:space="preserve"> </w:t>
      </w:r>
      <w:r w:rsidR="0000543D" w:rsidRPr="00404FE4">
        <w:rPr>
          <w:rFonts w:ascii="Times New Roman" w:hAnsi="Times New Roman"/>
          <w:sz w:val="24"/>
          <w:szCs w:val="24"/>
        </w:rPr>
        <w:t xml:space="preserve">Настоящее решение опубликовать в Информационном бюллетене Совета                          и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</w:t>
      </w:r>
      <w:proofErr w:type="spellStart"/>
      <w:r w:rsidR="0000543D" w:rsidRPr="00404FE4">
        <w:rPr>
          <w:rFonts w:ascii="Times New Roman" w:hAnsi="Times New Roman"/>
          <w:sz w:val="24"/>
          <w:szCs w:val="24"/>
          <w:u w:val="single"/>
          <w:lang w:val="en-US"/>
        </w:rPr>
        <w:t>beregaevo</w:t>
      </w:r>
      <w:proofErr w:type="spellEnd"/>
      <w:r w:rsidR="007B2ED4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00543D" w:rsidRPr="00404FE4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="0000543D" w:rsidRPr="00404FE4">
        <w:rPr>
          <w:rFonts w:ascii="Times New Roman" w:hAnsi="Times New Roman"/>
          <w:sz w:val="24"/>
          <w:szCs w:val="24"/>
          <w:u w:val="single"/>
        </w:rPr>
        <w:t>.</w:t>
      </w:r>
      <w:r w:rsidR="0000543D" w:rsidRPr="00404FE4">
        <w:rPr>
          <w:rFonts w:ascii="Times New Roman" w:hAnsi="Times New Roman"/>
          <w:sz w:val="24"/>
          <w:szCs w:val="24"/>
        </w:rPr>
        <w:t xml:space="preserve"> </w:t>
      </w:r>
    </w:p>
    <w:p w:rsidR="00995FDD" w:rsidRDefault="00995FDD" w:rsidP="007B2ED4">
      <w:p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636"/>
      </w:tblGrid>
      <w:tr w:rsidR="00995FDD" w:rsidTr="00563E52">
        <w:tc>
          <w:tcPr>
            <w:tcW w:w="4785" w:type="dxa"/>
          </w:tcPr>
          <w:p w:rsidR="00995FDD" w:rsidRDefault="00995FDD" w:rsidP="007B2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поселения</w:t>
            </w:r>
          </w:p>
          <w:p w:rsidR="00995FDD" w:rsidRDefault="00995FDD" w:rsidP="007B2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5FDD" w:rsidRDefault="00995FDD" w:rsidP="007B2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5FDD" w:rsidRDefault="00995FDD" w:rsidP="007B2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 Ю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блин</w:t>
            </w:r>
            <w:proofErr w:type="spellEnd"/>
          </w:p>
        </w:tc>
        <w:tc>
          <w:tcPr>
            <w:tcW w:w="4785" w:type="dxa"/>
          </w:tcPr>
          <w:p w:rsidR="00995FDD" w:rsidRPr="00404FE4" w:rsidRDefault="00995FDD" w:rsidP="007B2ED4">
            <w:pPr>
              <w:spacing w:after="0" w:line="240" w:lineRule="auto"/>
              <w:ind w:left="28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Совета Берегаевского </w:t>
            </w:r>
          </w:p>
          <w:p w:rsidR="00995FDD" w:rsidRDefault="00995FDD" w:rsidP="007B2E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E4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995FDD" w:rsidRDefault="00995FDD" w:rsidP="007B2E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5FDD" w:rsidRDefault="00995FDD" w:rsidP="007B2E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 И.Н. Пив</w:t>
            </w:r>
            <w:r w:rsidR="00563E5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ров</w:t>
            </w:r>
          </w:p>
        </w:tc>
      </w:tr>
    </w:tbl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9654"/>
      </w:tblGrid>
      <w:tr w:rsidR="00A80B8E" w:rsidRPr="005C2158" w:rsidTr="00A80B8E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7B2ED4" w:rsidRDefault="00A80B8E" w:rsidP="007B2E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:rsidR="007B2ED4" w:rsidRDefault="007B2ED4" w:rsidP="007B2E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B2ED4" w:rsidRDefault="007B2ED4" w:rsidP="007B2E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B2ED4" w:rsidRDefault="007B2ED4" w:rsidP="007B2E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B2ED4" w:rsidRDefault="007B2ED4" w:rsidP="007B2E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B2ED4" w:rsidRDefault="007B2ED4" w:rsidP="007B2E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80B8E" w:rsidRPr="005C2158" w:rsidRDefault="00A80B8E" w:rsidP="007B2E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A60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80B8E" w:rsidRPr="005C2158" w:rsidTr="00A80B8E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A80B8E" w:rsidRPr="005C2158" w:rsidRDefault="00A80B8E" w:rsidP="007B2E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к решению о бюджете Берегаевского </w:t>
            </w: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A80B8E" w:rsidRDefault="00A80B8E" w:rsidP="007B2E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216E">
              <w:rPr>
                <w:rFonts w:ascii="Times New Roman" w:hAnsi="Times New Roman"/>
                <w:sz w:val="24"/>
                <w:szCs w:val="24"/>
              </w:rPr>
              <w:t>4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A80B8E" w:rsidRPr="005C2158" w:rsidRDefault="00A80B8E" w:rsidP="007B2ED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D6216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D6216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80B8E" w:rsidRPr="005C2158" w:rsidTr="00A80B8E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A80B8E" w:rsidRPr="005C2158" w:rsidRDefault="00A80B8E" w:rsidP="007B2ED4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</w:t>
            </w:r>
            <w:proofErr w:type="gramEnd"/>
            <w:r w:rsidRPr="005C2158">
              <w:rPr>
                <w:rFonts w:ascii="Times New Roman" w:hAnsi="Times New Roman"/>
                <w:sz w:val="24"/>
                <w:szCs w:val="24"/>
              </w:rPr>
              <w:t xml:space="preserve"> решением Совета</w:t>
            </w:r>
          </w:p>
          <w:p w:rsidR="00A80B8E" w:rsidRPr="005C2158" w:rsidRDefault="00A80B8E" w:rsidP="007B2ED4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A80B8E" w:rsidRPr="005C2158" w:rsidRDefault="00A80B8E" w:rsidP="007B2ED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F7C8B">
              <w:rPr>
                <w:rFonts w:ascii="Times New Roman" w:hAnsi="Times New Roman"/>
                <w:sz w:val="24"/>
                <w:szCs w:val="24"/>
              </w:rPr>
              <w:t>«</w:t>
            </w:r>
            <w:r w:rsidR="00D6216E">
              <w:rPr>
                <w:rFonts w:ascii="Times New Roman" w:hAnsi="Times New Roman"/>
                <w:sz w:val="24"/>
                <w:szCs w:val="24"/>
              </w:rPr>
              <w:t>00</w:t>
            </w:r>
            <w:r w:rsidRPr="000F7C8B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 w:rsidR="00D6216E">
              <w:rPr>
                <w:rFonts w:ascii="Times New Roman" w:hAnsi="Times New Roman"/>
                <w:sz w:val="24"/>
                <w:szCs w:val="24"/>
              </w:rPr>
              <w:t>3</w:t>
            </w:r>
            <w:r w:rsidR="00FB7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C8B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 w:rsidR="00D621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A80B8E" w:rsidRDefault="00A80B8E" w:rsidP="007B2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0B8E">
        <w:rPr>
          <w:rFonts w:ascii="Times New Roman" w:hAnsi="Times New Roman"/>
          <w:b/>
          <w:sz w:val="24"/>
          <w:szCs w:val="24"/>
          <w:lang w:eastAsia="ru-RU"/>
        </w:rPr>
        <w:t>Объем поступления налоговых и неналоговых доходов  бюджета Берегаевского сельского поселения  в 202</w:t>
      </w:r>
      <w:r w:rsidR="00D6216E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году и  плановом периоде 202</w:t>
      </w:r>
      <w:r w:rsidR="00D6216E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- 202</w:t>
      </w:r>
      <w:r w:rsidR="00D6216E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142"/>
        <w:gridCol w:w="4501"/>
        <w:gridCol w:w="1000"/>
        <w:gridCol w:w="960"/>
        <w:gridCol w:w="980"/>
        <w:gridCol w:w="71"/>
      </w:tblGrid>
      <w:tr w:rsidR="00A80B8E" w:rsidRPr="00A80B8E" w:rsidTr="008750B9">
        <w:trPr>
          <w:gridAfter w:val="1"/>
          <w:wAfter w:w="71" w:type="dxa"/>
          <w:trHeight w:val="360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B8E" w:rsidRPr="00A80B8E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A80B8E" w:rsidRPr="00A80B8E" w:rsidTr="007B2ED4">
        <w:trPr>
          <w:gridAfter w:val="1"/>
          <w:wAfter w:w="71" w:type="dxa"/>
          <w:trHeight w:val="733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B8E" w:rsidRPr="00A80B8E" w:rsidRDefault="00A80B8E" w:rsidP="007B2E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B8E" w:rsidRPr="00A80B8E" w:rsidRDefault="00A80B8E" w:rsidP="007B2E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751B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751B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751B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A029B" w:rsidRPr="00A80B8E" w:rsidTr="008750B9">
        <w:trPr>
          <w:gridAfter w:val="1"/>
          <w:wAfter w:w="71" w:type="dxa"/>
          <w:trHeight w:val="256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29B" w:rsidRPr="00FA029B" w:rsidRDefault="00FA029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80B8E" w:rsidRPr="00A80B8E" w:rsidTr="008750B9">
        <w:trPr>
          <w:gridAfter w:val="1"/>
          <w:wAfter w:w="71" w:type="dxa"/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 00 00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621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95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D6216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 07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D6216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 169,3</w:t>
            </w:r>
          </w:p>
        </w:tc>
      </w:tr>
      <w:tr w:rsidR="00A80B8E" w:rsidRPr="00A80B8E" w:rsidTr="008750B9">
        <w:trPr>
          <w:gridAfter w:val="1"/>
          <w:wAfter w:w="71" w:type="dxa"/>
          <w:trHeight w:val="3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7F1446" w:rsidRDefault="007F1446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F1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67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7F1446" w:rsidRDefault="007F1446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F1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79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7F1446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F1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F1446" w:rsidRPr="007F1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889,3</w:t>
            </w:r>
          </w:p>
        </w:tc>
      </w:tr>
      <w:tr w:rsidR="00A80B8E" w:rsidRPr="00A80B8E" w:rsidTr="008750B9">
        <w:trPr>
          <w:gridAfter w:val="1"/>
          <w:wAfter w:w="71" w:type="dxa"/>
          <w:trHeight w:val="3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7B2E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7F1446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7F1446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7F1446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2,0</w:t>
            </w:r>
          </w:p>
        </w:tc>
      </w:tr>
      <w:tr w:rsidR="00A80B8E" w:rsidRPr="00A80B8E" w:rsidTr="008750B9">
        <w:trPr>
          <w:gridAfter w:val="1"/>
          <w:wAfter w:w="71" w:type="dxa"/>
          <w:trHeight w:val="189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7B2E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7F1446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7F1446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7F1446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,0</w:t>
            </w:r>
          </w:p>
        </w:tc>
      </w:tr>
      <w:tr w:rsidR="00A80B8E" w:rsidRPr="00A80B8E" w:rsidTr="008750B9">
        <w:trPr>
          <w:gridAfter w:val="1"/>
          <w:wAfter w:w="71" w:type="dxa"/>
          <w:trHeight w:val="42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890CD4" w:rsidP="007B2E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ИРУЕМЫЕ НА ТЕРРИТОРИИ РОССИЙСКОЙ ФЕДЕРАЦ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7F1446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1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7F1446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4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7F1446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32,3</w:t>
            </w:r>
          </w:p>
        </w:tc>
      </w:tr>
      <w:tr w:rsidR="00A80B8E" w:rsidRPr="00A80B8E" w:rsidTr="008750B9">
        <w:trPr>
          <w:gridAfter w:val="1"/>
          <w:wAfter w:w="71" w:type="dxa"/>
          <w:trHeight w:val="9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890CD4" w:rsidP="007B2E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7F1446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7F1446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4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7F1446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32,3</w:t>
            </w:r>
          </w:p>
        </w:tc>
      </w:tr>
      <w:tr w:rsidR="00A80B8E" w:rsidRPr="00A80B8E" w:rsidTr="008750B9">
        <w:trPr>
          <w:gridAfter w:val="1"/>
          <w:wAfter w:w="71" w:type="dxa"/>
          <w:trHeight w:val="9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7B2E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зачисляемые в консолидированные бюд</w:t>
            </w:r>
            <w:r w:rsidR="00C9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ы субъектов Российской Федера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7F1446" w:rsidRDefault="00962D58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62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7F1446" w:rsidRDefault="00962D58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62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962D58" w:rsidRDefault="00962D58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,0</w:t>
            </w:r>
          </w:p>
        </w:tc>
      </w:tr>
      <w:tr w:rsidR="00A80B8E" w:rsidRPr="00A80B8E" w:rsidTr="008750B9">
        <w:trPr>
          <w:gridAfter w:val="1"/>
          <w:wAfter w:w="71" w:type="dxa"/>
          <w:trHeight w:val="15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7B2E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уплаты акцизов на моторные масла для дизельных и (или) карбюраторных (инженерных) двигателей, зачисляемые в </w:t>
            </w:r>
            <w:proofErr w:type="gramStart"/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олидированный</w:t>
            </w:r>
            <w:proofErr w:type="gramEnd"/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ы субъектов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7F1446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62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962D58" w:rsidRPr="00962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7F1446" w:rsidRDefault="00962D58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62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962D58" w:rsidRDefault="00962D58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A80B8E" w:rsidRPr="00A80B8E" w:rsidTr="008750B9">
        <w:trPr>
          <w:gridAfter w:val="1"/>
          <w:wAfter w:w="71" w:type="dxa"/>
          <w:trHeight w:val="15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7B2E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й бюджеты субъектов Российской Федерации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7F1446" w:rsidRDefault="00962D58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62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7F1446" w:rsidRDefault="00962D58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62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962D58" w:rsidRDefault="00962D58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,0</w:t>
            </w:r>
          </w:p>
        </w:tc>
      </w:tr>
      <w:tr w:rsidR="00A80B8E" w:rsidRPr="00A80B8E" w:rsidTr="00C406BF">
        <w:trPr>
          <w:gridAfter w:val="1"/>
          <w:wAfter w:w="71" w:type="dxa"/>
          <w:trHeight w:val="1545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7B2E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</w:t>
            </w:r>
            <w:r w:rsidR="00C9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мый на территории Российской Федерации, зачисляемые в консолидированный бюджеты субъектов Российской Федерации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7F1446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62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11B66" w:rsidRPr="00962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2D58" w:rsidRPr="00962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7F1446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62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11B66" w:rsidRPr="00962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2D58" w:rsidRPr="00962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7F1446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62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11B66" w:rsidRPr="00962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2D58" w:rsidRPr="00962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</w:t>
            </w:r>
          </w:p>
        </w:tc>
      </w:tr>
      <w:tr w:rsidR="00A80B8E" w:rsidRPr="00A80B8E" w:rsidTr="008750B9">
        <w:trPr>
          <w:gridAfter w:val="1"/>
          <w:wAfter w:w="71" w:type="dxa"/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7F1446" w:rsidRDefault="007F1446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1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7F1446" w:rsidRDefault="007F1446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1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7F1446" w:rsidRDefault="007F1446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1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,0</w:t>
            </w:r>
          </w:p>
        </w:tc>
      </w:tr>
      <w:tr w:rsidR="00A80B8E" w:rsidRPr="00A80B8E" w:rsidTr="008750B9">
        <w:trPr>
          <w:gridAfter w:val="1"/>
          <w:wAfter w:w="71" w:type="dxa"/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6 01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7F1446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7F1446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7F1446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0B8E" w:rsidRPr="00A80B8E" w:rsidTr="007B2ED4">
        <w:trPr>
          <w:gridAfter w:val="1"/>
          <w:wAfter w:w="71" w:type="dxa"/>
          <w:trHeight w:val="331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7B2E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</w:t>
            </w:r>
            <w:r w:rsidR="00C922C3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обложения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положенным в границах сельских</w:t>
            </w:r>
            <w:r w:rsidR="00C9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7F1446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7F1446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7F1446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0B8E" w:rsidRPr="00A80B8E" w:rsidTr="008750B9">
        <w:trPr>
          <w:gridAfter w:val="1"/>
          <w:wAfter w:w="71" w:type="dxa"/>
          <w:trHeight w:val="4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 06 06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7F1446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7F1446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7F1446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,0</w:t>
            </w:r>
          </w:p>
        </w:tc>
      </w:tr>
      <w:tr w:rsidR="00A80B8E" w:rsidRPr="00A80B8E" w:rsidTr="008750B9">
        <w:trPr>
          <w:gridAfter w:val="1"/>
          <w:wAfter w:w="71" w:type="dxa"/>
          <w:trHeight w:val="9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A80B8E" w:rsidP="007B2E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</w:t>
            </w:r>
            <w:r w:rsidR="00C9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7F1446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7F1446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7F1446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80B8E" w:rsidRPr="00A80B8E" w:rsidTr="008750B9">
        <w:trPr>
          <w:gridAfter w:val="1"/>
          <w:wAfter w:w="71" w:type="dxa"/>
          <w:trHeight w:val="9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A80B8E" w:rsidP="007B2E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</w:t>
            </w:r>
            <w:r w:rsidR="00C9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7F1446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7F1446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7F1446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A80B8E" w:rsidRPr="00A80B8E" w:rsidTr="008750B9">
        <w:trPr>
          <w:gridAfter w:val="1"/>
          <w:wAfter w:w="71" w:type="dxa"/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A80B8E" w:rsidP="007B2E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7F1446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A80B8E" w:rsidRPr="00A80B8E" w:rsidTr="008750B9">
        <w:trPr>
          <w:gridAfter w:val="1"/>
          <w:wAfter w:w="71" w:type="dxa"/>
          <w:trHeight w:val="288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C922C3" w:rsidP="007B2E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ственная пошлина за совершение 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тариальных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й должностными лицами органов самоуправления, уполномоченны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законодательными актами Российской Федерации на совершение 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тариальных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й (сумма платежа (перерасчеты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мка и задолженность по соответствующему платежу, в том числе по отмененному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7F1446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80B8E" w:rsidRPr="00A80B8E" w:rsidTr="008750B9">
        <w:trPr>
          <w:gridAfter w:val="1"/>
          <w:wAfter w:w="71" w:type="dxa"/>
          <w:trHeight w:val="3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7F1446" w:rsidRDefault="007174B6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1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7F1446" w:rsidRPr="007F1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7F1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7F1446" w:rsidRDefault="00B068ED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1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7F1446" w:rsidRPr="007F1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A80B8E" w:rsidRPr="007F1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7F1446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1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068ED" w:rsidRPr="007F1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7F1446" w:rsidRPr="007F1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7F1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0B8E" w:rsidRPr="00A80B8E" w:rsidTr="008750B9">
        <w:trPr>
          <w:gridAfter w:val="1"/>
          <w:wAfter w:w="71" w:type="dxa"/>
          <w:trHeight w:val="983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7B2E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068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7F1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068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7F1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068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7F1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0B8E" w:rsidRPr="00A80B8E" w:rsidTr="008750B9">
        <w:trPr>
          <w:gridAfter w:val="1"/>
          <w:wAfter w:w="71" w:type="dxa"/>
          <w:trHeight w:val="18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1 05035 10 0000 120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A80B8E" w:rsidP="007B2E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06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7F1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06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7F1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06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7F1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0B8E" w:rsidRPr="00A80B8E" w:rsidTr="00C406BF">
        <w:trPr>
          <w:gridAfter w:val="1"/>
          <w:wAfter w:w="71" w:type="dxa"/>
          <w:trHeight w:val="2085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1 09045 10 0000 120 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A80B8E" w:rsidP="007B2E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B068ED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B068ED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B068ED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8750B9" w:rsidRPr="00A80B8E" w:rsidTr="008750B9">
        <w:trPr>
          <w:gridAfter w:val="1"/>
          <w:wAfter w:w="71" w:type="dxa"/>
          <w:trHeight w:val="108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0B9" w:rsidRPr="00A80B8E" w:rsidRDefault="008750B9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750B9" w:rsidRPr="00A80B8E" w:rsidRDefault="008750B9" w:rsidP="007B2E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0B9" w:rsidRDefault="008750B9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0B9" w:rsidRPr="00A80B8E" w:rsidRDefault="008750B9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0B9" w:rsidRPr="00A80B8E" w:rsidRDefault="008750B9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0B8E" w:rsidRPr="005C2158" w:rsidTr="008750B9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654" w:type="dxa"/>
            <w:gridSpan w:val="6"/>
            <w:shd w:val="clear" w:color="auto" w:fill="auto"/>
            <w:vAlign w:val="bottom"/>
          </w:tcPr>
          <w:p w:rsidR="008750B9" w:rsidRPr="005E35A5" w:rsidRDefault="00A80B8E" w:rsidP="007B2E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35A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:rsidR="00A80B8E" w:rsidRPr="005E35A5" w:rsidRDefault="00A80B8E" w:rsidP="007B2E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E35A5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A60C7" w:rsidRPr="005E35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80B8E" w:rsidRPr="005C2158" w:rsidTr="008750B9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54" w:type="dxa"/>
            <w:gridSpan w:val="6"/>
            <w:shd w:val="clear" w:color="auto" w:fill="auto"/>
            <w:vAlign w:val="bottom"/>
          </w:tcPr>
          <w:p w:rsidR="00A80B8E" w:rsidRPr="005E35A5" w:rsidRDefault="00A80B8E" w:rsidP="007B2E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35A5">
              <w:rPr>
                <w:rFonts w:ascii="Times New Roman" w:hAnsi="Times New Roman"/>
                <w:sz w:val="24"/>
                <w:szCs w:val="24"/>
              </w:rPr>
              <w:t xml:space="preserve">к решению о бюджете Берегаевского </w:t>
            </w:r>
            <w:proofErr w:type="gramStart"/>
            <w:r w:rsidRPr="005E35A5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A80B8E" w:rsidRPr="005E35A5" w:rsidRDefault="00A80B8E" w:rsidP="007B2E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35A5">
              <w:rPr>
                <w:rFonts w:ascii="Times New Roman" w:hAnsi="Times New Roman"/>
                <w:sz w:val="24"/>
                <w:szCs w:val="24"/>
              </w:rPr>
              <w:t>поселения на 202</w:t>
            </w:r>
            <w:r w:rsidR="007F1446">
              <w:rPr>
                <w:rFonts w:ascii="Times New Roman" w:hAnsi="Times New Roman"/>
                <w:sz w:val="24"/>
                <w:szCs w:val="24"/>
              </w:rPr>
              <w:t>4</w:t>
            </w:r>
            <w:r w:rsidRPr="005E35A5">
              <w:rPr>
                <w:rFonts w:ascii="Times New Roman" w:hAnsi="Times New Roman"/>
                <w:sz w:val="24"/>
                <w:szCs w:val="24"/>
              </w:rPr>
              <w:t xml:space="preserve">  год и плановый </w:t>
            </w:r>
          </w:p>
          <w:p w:rsidR="00A80B8E" w:rsidRPr="005E35A5" w:rsidRDefault="00A80B8E" w:rsidP="007B2ED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E35A5"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7F1446">
              <w:rPr>
                <w:rFonts w:ascii="Times New Roman" w:hAnsi="Times New Roman"/>
                <w:sz w:val="24"/>
                <w:szCs w:val="24"/>
              </w:rPr>
              <w:t>5</w:t>
            </w:r>
            <w:r w:rsidRPr="005E35A5">
              <w:rPr>
                <w:rFonts w:ascii="Times New Roman" w:hAnsi="Times New Roman"/>
                <w:sz w:val="24"/>
                <w:szCs w:val="24"/>
              </w:rPr>
              <w:t>-202</w:t>
            </w:r>
            <w:r w:rsidR="007F1446">
              <w:rPr>
                <w:rFonts w:ascii="Times New Roman" w:hAnsi="Times New Roman"/>
                <w:sz w:val="24"/>
                <w:szCs w:val="24"/>
              </w:rPr>
              <w:t>6</w:t>
            </w:r>
            <w:r w:rsidRPr="005E35A5">
              <w:rPr>
                <w:rFonts w:ascii="Times New Roman" w:hAnsi="Times New Roman"/>
                <w:sz w:val="24"/>
                <w:szCs w:val="24"/>
              </w:rPr>
              <w:t xml:space="preserve"> годов,</w:t>
            </w:r>
          </w:p>
        </w:tc>
      </w:tr>
      <w:tr w:rsidR="00A80B8E" w:rsidRPr="005C2158" w:rsidTr="008750B9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654" w:type="dxa"/>
            <w:gridSpan w:val="6"/>
            <w:shd w:val="clear" w:color="auto" w:fill="auto"/>
            <w:vAlign w:val="bottom"/>
          </w:tcPr>
          <w:p w:rsidR="00A80B8E" w:rsidRPr="005E35A5" w:rsidRDefault="00A80B8E" w:rsidP="007B2ED4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35A5">
              <w:rPr>
                <w:rFonts w:ascii="Times New Roman" w:hAnsi="Times New Roman"/>
                <w:sz w:val="24"/>
                <w:szCs w:val="24"/>
              </w:rPr>
              <w:t>утвержденному</w:t>
            </w:r>
            <w:proofErr w:type="gramEnd"/>
            <w:r w:rsidRPr="005E35A5">
              <w:rPr>
                <w:rFonts w:ascii="Times New Roman" w:hAnsi="Times New Roman"/>
                <w:sz w:val="24"/>
                <w:szCs w:val="24"/>
              </w:rPr>
              <w:t xml:space="preserve"> решением Совета</w:t>
            </w:r>
          </w:p>
          <w:p w:rsidR="00A80B8E" w:rsidRPr="005E35A5" w:rsidRDefault="00A80B8E" w:rsidP="007B2ED4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35A5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A80B8E" w:rsidRPr="005E35A5" w:rsidRDefault="00A80B8E" w:rsidP="007B2ED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E35A5">
              <w:rPr>
                <w:rFonts w:ascii="Times New Roman" w:hAnsi="Times New Roman"/>
                <w:sz w:val="24"/>
                <w:szCs w:val="24"/>
              </w:rPr>
              <w:t>«</w:t>
            </w:r>
            <w:r w:rsidR="007F1446">
              <w:rPr>
                <w:rFonts w:ascii="Times New Roman" w:hAnsi="Times New Roman"/>
                <w:sz w:val="24"/>
                <w:szCs w:val="24"/>
              </w:rPr>
              <w:t>00</w:t>
            </w:r>
            <w:r w:rsidRPr="005E35A5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 w:rsidR="007F1446">
              <w:rPr>
                <w:rFonts w:ascii="Times New Roman" w:hAnsi="Times New Roman"/>
                <w:sz w:val="24"/>
                <w:szCs w:val="24"/>
              </w:rPr>
              <w:t>3</w:t>
            </w:r>
            <w:r w:rsidR="00C406BF" w:rsidRPr="005E3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5A5">
              <w:rPr>
                <w:rFonts w:ascii="Times New Roman" w:hAnsi="Times New Roman"/>
                <w:sz w:val="24"/>
                <w:szCs w:val="24"/>
              </w:rPr>
              <w:t>г</w:t>
            </w:r>
            <w:r w:rsidR="007B2ED4">
              <w:rPr>
                <w:rFonts w:ascii="Times New Roman" w:hAnsi="Times New Roman"/>
                <w:sz w:val="24"/>
                <w:szCs w:val="24"/>
              </w:rPr>
              <w:t>.</w:t>
            </w:r>
            <w:r w:rsidRPr="005E35A5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7F144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A80B8E" w:rsidRDefault="00A80B8E" w:rsidP="007B2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029B" w:rsidRDefault="00A80B8E" w:rsidP="007B2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0B8E">
        <w:rPr>
          <w:rFonts w:ascii="Times New Roman" w:hAnsi="Times New Roman"/>
          <w:b/>
          <w:sz w:val="24"/>
          <w:szCs w:val="24"/>
          <w:lang w:eastAsia="ru-RU"/>
        </w:rPr>
        <w:t>Объем межбюд</w:t>
      </w:r>
      <w:r w:rsidR="00C922C3">
        <w:rPr>
          <w:rFonts w:ascii="Times New Roman" w:hAnsi="Times New Roman"/>
          <w:b/>
          <w:sz w:val="24"/>
          <w:szCs w:val="24"/>
          <w:lang w:eastAsia="ru-RU"/>
        </w:rPr>
        <w:t>ж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>етных трансфертов, получаемых бюджетом Берегаевского сельского поселения из бюджета Тегульдетского района в 202</w:t>
      </w:r>
      <w:r w:rsidR="007F1446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году и плановом периоде 202</w:t>
      </w:r>
      <w:r w:rsidR="007F1446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- 202</w:t>
      </w:r>
      <w:r w:rsidR="007F1446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2142"/>
        <w:gridCol w:w="4238"/>
        <w:gridCol w:w="1100"/>
        <w:gridCol w:w="1140"/>
        <w:gridCol w:w="1034"/>
        <w:gridCol w:w="46"/>
      </w:tblGrid>
      <w:tr w:rsidR="00FA029B" w:rsidRPr="00FA029B" w:rsidTr="002222F7">
        <w:trPr>
          <w:trHeight w:val="375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FA029B" w:rsidRPr="00FA029B" w:rsidTr="002222F7">
        <w:trPr>
          <w:trHeight w:val="738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9B" w:rsidRPr="00FA029B" w:rsidRDefault="00FA029B" w:rsidP="007B2E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9B" w:rsidRPr="00FA029B" w:rsidRDefault="00FA029B" w:rsidP="007B2E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728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Default="00FA029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728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A029B" w:rsidRPr="00FA029B" w:rsidRDefault="00FA029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728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C406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FA029B" w:rsidRPr="00FA029B" w:rsidTr="002222F7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A029B" w:rsidRPr="00FA029B" w:rsidTr="002222F7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751B48" w:rsidRDefault="00751B48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B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 30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751B48" w:rsidRDefault="00751B48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B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 143,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751B48" w:rsidRDefault="00751B48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B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 070,3</w:t>
            </w:r>
          </w:p>
        </w:tc>
      </w:tr>
      <w:tr w:rsidR="00FA029B" w:rsidRPr="00FA029B" w:rsidTr="00597DF9">
        <w:trPr>
          <w:trHeight w:val="783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</w:t>
            </w:r>
            <w:r w:rsidR="00597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 00 0000 0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7B2E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 от</w:t>
            </w:r>
            <w:r w:rsidR="00597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ругих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ов бюджетной системы Российской Федерац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751B48" w:rsidRDefault="00751B48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304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751B48" w:rsidRDefault="00751B48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143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751B48" w:rsidRDefault="00751B48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070,3</w:t>
            </w:r>
          </w:p>
        </w:tc>
      </w:tr>
      <w:tr w:rsidR="00FA029B" w:rsidRPr="00FA029B" w:rsidTr="002222F7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</w:t>
            </w:r>
            <w:r w:rsidR="00597D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97D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7B2E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D29A8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728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16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D29A8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728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172,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D29A8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728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177,5</w:t>
            </w:r>
          </w:p>
        </w:tc>
      </w:tr>
      <w:tr w:rsidR="00FA029B" w:rsidRPr="00FA029B" w:rsidTr="002222F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7B2E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тации </w:t>
            </w:r>
            <w:r w:rsidR="00597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м 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х поселений на выравнивани</w:t>
            </w:r>
            <w:r w:rsidR="00597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ной обеспеченности</w:t>
            </w:r>
            <w:r w:rsidR="00597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бюджета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D29A8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728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6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D29A8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728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72,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D29A8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728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77,5</w:t>
            </w:r>
          </w:p>
        </w:tc>
      </w:tr>
      <w:tr w:rsidR="00FA029B" w:rsidRPr="00FA029B" w:rsidTr="002222F7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7B2E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7285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7285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7285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A029B" w:rsidRPr="00FA029B" w:rsidTr="007174B6">
        <w:trPr>
          <w:trHeight w:val="132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597DF9" w:rsidP="007B2E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7285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7285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7285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A029B" w:rsidRPr="00FA029B" w:rsidTr="002222F7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7B2E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7285B" w:rsidRDefault="00F7285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F728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751B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135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7285B" w:rsidRDefault="00751B48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51B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 971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7285B" w:rsidRDefault="00CD29A8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1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751B48" w:rsidRPr="00751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892,8</w:t>
            </w:r>
          </w:p>
        </w:tc>
      </w:tr>
      <w:tr w:rsidR="00FA029B" w:rsidRPr="00FA029B" w:rsidTr="00B336A7">
        <w:trPr>
          <w:trHeight w:val="1465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5160 0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B336A7" w:rsidP="007B2E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36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на проведение Всероссийского форума профессиональной ориентации "</w:t>
            </w:r>
            <w:proofErr w:type="spellStart"/>
            <w:r w:rsidRPr="00B336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B336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D29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D29A8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C406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7285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A029B" w:rsidRPr="00FA029B" w:rsidTr="00B336A7">
        <w:trPr>
          <w:trHeight w:val="1697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5160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B336A7" w:rsidP="007B2E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проведение Всероссийского форума профессиональной ориентации "</w:t>
            </w:r>
            <w:proofErr w:type="spellStart"/>
            <w:r w:rsidRPr="00B33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B33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D2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D29A8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C40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C406BF" w:rsidRDefault="00F7285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A029B" w:rsidRPr="00FA029B" w:rsidTr="002222F7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9999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7B2E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7285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751B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12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D29A8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751B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956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D29A8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751B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892,8</w:t>
            </w:r>
          </w:p>
        </w:tc>
      </w:tr>
      <w:tr w:rsidR="00FA029B" w:rsidRPr="00FA029B" w:rsidTr="002222F7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7B2E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7285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</w:t>
            </w:r>
            <w:r w:rsidR="0075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751B48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956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751B48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892,8</w:t>
            </w:r>
          </w:p>
        </w:tc>
      </w:tr>
      <w:tr w:rsidR="00652F8F" w:rsidRPr="00FA029B" w:rsidTr="002222F7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Pr="00FA029B" w:rsidRDefault="00652F8F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Pr="00FA029B" w:rsidRDefault="00652F8F" w:rsidP="007B2E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332">
              <w:rPr>
                <w:rFonts w:ascii="Times New Roman" w:hAnsi="Times New Roman"/>
                <w:bCs/>
                <w:sz w:val="24"/>
                <w:szCs w:val="24"/>
              </w:rPr>
              <w:t xml:space="preserve">Прочие межбюджетные трансферты на ремонт автомобильных дорог общего пользования местного значения в рамках государственной программы </w:t>
            </w:r>
            <w:r w:rsidRPr="00BF73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Развитие транспортной системы в Томской области</w:t>
            </w:r>
            <w:r w:rsidR="00882B4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Default="00F7285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Default="00652F8F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Pr="00FA029B" w:rsidRDefault="00652F8F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029B" w:rsidRPr="00FA029B" w:rsidTr="002222F7">
        <w:trPr>
          <w:trHeight w:val="165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02 49999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7B2E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жбюджетные трансферты на </w:t>
            </w:r>
            <w:r w:rsid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="00097DA6"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иципальн</w:t>
            </w:r>
            <w:r w:rsid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ю</w:t>
            </w:r>
            <w:r w:rsidR="00097DA6"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грамм</w:t>
            </w:r>
            <w:r w:rsid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="00097DA6"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Развитие транспортной инфраструктуры  в Тегульдетском районе на </w:t>
            </w:r>
            <w:r w:rsidR="00097DA6" w:rsidRPr="000612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2-2024</w:t>
            </w:r>
            <w:r w:rsidR="00097DA6"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ы»</w:t>
            </w:r>
            <w:r w:rsidR="00097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222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="00222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D29A8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5C2158" w:rsidTr="002222F7">
        <w:tblPrEx>
          <w:tblLook w:val="0000" w:firstRow="0" w:lastRow="0" w:firstColumn="0" w:lastColumn="0" w:noHBand="0" w:noVBand="0"/>
        </w:tblPrEx>
        <w:trPr>
          <w:gridAfter w:val="1"/>
          <w:wAfter w:w="46" w:type="dxa"/>
          <w:trHeight w:val="360"/>
        </w:trPr>
        <w:tc>
          <w:tcPr>
            <w:tcW w:w="9654" w:type="dxa"/>
            <w:gridSpan w:val="5"/>
            <w:shd w:val="clear" w:color="auto" w:fill="auto"/>
            <w:vAlign w:val="bottom"/>
          </w:tcPr>
          <w:p w:rsidR="00695C62" w:rsidRDefault="000044E2" w:rsidP="007B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</w:p>
          <w:p w:rsidR="000044E2" w:rsidRPr="005C2158" w:rsidRDefault="000044E2" w:rsidP="007B2E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675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044E2" w:rsidRPr="005C2158" w:rsidTr="002222F7">
        <w:tblPrEx>
          <w:tblLook w:val="0000" w:firstRow="0" w:lastRow="0" w:firstColumn="0" w:lastColumn="0" w:noHBand="0" w:noVBand="0"/>
        </w:tblPrEx>
        <w:trPr>
          <w:gridAfter w:val="1"/>
          <w:wAfter w:w="46" w:type="dxa"/>
          <w:trHeight w:val="240"/>
        </w:trPr>
        <w:tc>
          <w:tcPr>
            <w:tcW w:w="9654" w:type="dxa"/>
            <w:gridSpan w:val="5"/>
            <w:shd w:val="clear" w:color="auto" w:fill="auto"/>
            <w:vAlign w:val="bottom"/>
          </w:tcPr>
          <w:p w:rsidR="000044E2" w:rsidRPr="005C2158" w:rsidRDefault="000044E2" w:rsidP="007B2E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к решению о бюджете Берегаевского </w:t>
            </w: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0044E2" w:rsidRDefault="000044E2" w:rsidP="007B2E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054A">
              <w:rPr>
                <w:rFonts w:ascii="Times New Roman" w:hAnsi="Times New Roman"/>
                <w:sz w:val="24"/>
                <w:szCs w:val="24"/>
              </w:rPr>
              <w:t>4</w:t>
            </w:r>
            <w:r w:rsidR="00A02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0044E2" w:rsidRPr="005C2158" w:rsidRDefault="000044E2" w:rsidP="007B2ED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19054A">
              <w:rPr>
                <w:rFonts w:ascii="Times New Roman" w:hAnsi="Times New Roman"/>
                <w:sz w:val="24"/>
                <w:szCs w:val="24"/>
              </w:rPr>
              <w:t>5</w:t>
            </w:r>
            <w:r w:rsidR="00695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95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19054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044E2" w:rsidRPr="005C2158" w:rsidTr="002222F7">
        <w:tblPrEx>
          <w:tblLook w:val="0000" w:firstRow="0" w:lastRow="0" w:firstColumn="0" w:lastColumn="0" w:noHBand="0" w:noVBand="0"/>
        </w:tblPrEx>
        <w:trPr>
          <w:gridAfter w:val="1"/>
          <w:wAfter w:w="46" w:type="dxa"/>
          <w:trHeight w:val="255"/>
        </w:trPr>
        <w:tc>
          <w:tcPr>
            <w:tcW w:w="9654" w:type="dxa"/>
            <w:gridSpan w:val="5"/>
            <w:shd w:val="clear" w:color="auto" w:fill="auto"/>
            <w:vAlign w:val="bottom"/>
          </w:tcPr>
          <w:p w:rsidR="000044E2" w:rsidRPr="005C2158" w:rsidRDefault="000044E2" w:rsidP="007B2ED4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</w:t>
            </w:r>
            <w:proofErr w:type="gramEnd"/>
            <w:r w:rsidRPr="005C2158">
              <w:rPr>
                <w:rFonts w:ascii="Times New Roman" w:hAnsi="Times New Roman"/>
                <w:sz w:val="24"/>
                <w:szCs w:val="24"/>
              </w:rPr>
              <w:t xml:space="preserve"> решением Совета</w:t>
            </w:r>
          </w:p>
          <w:p w:rsidR="000044E2" w:rsidRPr="005C2158" w:rsidRDefault="000044E2" w:rsidP="007B2ED4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0044E2" w:rsidRPr="005C2158" w:rsidRDefault="000044E2" w:rsidP="007B2ED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19054A">
              <w:rPr>
                <w:rFonts w:ascii="Times New Roman" w:hAnsi="Times New Roman"/>
                <w:sz w:val="24"/>
                <w:szCs w:val="24"/>
              </w:rPr>
              <w:t>00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 w:rsidR="0019054A">
              <w:rPr>
                <w:rFonts w:ascii="Times New Roman" w:hAnsi="Times New Roman"/>
                <w:sz w:val="24"/>
                <w:szCs w:val="24"/>
              </w:rPr>
              <w:t>3</w:t>
            </w:r>
            <w:r w:rsidR="00695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 w:rsidR="0019054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0044E2" w:rsidRDefault="000044E2" w:rsidP="007B2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F7C8B" w:rsidP="007B2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ъем межбюдже</w:t>
      </w:r>
      <w:r w:rsidR="000044E2" w:rsidRPr="000044E2">
        <w:rPr>
          <w:rFonts w:ascii="Times New Roman" w:hAnsi="Times New Roman"/>
          <w:b/>
          <w:sz w:val="24"/>
          <w:szCs w:val="24"/>
          <w:lang w:eastAsia="ru-RU"/>
        </w:rPr>
        <w:t>тных т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рансфертов, </w:t>
      </w:r>
      <w:r w:rsidR="00292C3F">
        <w:rPr>
          <w:rFonts w:ascii="Times New Roman" w:hAnsi="Times New Roman"/>
          <w:b/>
          <w:sz w:val="24"/>
          <w:szCs w:val="24"/>
          <w:lang w:eastAsia="ru-RU"/>
        </w:rPr>
        <w:t>предоставляемых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бюджет</w:t>
      </w:r>
      <w:r w:rsidR="000044E2" w:rsidRPr="000044E2">
        <w:rPr>
          <w:rFonts w:ascii="Times New Roman" w:hAnsi="Times New Roman"/>
          <w:b/>
          <w:sz w:val="24"/>
          <w:szCs w:val="24"/>
          <w:lang w:eastAsia="ru-RU"/>
        </w:rPr>
        <w:t>у Тегульдетского района из бюджета Берегаевского сельского поселения в 202</w:t>
      </w:r>
      <w:r w:rsidR="0019054A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0044E2" w:rsidRPr="000044E2">
        <w:rPr>
          <w:rFonts w:ascii="Times New Roman" w:hAnsi="Times New Roman"/>
          <w:b/>
          <w:sz w:val="24"/>
          <w:szCs w:val="24"/>
          <w:lang w:eastAsia="ru-RU"/>
        </w:rPr>
        <w:t xml:space="preserve"> году </w:t>
      </w:r>
    </w:p>
    <w:p w:rsidR="000044E2" w:rsidRDefault="000044E2" w:rsidP="007B2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044E2">
        <w:rPr>
          <w:rFonts w:ascii="Times New Roman" w:hAnsi="Times New Roman"/>
          <w:b/>
          <w:sz w:val="24"/>
          <w:szCs w:val="24"/>
          <w:lang w:eastAsia="ru-RU"/>
        </w:rPr>
        <w:t>и планов</w:t>
      </w:r>
      <w:r w:rsidR="0066754A">
        <w:rPr>
          <w:rFonts w:ascii="Times New Roman" w:hAnsi="Times New Roman"/>
          <w:b/>
          <w:sz w:val="24"/>
          <w:szCs w:val="24"/>
          <w:lang w:eastAsia="ru-RU"/>
        </w:rPr>
        <w:t>ый</w:t>
      </w:r>
      <w:r w:rsidRPr="000044E2">
        <w:rPr>
          <w:rFonts w:ascii="Times New Roman" w:hAnsi="Times New Roman"/>
          <w:b/>
          <w:sz w:val="24"/>
          <w:szCs w:val="24"/>
          <w:lang w:eastAsia="ru-RU"/>
        </w:rPr>
        <w:t xml:space="preserve"> период 202</w:t>
      </w:r>
      <w:r w:rsidR="0019054A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0044E2">
        <w:rPr>
          <w:rFonts w:ascii="Times New Roman" w:hAnsi="Times New Roman"/>
          <w:b/>
          <w:sz w:val="24"/>
          <w:szCs w:val="24"/>
          <w:lang w:eastAsia="ru-RU"/>
        </w:rPr>
        <w:t xml:space="preserve"> - 202</w:t>
      </w:r>
      <w:r w:rsidR="0019054A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0044E2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p w:rsidR="00FA029B" w:rsidRDefault="00FA029B" w:rsidP="007B2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459" w:type="dxa"/>
        <w:tblInd w:w="93" w:type="dxa"/>
        <w:tblLook w:val="04A0" w:firstRow="1" w:lastRow="0" w:firstColumn="1" w:lastColumn="0" w:noHBand="0" w:noVBand="1"/>
      </w:tblPr>
      <w:tblGrid>
        <w:gridCol w:w="2127"/>
        <w:gridCol w:w="4238"/>
        <w:gridCol w:w="1088"/>
        <w:gridCol w:w="936"/>
        <w:gridCol w:w="1070"/>
      </w:tblGrid>
      <w:tr w:rsidR="000044E2" w:rsidRPr="000044E2" w:rsidTr="000044E2">
        <w:trPr>
          <w:trHeight w:val="375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0044E2" w:rsidRPr="000044E2" w:rsidTr="000044E2">
        <w:trPr>
          <w:trHeight w:val="915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1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1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190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044E2" w:rsidRPr="000044E2" w:rsidTr="000044E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044E2" w:rsidRPr="000044E2" w:rsidTr="000044E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19054A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280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19054A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28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19054A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280,9</w:t>
            </w:r>
          </w:p>
        </w:tc>
      </w:tr>
      <w:tr w:rsidR="000044E2" w:rsidRPr="000044E2" w:rsidTr="00B336A7">
        <w:trPr>
          <w:trHeight w:val="2865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 5201000522 54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из бюджета поселения бюджету района в соответствии с заключенным соглашением о передаче Контрольно-счетному органу муниципального образования «Тегульдетский район» осуществление  полномочий Контрольно-счетного органа муниципального образования Берегаевское сельское поселе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FBB" w:rsidRDefault="00365FB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FBB" w:rsidRDefault="00365FB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365FB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365FB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223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 5201000521 54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из бюджета поселения бюджету района в соответствии с заключенным соглашением </w:t>
            </w:r>
            <w:r w:rsidR="00365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ду Администрацией Тегульдетского района и Администрацией Берегаевского сельского поселения о передаче осуществления части своих полномочий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FBB" w:rsidRDefault="00365FB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FBB" w:rsidRDefault="00751B48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279,7</w:t>
            </w:r>
          </w:p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751B48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751B48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279,7</w:t>
            </w:r>
          </w:p>
        </w:tc>
      </w:tr>
    </w:tbl>
    <w:p w:rsidR="000044E2" w:rsidRDefault="000044E2" w:rsidP="007B2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7B2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7B2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7B2ED4">
      <w:pPr>
        <w:spacing w:after="0" w:line="240" w:lineRule="auto"/>
        <w:rPr>
          <w:rFonts w:ascii="Times New Roman" w:hAnsi="Times New Roman"/>
          <w:sz w:val="24"/>
          <w:szCs w:val="24"/>
        </w:rPr>
        <w:sectPr w:rsidR="000044E2" w:rsidSect="00CA747E">
          <w:headerReference w:type="default" r:id="rId9"/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tbl>
      <w:tblPr>
        <w:tblW w:w="14616" w:type="dxa"/>
        <w:tblInd w:w="93" w:type="dxa"/>
        <w:tblLook w:val="0000" w:firstRow="0" w:lastRow="0" w:firstColumn="0" w:lastColumn="0" w:noHBand="0" w:noVBand="0"/>
      </w:tblPr>
      <w:tblGrid>
        <w:gridCol w:w="14616"/>
      </w:tblGrid>
      <w:tr w:rsidR="000044E2" w:rsidRPr="005C2158" w:rsidTr="000044E2">
        <w:trPr>
          <w:trHeight w:val="360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7B2E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675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044E2" w:rsidRPr="005C2158" w:rsidTr="000044E2">
        <w:trPr>
          <w:trHeight w:val="240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7B2E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к решению о бюджете Берегаевского </w:t>
            </w: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0044E2" w:rsidRDefault="000044E2" w:rsidP="007B2E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054A">
              <w:rPr>
                <w:rFonts w:ascii="Times New Roman" w:hAnsi="Times New Roman"/>
                <w:sz w:val="24"/>
                <w:szCs w:val="24"/>
              </w:rPr>
              <w:t>4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0044E2" w:rsidRPr="005C2158" w:rsidRDefault="000044E2" w:rsidP="007B2ED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19054A">
              <w:rPr>
                <w:rFonts w:ascii="Times New Roman" w:hAnsi="Times New Roman"/>
                <w:sz w:val="24"/>
                <w:szCs w:val="24"/>
              </w:rPr>
              <w:t>5</w:t>
            </w:r>
            <w:r w:rsidR="00695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95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19054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044E2" w:rsidRPr="005C2158" w:rsidTr="000044E2">
        <w:trPr>
          <w:trHeight w:val="255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7B2ED4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</w:t>
            </w:r>
            <w:proofErr w:type="gramEnd"/>
            <w:r w:rsidRPr="005C2158">
              <w:rPr>
                <w:rFonts w:ascii="Times New Roman" w:hAnsi="Times New Roman"/>
                <w:sz w:val="24"/>
                <w:szCs w:val="24"/>
              </w:rPr>
              <w:t xml:space="preserve"> решением Совета</w:t>
            </w:r>
          </w:p>
          <w:p w:rsidR="000044E2" w:rsidRPr="005C2158" w:rsidRDefault="000044E2" w:rsidP="007B2ED4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0044E2" w:rsidRPr="005C2158" w:rsidRDefault="000044E2" w:rsidP="007B2ED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19054A">
              <w:rPr>
                <w:rFonts w:ascii="Times New Roman" w:hAnsi="Times New Roman"/>
                <w:sz w:val="24"/>
                <w:szCs w:val="24"/>
              </w:rPr>
              <w:t>00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>» декабря 202</w:t>
            </w:r>
            <w:r w:rsidR="0019054A">
              <w:rPr>
                <w:rFonts w:ascii="Times New Roman" w:hAnsi="Times New Roman"/>
                <w:sz w:val="24"/>
                <w:szCs w:val="24"/>
              </w:rPr>
              <w:t>3</w:t>
            </w:r>
            <w:r w:rsidR="00695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 w:rsidR="0019054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0044E2" w:rsidRDefault="000044E2" w:rsidP="007B2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Pr="00292C3F" w:rsidRDefault="00292C3F" w:rsidP="007B2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 xml:space="preserve">аспределение бюджетных ассигнований по разделам, подразделам, целевым статьям, группам и подгруппам </w:t>
      </w:r>
      <w:proofErr w:type="gramStart"/>
      <w:r w:rsidRPr="00292C3F">
        <w:rPr>
          <w:rFonts w:ascii="Times New Roman" w:hAnsi="Times New Roman"/>
          <w:b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292C3F">
        <w:rPr>
          <w:rFonts w:ascii="Times New Roman" w:hAnsi="Times New Roman"/>
          <w:b/>
          <w:sz w:val="24"/>
          <w:szCs w:val="24"/>
          <w:lang w:eastAsia="ru-RU"/>
        </w:rPr>
        <w:t xml:space="preserve"> на 202</w:t>
      </w:r>
      <w:r w:rsidR="0019054A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период 202</w:t>
      </w:r>
      <w:r w:rsidR="0019054A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A021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>-</w:t>
      </w:r>
      <w:r w:rsidR="00A021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19054A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 xml:space="preserve"> годов в ведомственной структуре расходов бюджета Берегаевского сельского поселения</w:t>
      </w:r>
    </w:p>
    <w:p w:rsidR="000F7C8B" w:rsidRDefault="000F7C8B" w:rsidP="007B2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15" w:type="dxa"/>
        <w:tblInd w:w="93" w:type="dxa"/>
        <w:tblLook w:val="04A0" w:firstRow="1" w:lastRow="0" w:firstColumn="1" w:lastColumn="0" w:noHBand="0" w:noVBand="1"/>
      </w:tblPr>
      <w:tblGrid>
        <w:gridCol w:w="4835"/>
        <w:gridCol w:w="1341"/>
        <w:gridCol w:w="1777"/>
        <w:gridCol w:w="1701"/>
        <w:gridCol w:w="1225"/>
        <w:gridCol w:w="1327"/>
        <w:gridCol w:w="1134"/>
        <w:gridCol w:w="1275"/>
      </w:tblGrid>
      <w:tr w:rsidR="000044E2" w:rsidRPr="000044E2" w:rsidTr="000044E2">
        <w:trPr>
          <w:trHeight w:val="315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СУММА</w:t>
            </w:r>
          </w:p>
        </w:tc>
      </w:tr>
      <w:tr w:rsidR="000044E2" w:rsidRPr="000044E2" w:rsidTr="007B2ED4">
        <w:trPr>
          <w:trHeight w:val="872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 (код ведомства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аздел, подразде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 (целевая статья расходов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 (вид расходов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905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905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905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044E2" w:rsidRPr="0002705F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егаевское сельское по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19054A" w:rsidRDefault="00406124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061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 2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19054A" w:rsidRDefault="00406124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061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 2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19054A" w:rsidRDefault="00406124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061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 239,6</w:t>
            </w:r>
          </w:p>
        </w:tc>
      </w:tr>
      <w:tr w:rsidR="000044E2" w:rsidRPr="0002705F" w:rsidTr="000044E2">
        <w:trPr>
          <w:trHeight w:val="3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19054A" w:rsidRDefault="00A021F5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A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7A40DA" w:rsidRPr="007A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4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A40DA" w:rsidRDefault="00A021F5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7A40DA" w:rsidRPr="007A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7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A40DA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052,1</w:t>
            </w:r>
          </w:p>
        </w:tc>
      </w:tr>
      <w:tr w:rsidR="000044E2" w:rsidRPr="0002705F" w:rsidTr="000044E2">
        <w:trPr>
          <w:trHeight w:val="1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A40DA" w:rsidRDefault="00C85AC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4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A40DA" w:rsidRDefault="00C85AC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3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A40DA" w:rsidRDefault="00C85AC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293,1</w:t>
            </w:r>
          </w:p>
        </w:tc>
      </w:tr>
      <w:tr w:rsidR="000044E2" w:rsidRPr="0002705F" w:rsidTr="000044E2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A40DA" w:rsidRDefault="00C85AC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4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A40DA" w:rsidRDefault="00C85AC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3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A40DA" w:rsidRDefault="00C85AC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293,1</w:t>
            </w:r>
          </w:p>
        </w:tc>
      </w:tr>
      <w:tr w:rsidR="000044E2" w:rsidRPr="0002705F" w:rsidTr="000044E2">
        <w:trPr>
          <w:trHeight w:val="1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 ап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C85AC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4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C85AC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C85AC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7,5</w:t>
            </w:r>
          </w:p>
        </w:tc>
      </w:tr>
      <w:tr w:rsidR="00C911C9" w:rsidRPr="0002705F" w:rsidTr="000044E2">
        <w:trPr>
          <w:trHeight w:val="1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C9" w:rsidRPr="000044E2" w:rsidRDefault="00C911C9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 ап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2705F" w:rsidRDefault="00C85AC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2705F" w:rsidRDefault="00A021F5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C85A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2705F" w:rsidRDefault="00C85AC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7,5</w:t>
            </w:r>
          </w:p>
        </w:tc>
      </w:tr>
      <w:tr w:rsidR="000044E2" w:rsidRPr="000044E2" w:rsidTr="000044E2">
        <w:trPr>
          <w:trHeight w:val="147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4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C85AC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4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C85AC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49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C85AC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495,6</w:t>
            </w:r>
          </w:p>
        </w:tc>
      </w:tr>
      <w:tr w:rsidR="000044E2" w:rsidRPr="000044E2" w:rsidTr="000044E2">
        <w:trPr>
          <w:trHeight w:val="5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C85AC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4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C85AC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4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C85AC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495,6</w:t>
            </w:r>
          </w:p>
        </w:tc>
      </w:tr>
      <w:tr w:rsidR="000044E2" w:rsidRPr="000044E2" w:rsidTr="000044E2">
        <w:trPr>
          <w:trHeight w:val="5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C85AC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C85AC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C85AC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,9</w:t>
            </w:r>
          </w:p>
        </w:tc>
      </w:tr>
      <w:tr w:rsidR="000044E2" w:rsidRPr="000044E2" w:rsidTr="000044E2">
        <w:trPr>
          <w:trHeight w:val="5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C85AC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C85AC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C85AC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,9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, сборов и иных платежей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функций органов местного самоуправ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C85AC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C85AC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C85AC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5,6</w:t>
            </w:r>
          </w:p>
        </w:tc>
      </w:tr>
      <w:tr w:rsidR="000044E2" w:rsidRPr="000044E2" w:rsidTr="000044E2">
        <w:trPr>
          <w:trHeight w:val="16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C85AC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C85AC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C85AC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5,6</w:t>
            </w:r>
          </w:p>
        </w:tc>
      </w:tr>
      <w:tr w:rsidR="000044E2" w:rsidRPr="000044E2" w:rsidTr="000044E2">
        <w:trPr>
          <w:trHeight w:val="5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C85AC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C85AC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C85AC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5,6</w:t>
            </w:r>
          </w:p>
        </w:tc>
      </w:tr>
      <w:tr w:rsidR="000044E2" w:rsidRPr="000044E2" w:rsidTr="000044E2">
        <w:trPr>
          <w:trHeight w:val="10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8359D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D2" w:rsidRPr="000044E2" w:rsidRDefault="008359D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000000</w:t>
            </w:r>
            <w:r w:rsidR="00823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C911C9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, передаваемые для компенсации дополнительных расходов, возникших в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езультате решений, принятых органами власти другого уровн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</w:t>
            </w:r>
            <w:r w:rsidR="008D38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161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едства, передаваемые для компенсации дополнительных расходов, возникших в результате решений, принятых органами власти другого 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ня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еданные полномочия по внешнему финансовому контролю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786898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рограмма "Развитие здравоохранения в Томской области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00</w:t>
            </w:r>
            <w:r w:rsid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1,8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2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2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2,0</w:t>
            </w:r>
          </w:p>
        </w:tc>
      </w:tr>
      <w:tr w:rsidR="000044E2" w:rsidRPr="000044E2" w:rsidTr="000044E2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882B4E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2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иных функций органов местного самоуправ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2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C85AC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8</w:t>
            </w:r>
          </w:p>
        </w:tc>
      </w:tr>
      <w:tr w:rsidR="000044E2" w:rsidRPr="000044E2" w:rsidTr="000044E2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786898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C85AC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204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</w:tr>
      <w:tr w:rsidR="000044E2" w:rsidRPr="000044E2" w:rsidTr="000044E2">
        <w:trPr>
          <w:trHeight w:val="5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ные 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ства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отнесенные к другим целевым статья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C85AC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</w:tr>
      <w:tr w:rsidR="000044E2" w:rsidRPr="000044E2" w:rsidTr="000044E2">
        <w:trPr>
          <w:trHeight w:val="5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C85AC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204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8016C6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  <w:r w:rsidR="008016C6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5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C85AC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016C6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8016C6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  <w:r w:rsidR="008016C6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</w:t>
            </w:r>
            <w:r w:rsidR="00C85A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0044E2" w:rsidRPr="000044E2" w:rsidTr="00777157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57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лата прочих налогов сборов и иных </w:t>
            </w:r>
          </w:p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</w:t>
            </w:r>
            <w:r w:rsidR="00C85A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0044E2" w:rsidRPr="000044E2" w:rsidTr="00777157">
        <w:trPr>
          <w:trHeight w:val="118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786898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публикование нормативных правовых актов и иной информации о </w:t>
            </w:r>
            <w:proofErr w:type="gramStart"/>
            <w:r w:rsidRPr="00786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proofErr w:type="gramEnd"/>
            <w:r w:rsidRPr="00786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органов местного самоуправления в средствах массовой информаци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5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8D388D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97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9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2705F" w:rsidRDefault="00C50600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0044E2"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правонарушений и наркомании в Тегульдетском районе</w:t>
            </w: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202</w:t>
            </w:r>
            <w:r w:rsidR="00061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202</w:t>
            </w:r>
            <w:r w:rsidR="00061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97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97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97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F17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F17" w:rsidRPr="000044E2" w:rsidRDefault="00882B4E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Pr="00882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межбюджетных отношений в Томской обла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Pr="000044E2" w:rsidRDefault="00882B4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Pr="000044E2" w:rsidRDefault="00882B4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Pr="000044E2" w:rsidRDefault="00882B4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Pr="000044E2" w:rsidRDefault="00416F17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82B4E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B4E" w:rsidRDefault="00882B4E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Pr="00882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</w:t>
            </w:r>
            <w:r w:rsidRPr="00882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ету на территориях, где отсутствуют военные комиссариа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Pr="000044E2" w:rsidRDefault="00882B4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Pr="000044E2" w:rsidRDefault="00882B4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Pr="000044E2" w:rsidRDefault="00882B4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Pr="000044E2" w:rsidRDefault="00882B4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777157">
        <w:trPr>
          <w:trHeight w:val="8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786898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777157">
        <w:trPr>
          <w:trHeight w:val="16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777157">
        <w:trPr>
          <w:trHeight w:val="4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777157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8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86898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98" w:rsidRPr="000044E2" w:rsidRDefault="00786898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98" w:rsidRPr="000044E2" w:rsidRDefault="00786898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98" w:rsidRPr="000044E2" w:rsidRDefault="00786898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98" w:rsidRPr="000044E2" w:rsidRDefault="00786898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98" w:rsidRPr="000044E2" w:rsidRDefault="00786898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98" w:rsidRDefault="00786898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98" w:rsidRDefault="00786898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98" w:rsidRDefault="00786898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С 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4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6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0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032,3</w:t>
            </w:r>
          </w:p>
        </w:tc>
      </w:tr>
      <w:tr w:rsidR="000044E2" w:rsidRPr="000044E2" w:rsidTr="00777157">
        <w:trPr>
          <w:trHeight w:val="2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32,3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32,3</w:t>
            </w:r>
          </w:p>
        </w:tc>
      </w:tr>
      <w:tr w:rsidR="000044E2" w:rsidRPr="000044E2" w:rsidTr="00777157">
        <w:trPr>
          <w:trHeight w:val="19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32,3</w:t>
            </w:r>
          </w:p>
        </w:tc>
      </w:tr>
      <w:tr w:rsidR="000044E2" w:rsidRPr="000044E2" w:rsidTr="00777157">
        <w:trPr>
          <w:trHeight w:val="5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32,3</w:t>
            </w:r>
          </w:p>
        </w:tc>
      </w:tr>
      <w:tr w:rsidR="000044E2" w:rsidRPr="000044E2" w:rsidTr="00777157">
        <w:trPr>
          <w:trHeight w:val="3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A40DA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32,3</w:t>
            </w:r>
          </w:p>
        </w:tc>
      </w:tr>
      <w:tr w:rsidR="00C911C9" w:rsidRPr="000044E2" w:rsidTr="00777157">
        <w:trPr>
          <w:trHeight w:val="3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C9" w:rsidRPr="000044E2" w:rsidRDefault="00BE080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 Развитие транспортной инфраструктуры в Тегульдетском районе на 20</w:t>
            </w:r>
            <w:r w:rsidR="00DB4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DB4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BE080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Default="0093070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Default="00C911C9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Default="00C911C9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BE0802">
        <w:trPr>
          <w:trHeight w:val="11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BE080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 Развитие транспортной инфраструктуры в Тегульдетском районе на 20</w:t>
            </w:r>
            <w:r w:rsidR="00DB4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DB4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»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ремонт дорог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181F2C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S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4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181F2C" w:rsidRDefault="00181F2C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S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181F2C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S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Сохранение и развитие автомобильных дорог Томской области</w:t>
            </w:r>
            <w:r w:rsidR="00156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Ремонт автомобильных дорог общего пользования местного значения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7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и (или)  ремонт автомобильных дорог  общего пользования местного знач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B37AB7">
        <w:trPr>
          <w:trHeight w:val="4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4E7C23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C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3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4E7C23" w:rsidRDefault="0093070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C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E7C23" w:rsidRPr="004E7C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1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406124" w:rsidRDefault="00406124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1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7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альное 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4E7C23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="00930702" w:rsidRPr="004E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4E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4E7C23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930702" w:rsidRPr="004E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406124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1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930702" w:rsidRPr="004061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4E7C23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="00930702" w:rsidRPr="004E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4E7C23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930702" w:rsidRPr="004E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406124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1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930702" w:rsidRPr="004061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E04CB" w:rsidRPr="000044E2" w:rsidTr="00777157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CB" w:rsidRPr="000044E2" w:rsidRDefault="00AE04CB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04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B" w:rsidRPr="000044E2" w:rsidRDefault="00AE04C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B" w:rsidRPr="000044E2" w:rsidRDefault="00AE04C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B" w:rsidRPr="000044E2" w:rsidRDefault="00AE04C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B" w:rsidRPr="000044E2" w:rsidRDefault="00AE04CB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B" w:rsidRPr="004E7C23" w:rsidRDefault="00AE04CB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B" w:rsidRPr="004E7C23" w:rsidRDefault="00AE04CB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B" w:rsidRPr="00406124" w:rsidRDefault="00AE04CB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0044E2" w:rsidRPr="000044E2" w:rsidTr="00777157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4E7C23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="00930702" w:rsidRPr="004E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4E7C23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930702" w:rsidRPr="004E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406124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1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930702" w:rsidRPr="004061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4E7C23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</w:t>
            </w:r>
            <w:r w:rsidR="00930702" w:rsidRPr="004E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4E7C23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930702" w:rsidRPr="004E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406124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1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930702" w:rsidRPr="004061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4E7C23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E7C2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 0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4E7C23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E7C2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406124" w:rsidRDefault="00406124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612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97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4E7C23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4E7C23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406124" w:rsidRDefault="00406124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1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7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4E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,3</w:t>
            </w:r>
          </w:p>
        </w:tc>
      </w:tr>
      <w:tr w:rsidR="000044E2" w:rsidRPr="000044E2" w:rsidTr="00BE0802">
        <w:trPr>
          <w:trHeight w:val="4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</w:t>
            </w:r>
            <w:r w:rsidR="009307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,3</w:t>
            </w:r>
          </w:p>
        </w:tc>
      </w:tr>
      <w:tr w:rsidR="000044E2" w:rsidRPr="000044E2" w:rsidTr="00777157">
        <w:trPr>
          <w:trHeight w:val="62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,3</w:t>
            </w:r>
          </w:p>
        </w:tc>
      </w:tr>
      <w:tr w:rsidR="000044E2" w:rsidRPr="000044E2" w:rsidTr="00777157">
        <w:trPr>
          <w:trHeight w:val="55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06124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,2</w:t>
            </w:r>
          </w:p>
        </w:tc>
      </w:tr>
      <w:tr w:rsidR="000044E2" w:rsidRPr="000044E2" w:rsidTr="00777157">
        <w:trPr>
          <w:trHeight w:val="5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,2</w:t>
            </w:r>
          </w:p>
        </w:tc>
      </w:tr>
      <w:tr w:rsidR="000044E2" w:rsidRPr="000044E2" w:rsidTr="00777157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,2</w:t>
            </w:r>
          </w:p>
        </w:tc>
      </w:tr>
      <w:tr w:rsidR="006B0D0D" w:rsidRPr="000044E2" w:rsidTr="006B0D0D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D" w:rsidRPr="000044E2" w:rsidRDefault="006B0D0D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6B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6B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6B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B0D0D" w:rsidRPr="000044E2" w:rsidTr="006B0D0D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D" w:rsidRDefault="006B0D0D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6B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4E7C2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6B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406124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6B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06124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06124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06124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279,7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8359D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Культу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406124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406124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406124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</w:tr>
      <w:tr w:rsidR="008359D2" w:rsidRPr="000044E2" w:rsidTr="00777157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D2" w:rsidRPr="000044E2" w:rsidRDefault="008359D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Default="00406124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Default="00406124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Default="00406124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</w:tr>
      <w:tr w:rsidR="000044E2" w:rsidRPr="000044E2" w:rsidTr="00B37AB7">
        <w:trPr>
          <w:trHeight w:val="4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8D388D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06124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06124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06124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</w:tr>
      <w:tr w:rsidR="008D388D" w:rsidRPr="000044E2" w:rsidTr="00777157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8D" w:rsidRDefault="008D388D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, передаваемые для компенсации дополнительных расходов, возникших в результате решений, принятых органами власти другог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ровн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ереданные полномочия по культур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Default="00406124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Default="00406124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Default="00406124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06124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06124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06124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06124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06124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06124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</w:tr>
    </w:tbl>
    <w:p w:rsidR="000044E2" w:rsidRDefault="000044E2" w:rsidP="007B2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7157" w:rsidRDefault="00777157" w:rsidP="007B2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7B2E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717BF3" w:rsidSect="00777157">
          <w:pgSz w:w="16838" w:h="11906" w:orient="landscape"/>
          <w:pgMar w:top="851" w:right="992" w:bottom="1276" w:left="1134" w:header="709" w:footer="709" w:gutter="0"/>
          <w:cols w:space="708"/>
          <w:docGrid w:linePitch="360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9654"/>
      </w:tblGrid>
      <w:tr w:rsidR="00777157" w:rsidRPr="005C2158" w:rsidTr="00FA029B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7B2E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675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77157" w:rsidRPr="005C2158" w:rsidTr="00FA029B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7B2E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к решению о бюджете Берегаевского </w:t>
            </w: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777157" w:rsidRDefault="00777157" w:rsidP="007B2E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06124">
              <w:rPr>
                <w:rFonts w:ascii="Times New Roman" w:hAnsi="Times New Roman"/>
                <w:sz w:val="24"/>
                <w:szCs w:val="24"/>
              </w:rPr>
              <w:t>4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777157" w:rsidRPr="005C2158" w:rsidRDefault="00777157" w:rsidP="007B2ED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406124">
              <w:rPr>
                <w:rFonts w:ascii="Times New Roman" w:hAnsi="Times New Roman"/>
                <w:sz w:val="24"/>
                <w:szCs w:val="24"/>
              </w:rPr>
              <w:t>5</w:t>
            </w:r>
            <w:r w:rsidR="006D2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D2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0612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777157" w:rsidRPr="005C2158" w:rsidTr="00FA029B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7B2ED4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</w:t>
            </w:r>
            <w:proofErr w:type="gramEnd"/>
            <w:r w:rsidRPr="005C2158">
              <w:rPr>
                <w:rFonts w:ascii="Times New Roman" w:hAnsi="Times New Roman"/>
                <w:sz w:val="24"/>
                <w:szCs w:val="24"/>
              </w:rPr>
              <w:t xml:space="preserve"> решением Совета</w:t>
            </w:r>
          </w:p>
          <w:p w:rsidR="00777157" w:rsidRPr="005C2158" w:rsidRDefault="00777157" w:rsidP="007B2ED4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777157" w:rsidRPr="005C2158" w:rsidRDefault="00777157" w:rsidP="007B2ED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406124">
              <w:rPr>
                <w:rFonts w:ascii="Times New Roman" w:hAnsi="Times New Roman"/>
                <w:sz w:val="24"/>
                <w:szCs w:val="24"/>
              </w:rPr>
              <w:t>00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 w:rsidR="00406124">
              <w:rPr>
                <w:rFonts w:ascii="Times New Roman" w:hAnsi="Times New Roman"/>
                <w:sz w:val="24"/>
                <w:szCs w:val="24"/>
              </w:rPr>
              <w:t>3</w:t>
            </w:r>
            <w:r w:rsidR="009E4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 w:rsidR="0040612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717BF3" w:rsidRDefault="00717BF3" w:rsidP="007B2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7157" w:rsidRDefault="00717BF3" w:rsidP="007B2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7BF3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 классификации расхо</w:t>
      </w:r>
      <w:r w:rsidR="000F7C8B">
        <w:rPr>
          <w:rFonts w:ascii="Times New Roman" w:hAnsi="Times New Roman"/>
          <w:b/>
          <w:sz w:val="24"/>
          <w:szCs w:val="24"/>
          <w:lang w:eastAsia="ru-RU"/>
        </w:rPr>
        <w:t>дов бюджета Берегаевского сельс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>кого поселения на 202</w:t>
      </w:r>
      <w:r w:rsidR="00406124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период 202</w:t>
      </w:r>
      <w:r w:rsidR="00406124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6D214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>-</w:t>
      </w:r>
      <w:r w:rsidR="006D214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406124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p w:rsidR="00717BF3" w:rsidRDefault="00717BF3" w:rsidP="007B2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77" w:type="dxa"/>
        <w:tblInd w:w="93" w:type="dxa"/>
        <w:tblLook w:val="04A0" w:firstRow="1" w:lastRow="0" w:firstColumn="1" w:lastColumn="0" w:noHBand="0" w:noVBand="1"/>
      </w:tblPr>
      <w:tblGrid>
        <w:gridCol w:w="3559"/>
        <w:gridCol w:w="1276"/>
        <w:gridCol w:w="1302"/>
        <w:gridCol w:w="1207"/>
        <w:gridCol w:w="1127"/>
        <w:gridCol w:w="1206"/>
      </w:tblGrid>
      <w:tr w:rsidR="00717BF3" w:rsidRPr="00717BF3" w:rsidTr="00717BF3">
        <w:trPr>
          <w:trHeight w:val="31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СУММА</w:t>
            </w:r>
          </w:p>
        </w:tc>
      </w:tr>
      <w:tr w:rsidR="00717BF3" w:rsidRPr="00717BF3" w:rsidTr="00717BF3">
        <w:trPr>
          <w:trHeight w:val="57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061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061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061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6D214F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6D214F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6D214F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B2E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егаев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83506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 259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83506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 216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83506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 239,6</w:t>
            </w:r>
          </w:p>
        </w:tc>
      </w:tr>
      <w:tr w:rsidR="00717BF3" w:rsidRPr="0002705F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350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492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83506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752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50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052,1</w:t>
            </w:r>
          </w:p>
        </w:tc>
      </w:tr>
      <w:tr w:rsidR="00717BF3" w:rsidRPr="0002705F" w:rsidTr="00717BF3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F3" w:rsidRPr="00717BF3" w:rsidRDefault="00717BF3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3506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413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83506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325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83506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293,1</w:t>
            </w:r>
          </w:p>
        </w:tc>
      </w:tr>
      <w:tr w:rsidR="00717BF3" w:rsidRPr="0002705F" w:rsidTr="00717BF3">
        <w:trPr>
          <w:trHeight w:val="14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F3" w:rsidRPr="00717BF3" w:rsidRDefault="00717BF3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717BF3" w:rsidRPr="0002705F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717BF3" w:rsidRPr="0002705F" w:rsidTr="00717BF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3506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83506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83506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,8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B2E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3506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3506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8146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2562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1465B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2,6</w:t>
            </w:r>
          </w:p>
        </w:tc>
      </w:tr>
      <w:tr w:rsidR="00717BF3" w:rsidRPr="00717BF3" w:rsidTr="00717BF3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B2E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3506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2562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717BF3"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  <w:r w:rsidR="00717BF3"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  <w:r w:rsidR="00717BF3"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B2E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3506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037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83506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4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83506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032,3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B2E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3506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382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2562B9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350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121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83506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7,5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3506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="002562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83506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2562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E2795"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83506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2562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717BF3"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3506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92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3506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3506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7,5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F3" w:rsidRPr="00717BF3" w:rsidRDefault="00717BF3" w:rsidP="007B2E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3506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3506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3506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279,7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F3" w:rsidRPr="00717BF3" w:rsidRDefault="00717BF3" w:rsidP="007B2E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35062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717BF3"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717BF3" w:rsidRDefault="00717BF3" w:rsidP="007B2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7B2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9654"/>
      </w:tblGrid>
      <w:tr w:rsidR="00717BF3" w:rsidRPr="005C2158" w:rsidTr="00FA029B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717BF3" w:rsidRPr="005C2158" w:rsidRDefault="00717BF3" w:rsidP="007B2E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6754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17BF3" w:rsidRPr="005C2158" w:rsidTr="00FA029B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717BF3" w:rsidRPr="005C2158" w:rsidRDefault="00717BF3" w:rsidP="007B2E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к решению о бюджете Берегаевского </w:t>
            </w: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717BF3" w:rsidRDefault="00717BF3" w:rsidP="007B2E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35062">
              <w:rPr>
                <w:rFonts w:ascii="Times New Roman" w:hAnsi="Times New Roman"/>
                <w:sz w:val="24"/>
                <w:szCs w:val="24"/>
              </w:rPr>
              <w:t>4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717BF3" w:rsidRPr="005C2158" w:rsidRDefault="00717BF3" w:rsidP="007B2ED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835062">
              <w:rPr>
                <w:rFonts w:ascii="Times New Roman" w:hAnsi="Times New Roman"/>
                <w:sz w:val="24"/>
                <w:szCs w:val="24"/>
              </w:rPr>
              <w:t>5</w:t>
            </w:r>
            <w:r w:rsidR="00256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56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3506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717BF3" w:rsidRPr="005C2158" w:rsidTr="00FA029B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717BF3" w:rsidRPr="005C2158" w:rsidRDefault="00717BF3" w:rsidP="007B2ED4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</w:t>
            </w:r>
            <w:proofErr w:type="gramEnd"/>
            <w:r w:rsidRPr="005C2158">
              <w:rPr>
                <w:rFonts w:ascii="Times New Roman" w:hAnsi="Times New Roman"/>
                <w:sz w:val="24"/>
                <w:szCs w:val="24"/>
              </w:rPr>
              <w:t xml:space="preserve"> решением Совета</w:t>
            </w:r>
          </w:p>
          <w:p w:rsidR="00717BF3" w:rsidRPr="005C2158" w:rsidRDefault="00717BF3" w:rsidP="007B2ED4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717BF3" w:rsidRPr="005C2158" w:rsidRDefault="00717BF3" w:rsidP="007B2ED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835062">
              <w:rPr>
                <w:rFonts w:ascii="Times New Roman" w:hAnsi="Times New Roman"/>
                <w:sz w:val="24"/>
                <w:szCs w:val="24"/>
              </w:rPr>
              <w:t>00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 w:rsidR="00835062">
              <w:rPr>
                <w:rFonts w:ascii="Times New Roman" w:hAnsi="Times New Roman"/>
                <w:sz w:val="24"/>
                <w:szCs w:val="24"/>
              </w:rPr>
              <w:t>3</w:t>
            </w:r>
            <w:r w:rsidR="00256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 w:rsidR="0083506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717BF3" w:rsidRDefault="00717BF3" w:rsidP="007B2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7B2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Объем бюджетных ассигнований </w:t>
      </w:r>
      <w:r w:rsidR="007E3837">
        <w:rPr>
          <w:rFonts w:ascii="Times New Roman" w:hAnsi="Times New Roman"/>
          <w:b/>
          <w:sz w:val="24"/>
          <w:szCs w:val="24"/>
          <w:lang w:eastAsia="ru-RU"/>
        </w:rPr>
        <w:t>муниципального дорожного фонда «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>Бе</w:t>
      </w:r>
      <w:r w:rsidR="007E3837">
        <w:rPr>
          <w:rFonts w:ascii="Times New Roman" w:hAnsi="Times New Roman"/>
          <w:b/>
          <w:sz w:val="24"/>
          <w:szCs w:val="24"/>
          <w:lang w:eastAsia="ru-RU"/>
        </w:rPr>
        <w:t>регаевского сельского поселения»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на 202</w:t>
      </w:r>
      <w:r w:rsidR="00835062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период 202</w:t>
      </w:r>
      <w:r w:rsidR="00835062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- 202</w:t>
      </w:r>
      <w:r w:rsidR="00835062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p w:rsidR="00717BF3" w:rsidRDefault="00717BF3" w:rsidP="007B2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509" w:type="dxa"/>
        <w:tblInd w:w="93" w:type="dxa"/>
        <w:tblLook w:val="04A0" w:firstRow="1" w:lastRow="0" w:firstColumn="1" w:lastColumn="0" w:noHBand="0" w:noVBand="1"/>
      </w:tblPr>
      <w:tblGrid>
        <w:gridCol w:w="5969"/>
        <w:gridCol w:w="1180"/>
        <w:gridCol w:w="1180"/>
        <w:gridCol w:w="1180"/>
      </w:tblGrid>
      <w:tr w:rsidR="00717BF3" w:rsidRPr="00717BF3" w:rsidTr="00717BF3">
        <w:trPr>
          <w:trHeight w:val="31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717BF3" w:rsidRPr="00717BF3" w:rsidTr="00717BF3">
        <w:trPr>
          <w:trHeight w:val="57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350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350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350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17BF3" w:rsidRPr="00717BF3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17BF3" w:rsidRPr="00717BF3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B2E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ок денежных средств на начало г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B2E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дорожного фонда -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3506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03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3506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3506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032,3</w:t>
            </w:r>
          </w:p>
        </w:tc>
      </w:tr>
      <w:tr w:rsidR="00717BF3" w:rsidRPr="00717BF3" w:rsidTr="00717BF3">
        <w:trPr>
          <w:trHeight w:val="3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7BF3" w:rsidRPr="00717BF3" w:rsidRDefault="00717BF3" w:rsidP="007B2ED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</w:t>
            </w:r>
            <w:r w:rsidR="00C922C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е по источник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7BF3" w:rsidRPr="00717BF3" w:rsidTr="00717BF3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7BF3" w:rsidRPr="00717BF3" w:rsidRDefault="00717BF3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</w:t>
            </w:r>
            <w:r w:rsidR="00C92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ам товарам (продукции), производственным на территории Российской Федерации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3506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1,9</w:t>
            </w:r>
            <w:r w:rsidR="005C4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3506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3506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32,3</w:t>
            </w:r>
          </w:p>
        </w:tc>
      </w:tr>
      <w:tr w:rsidR="00717BF3" w:rsidRPr="00717BF3" w:rsidTr="00717BF3">
        <w:trPr>
          <w:trHeight w:val="9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BF3" w:rsidRPr="00717BF3" w:rsidRDefault="00717BF3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на ремонт автомобильных дорог общего пользования местного значения в ра</w:t>
            </w:r>
            <w:r w:rsidR="007E38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ах государственной программы «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транспортной системы в Томской области</w:t>
            </w:r>
            <w:r w:rsidR="007E38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882B4E" w:rsidRDefault="0083506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82B4E" w:rsidRPr="00717BF3" w:rsidTr="00717BF3">
        <w:trPr>
          <w:trHeight w:val="9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2B4E" w:rsidRPr="00717BF3" w:rsidRDefault="00882B4E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жбюджетные трансферты н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ю</w:t>
            </w:r>
            <w:r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Развитие транспортной инфраструктуры  в Тегульдетском районе на </w:t>
            </w:r>
            <w:r w:rsidRPr="000612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2-2024</w:t>
            </w:r>
            <w:r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ы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Pr="00882B4E" w:rsidRDefault="00882B4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2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Pr="00717BF3" w:rsidRDefault="00882B4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Pr="00717BF3" w:rsidRDefault="00882B4E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BF3" w:rsidRPr="00717BF3" w:rsidRDefault="00717BF3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 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3506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B2E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дорожного фонда -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3506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03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3506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3506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032,3</w:t>
            </w:r>
          </w:p>
        </w:tc>
      </w:tr>
      <w:tr w:rsidR="00717BF3" w:rsidRPr="00717BF3" w:rsidTr="00717BF3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7BF3" w:rsidRPr="00717BF3" w:rsidRDefault="00717BF3" w:rsidP="007B2ED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</w:t>
            </w:r>
            <w:r w:rsidR="00C922C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е по источник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7BF3" w:rsidRPr="00717BF3" w:rsidTr="00717BF3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BF3" w:rsidRPr="00717BF3" w:rsidRDefault="00717BF3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0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717BF3"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717BF3"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7BF3" w:rsidRPr="00717BF3" w:rsidTr="00717BF3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BF3" w:rsidRPr="00717BF3" w:rsidRDefault="00717BF3" w:rsidP="007B2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3506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3506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35062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32,3</w:t>
            </w:r>
          </w:p>
        </w:tc>
      </w:tr>
      <w:tr w:rsidR="00717BF3" w:rsidRPr="00717BF3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B2E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ок денежных средств на конец отчетного пери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717BF3" w:rsidRDefault="00717BF3" w:rsidP="007B2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7B2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7B2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7B2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7B2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7B2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7B2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7B2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B2ED4" w:rsidRDefault="007B2ED4" w:rsidP="007B2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B2ED4" w:rsidRDefault="007B2ED4" w:rsidP="007B2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7B2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Pr="00717BF3" w:rsidRDefault="00717BF3" w:rsidP="007B2ED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66754A">
        <w:rPr>
          <w:rFonts w:ascii="Times New Roman" w:hAnsi="Times New Roman"/>
          <w:b/>
          <w:sz w:val="24"/>
          <w:szCs w:val="24"/>
        </w:rPr>
        <w:t>7</w:t>
      </w:r>
    </w:p>
    <w:p w:rsidR="00717BF3" w:rsidRPr="00717BF3" w:rsidRDefault="00717BF3" w:rsidP="007B2ED4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 xml:space="preserve">к решению о бюджете Берегаевского </w:t>
      </w:r>
      <w:proofErr w:type="gramStart"/>
      <w:r w:rsidRPr="00717BF3">
        <w:rPr>
          <w:rFonts w:ascii="Times New Roman" w:hAnsi="Times New Roman"/>
          <w:sz w:val="24"/>
          <w:szCs w:val="24"/>
        </w:rPr>
        <w:t>сельского</w:t>
      </w:r>
      <w:proofErr w:type="gramEnd"/>
    </w:p>
    <w:p w:rsidR="00717BF3" w:rsidRPr="00717BF3" w:rsidRDefault="00717BF3" w:rsidP="007B2ED4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поселения на 202</w:t>
      </w:r>
      <w:r w:rsidR="00835062">
        <w:rPr>
          <w:rFonts w:ascii="Times New Roman" w:hAnsi="Times New Roman"/>
          <w:sz w:val="24"/>
          <w:szCs w:val="24"/>
        </w:rPr>
        <w:t>4</w:t>
      </w:r>
      <w:r w:rsidRPr="00717BF3">
        <w:rPr>
          <w:rFonts w:ascii="Times New Roman" w:hAnsi="Times New Roman"/>
          <w:sz w:val="24"/>
          <w:szCs w:val="24"/>
        </w:rPr>
        <w:t xml:space="preserve">  год и плановый </w:t>
      </w:r>
    </w:p>
    <w:p w:rsidR="00717BF3" w:rsidRPr="00717BF3" w:rsidRDefault="00717BF3" w:rsidP="007B2ED4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период 202</w:t>
      </w:r>
      <w:r w:rsidR="00835062">
        <w:rPr>
          <w:rFonts w:ascii="Times New Roman" w:hAnsi="Times New Roman"/>
          <w:sz w:val="24"/>
          <w:szCs w:val="24"/>
        </w:rPr>
        <w:t>5</w:t>
      </w:r>
      <w:r w:rsidR="00C60E3C">
        <w:rPr>
          <w:rFonts w:ascii="Times New Roman" w:hAnsi="Times New Roman"/>
          <w:sz w:val="24"/>
          <w:szCs w:val="24"/>
        </w:rPr>
        <w:t xml:space="preserve"> </w:t>
      </w:r>
      <w:r w:rsidRPr="00717BF3">
        <w:rPr>
          <w:rFonts w:ascii="Times New Roman" w:hAnsi="Times New Roman"/>
          <w:sz w:val="24"/>
          <w:szCs w:val="24"/>
        </w:rPr>
        <w:t>-</w:t>
      </w:r>
      <w:r w:rsidR="00C60E3C">
        <w:rPr>
          <w:rFonts w:ascii="Times New Roman" w:hAnsi="Times New Roman"/>
          <w:sz w:val="24"/>
          <w:szCs w:val="24"/>
        </w:rPr>
        <w:t xml:space="preserve"> </w:t>
      </w:r>
      <w:r w:rsidRPr="00717BF3">
        <w:rPr>
          <w:rFonts w:ascii="Times New Roman" w:hAnsi="Times New Roman"/>
          <w:sz w:val="24"/>
          <w:szCs w:val="24"/>
        </w:rPr>
        <w:t>202</w:t>
      </w:r>
      <w:r w:rsidR="00835062">
        <w:rPr>
          <w:rFonts w:ascii="Times New Roman" w:hAnsi="Times New Roman"/>
          <w:sz w:val="24"/>
          <w:szCs w:val="24"/>
        </w:rPr>
        <w:t>6</w:t>
      </w:r>
      <w:r w:rsidRPr="00717BF3">
        <w:rPr>
          <w:rFonts w:ascii="Times New Roman" w:hAnsi="Times New Roman"/>
          <w:sz w:val="24"/>
          <w:szCs w:val="24"/>
        </w:rPr>
        <w:t xml:space="preserve"> годов,</w:t>
      </w:r>
    </w:p>
    <w:p w:rsidR="00717BF3" w:rsidRPr="00717BF3" w:rsidRDefault="00717BF3" w:rsidP="007B2ED4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717BF3">
        <w:rPr>
          <w:rFonts w:ascii="Times New Roman" w:hAnsi="Times New Roman"/>
          <w:sz w:val="24"/>
          <w:szCs w:val="24"/>
        </w:rPr>
        <w:t>утвержденному</w:t>
      </w:r>
      <w:proofErr w:type="gramEnd"/>
      <w:r w:rsidRPr="00717BF3">
        <w:rPr>
          <w:rFonts w:ascii="Times New Roman" w:hAnsi="Times New Roman"/>
          <w:sz w:val="24"/>
          <w:szCs w:val="24"/>
        </w:rPr>
        <w:t xml:space="preserve"> решением Совета</w:t>
      </w:r>
    </w:p>
    <w:p w:rsidR="00717BF3" w:rsidRPr="00717BF3" w:rsidRDefault="00717BF3" w:rsidP="007B2ED4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Берегаевского сельского поселения</w:t>
      </w:r>
    </w:p>
    <w:p w:rsidR="00717BF3" w:rsidRPr="00717BF3" w:rsidRDefault="00717BF3" w:rsidP="007B2ED4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«</w:t>
      </w:r>
      <w:r w:rsidR="00835062">
        <w:rPr>
          <w:rFonts w:ascii="Times New Roman" w:hAnsi="Times New Roman"/>
          <w:sz w:val="24"/>
          <w:szCs w:val="24"/>
        </w:rPr>
        <w:t>00</w:t>
      </w:r>
      <w:r w:rsidRPr="00717BF3">
        <w:rPr>
          <w:rFonts w:ascii="Times New Roman" w:hAnsi="Times New Roman"/>
          <w:sz w:val="24"/>
          <w:szCs w:val="24"/>
        </w:rPr>
        <w:t xml:space="preserve"> » декабря 202</w:t>
      </w:r>
      <w:r w:rsidR="00835062">
        <w:rPr>
          <w:rFonts w:ascii="Times New Roman" w:hAnsi="Times New Roman"/>
          <w:sz w:val="24"/>
          <w:szCs w:val="24"/>
        </w:rPr>
        <w:t>3</w:t>
      </w:r>
      <w:r w:rsidR="00C60E3C">
        <w:rPr>
          <w:rFonts w:ascii="Times New Roman" w:hAnsi="Times New Roman"/>
          <w:sz w:val="24"/>
          <w:szCs w:val="24"/>
        </w:rPr>
        <w:t xml:space="preserve"> </w:t>
      </w:r>
      <w:r w:rsidRPr="00717BF3">
        <w:rPr>
          <w:rFonts w:ascii="Times New Roman" w:hAnsi="Times New Roman"/>
          <w:sz w:val="24"/>
          <w:szCs w:val="24"/>
        </w:rPr>
        <w:t xml:space="preserve">г №  </w:t>
      </w:r>
      <w:r w:rsidR="00835062">
        <w:rPr>
          <w:rFonts w:ascii="Times New Roman" w:hAnsi="Times New Roman"/>
          <w:sz w:val="24"/>
          <w:szCs w:val="24"/>
        </w:rPr>
        <w:t>00</w:t>
      </w:r>
    </w:p>
    <w:p w:rsidR="00717BF3" w:rsidRPr="00717BF3" w:rsidRDefault="00717BF3" w:rsidP="007B2ED4">
      <w:pPr>
        <w:pStyle w:val="a6"/>
        <w:tabs>
          <w:tab w:val="left" w:pos="6540"/>
        </w:tabs>
        <w:jc w:val="right"/>
        <w:rPr>
          <w:bCs/>
        </w:rPr>
      </w:pPr>
      <w:r w:rsidRPr="00717BF3">
        <w:rPr>
          <w:b/>
          <w:bCs/>
        </w:rPr>
        <w:t xml:space="preserve">                                                                                                                                  </w:t>
      </w:r>
    </w:p>
    <w:p w:rsidR="00717BF3" w:rsidRPr="00717BF3" w:rsidRDefault="00717BF3" w:rsidP="007B2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t xml:space="preserve">1. Программа муниципальных </w:t>
      </w:r>
      <w:r w:rsidR="004B2280">
        <w:rPr>
          <w:rFonts w:ascii="Times New Roman" w:hAnsi="Times New Roman"/>
          <w:b/>
          <w:sz w:val="24"/>
          <w:szCs w:val="24"/>
        </w:rPr>
        <w:t xml:space="preserve">внутренних </w:t>
      </w:r>
      <w:r w:rsidRPr="00717BF3">
        <w:rPr>
          <w:rFonts w:ascii="Times New Roman" w:hAnsi="Times New Roman"/>
          <w:b/>
          <w:sz w:val="24"/>
          <w:szCs w:val="24"/>
        </w:rPr>
        <w:t>заимствований</w:t>
      </w:r>
    </w:p>
    <w:p w:rsidR="00717BF3" w:rsidRPr="00717BF3" w:rsidRDefault="00717BF3" w:rsidP="007B2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t>Берегаевского сельского поселения на 202</w:t>
      </w:r>
      <w:r w:rsidR="00835062">
        <w:rPr>
          <w:rFonts w:ascii="Times New Roman" w:hAnsi="Times New Roman"/>
          <w:b/>
          <w:sz w:val="24"/>
          <w:szCs w:val="24"/>
        </w:rPr>
        <w:t>4</w:t>
      </w:r>
      <w:r w:rsidRPr="00717BF3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 w:rsidR="00835062">
        <w:rPr>
          <w:rFonts w:ascii="Times New Roman" w:hAnsi="Times New Roman"/>
          <w:b/>
          <w:sz w:val="24"/>
          <w:szCs w:val="24"/>
        </w:rPr>
        <w:t>5</w:t>
      </w:r>
      <w:r w:rsidRPr="00717BF3">
        <w:rPr>
          <w:rFonts w:ascii="Times New Roman" w:hAnsi="Times New Roman"/>
          <w:b/>
          <w:sz w:val="24"/>
          <w:szCs w:val="24"/>
        </w:rPr>
        <w:t xml:space="preserve"> – 202</w:t>
      </w:r>
      <w:r w:rsidR="00835062">
        <w:rPr>
          <w:rFonts w:ascii="Times New Roman" w:hAnsi="Times New Roman"/>
          <w:b/>
          <w:sz w:val="24"/>
          <w:szCs w:val="24"/>
        </w:rPr>
        <w:t>6</w:t>
      </w:r>
      <w:r w:rsidRPr="00717BF3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17BF3" w:rsidRPr="00717BF3" w:rsidRDefault="00717BF3" w:rsidP="007B2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BF3" w:rsidRDefault="00717BF3" w:rsidP="007B2E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Настоящая Программа мун</w:t>
      </w:r>
      <w:r w:rsidR="002D61A8">
        <w:rPr>
          <w:rFonts w:ascii="Times New Roman" w:hAnsi="Times New Roman"/>
          <w:sz w:val="24"/>
          <w:szCs w:val="24"/>
        </w:rPr>
        <w:t>иципальных заимствований на 202</w:t>
      </w:r>
      <w:r w:rsidR="00835062">
        <w:rPr>
          <w:rFonts w:ascii="Times New Roman" w:hAnsi="Times New Roman"/>
          <w:sz w:val="24"/>
          <w:szCs w:val="24"/>
        </w:rPr>
        <w:t>4</w:t>
      </w:r>
      <w:r w:rsidRPr="00717BF3">
        <w:rPr>
          <w:rFonts w:ascii="Times New Roman" w:hAnsi="Times New Roman"/>
          <w:sz w:val="24"/>
          <w:szCs w:val="24"/>
        </w:rPr>
        <w:t xml:space="preserve"> год и</w:t>
      </w:r>
      <w:r w:rsidRPr="00717BF3">
        <w:rPr>
          <w:rFonts w:ascii="Times New Roman" w:hAnsi="Times New Roman"/>
          <w:b/>
          <w:sz w:val="24"/>
          <w:szCs w:val="24"/>
        </w:rPr>
        <w:t xml:space="preserve"> </w:t>
      </w:r>
      <w:r w:rsidRPr="00717BF3">
        <w:rPr>
          <w:rFonts w:ascii="Times New Roman" w:hAnsi="Times New Roman"/>
          <w:sz w:val="24"/>
          <w:szCs w:val="24"/>
        </w:rPr>
        <w:t>плановый период 202</w:t>
      </w:r>
      <w:r w:rsidR="00835062">
        <w:rPr>
          <w:rFonts w:ascii="Times New Roman" w:hAnsi="Times New Roman"/>
          <w:sz w:val="24"/>
          <w:szCs w:val="24"/>
        </w:rPr>
        <w:t>5</w:t>
      </w:r>
      <w:r w:rsidRPr="00717BF3">
        <w:rPr>
          <w:rFonts w:ascii="Times New Roman" w:hAnsi="Times New Roman"/>
          <w:sz w:val="24"/>
          <w:szCs w:val="24"/>
        </w:rPr>
        <w:t xml:space="preserve"> – 202</w:t>
      </w:r>
      <w:r w:rsidR="00835062">
        <w:rPr>
          <w:rFonts w:ascii="Times New Roman" w:hAnsi="Times New Roman"/>
          <w:sz w:val="24"/>
          <w:szCs w:val="24"/>
        </w:rPr>
        <w:t>6</w:t>
      </w:r>
      <w:r w:rsidR="002562B9">
        <w:rPr>
          <w:rFonts w:ascii="Times New Roman" w:hAnsi="Times New Roman"/>
          <w:sz w:val="24"/>
          <w:szCs w:val="24"/>
        </w:rPr>
        <w:t xml:space="preserve"> </w:t>
      </w:r>
      <w:r w:rsidRPr="00717BF3">
        <w:rPr>
          <w:rFonts w:ascii="Times New Roman" w:hAnsi="Times New Roman"/>
          <w:sz w:val="24"/>
          <w:szCs w:val="24"/>
        </w:rPr>
        <w:t xml:space="preserve"> годов составлена в соответствии с Бюджетным кодексом Российской Федерации и устанавливает перечень всех заимствований муниципального образования Берегаевского сельского поселения</w:t>
      </w:r>
    </w:p>
    <w:p w:rsidR="00717BF3" w:rsidRPr="00717BF3" w:rsidRDefault="00717BF3" w:rsidP="007B2ED4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5"/>
        <w:gridCol w:w="1356"/>
        <w:gridCol w:w="1091"/>
        <w:gridCol w:w="1153"/>
      </w:tblGrid>
      <w:tr w:rsidR="00717BF3" w:rsidRPr="00717BF3" w:rsidTr="00FA029B">
        <w:trPr>
          <w:trHeight w:val="300"/>
        </w:trPr>
        <w:tc>
          <w:tcPr>
            <w:tcW w:w="7054" w:type="dxa"/>
            <w:vMerge w:val="restart"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ень </w:t>
            </w:r>
            <w:r w:rsidR="008359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ых </w:t>
            </w:r>
            <w:r w:rsidRPr="00717BF3">
              <w:rPr>
                <w:rFonts w:ascii="Times New Roman" w:hAnsi="Times New Roman"/>
                <w:b/>
                <w:bCs/>
                <w:sz w:val="24"/>
                <w:szCs w:val="24"/>
              </w:rPr>
              <w:t>внутренних заимствований</w:t>
            </w:r>
          </w:p>
        </w:tc>
        <w:tc>
          <w:tcPr>
            <w:tcW w:w="3827" w:type="dxa"/>
            <w:gridSpan w:val="3"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717BF3" w:rsidRPr="00717BF3" w:rsidTr="00FA029B">
        <w:trPr>
          <w:trHeight w:val="255"/>
        </w:trPr>
        <w:tc>
          <w:tcPr>
            <w:tcW w:w="7054" w:type="dxa"/>
            <w:vMerge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 w:rsidR="0083506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717BF3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50" w:type="dxa"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83506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717BF3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22" w:type="dxa"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83506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717BF3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717BF3" w:rsidRPr="00717BF3" w:rsidTr="00FA029B">
        <w:tc>
          <w:tcPr>
            <w:tcW w:w="7054" w:type="dxa"/>
          </w:tcPr>
          <w:p w:rsidR="00717BF3" w:rsidRPr="00717BF3" w:rsidRDefault="00717BF3" w:rsidP="007B2E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ые кредиты, привлеченные в местный бюджет от других бюджетов бюджетной системы Российской Федерации:</w:t>
            </w:r>
          </w:p>
        </w:tc>
        <w:tc>
          <w:tcPr>
            <w:tcW w:w="1455" w:type="dxa"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50" w:type="dxa"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22" w:type="dxa"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17BF3" w:rsidRPr="00717BF3" w:rsidTr="00FA029B">
        <w:tc>
          <w:tcPr>
            <w:tcW w:w="7054" w:type="dxa"/>
          </w:tcPr>
          <w:p w:rsidR="00717BF3" w:rsidRPr="00717BF3" w:rsidRDefault="00717BF3" w:rsidP="007B2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объем привлечения</w:t>
            </w:r>
          </w:p>
        </w:tc>
        <w:tc>
          <w:tcPr>
            <w:tcW w:w="1455" w:type="dxa"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0" w:type="dxa"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17BF3" w:rsidRPr="00717BF3" w:rsidTr="00FA029B">
        <w:tc>
          <w:tcPr>
            <w:tcW w:w="7054" w:type="dxa"/>
          </w:tcPr>
          <w:p w:rsidR="00717BF3" w:rsidRPr="00717BF3" w:rsidRDefault="00717BF3" w:rsidP="007B2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объем средств, направляемых на погашение основной суммы долга</w:t>
            </w:r>
          </w:p>
        </w:tc>
        <w:tc>
          <w:tcPr>
            <w:tcW w:w="1455" w:type="dxa"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0" w:type="dxa"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717BF3" w:rsidRPr="00717BF3" w:rsidRDefault="00717BF3" w:rsidP="007B2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BF3" w:rsidRPr="00717BF3" w:rsidRDefault="00717BF3" w:rsidP="007B2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t xml:space="preserve">2. Программа муниципальных гарантий </w:t>
      </w:r>
    </w:p>
    <w:p w:rsidR="00717BF3" w:rsidRPr="00717BF3" w:rsidRDefault="00717BF3" w:rsidP="007B2E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t>Берегаевского сельского поселения на 202</w:t>
      </w:r>
      <w:r w:rsidR="00DC506C">
        <w:rPr>
          <w:rFonts w:ascii="Times New Roman" w:hAnsi="Times New Roman"/>
          <w:b/>
          <w:sz w:val="24"/>
          <w:szCs w:val="24"/>
        </w:rPr>
        <w:t>4</w:t>
      </w:r>
      <w:r w:rsidRPr="00717BF3">
        <w:rPr>
          <w:rFonts w:ascii="Times New Roman" w:hAnsi="Times New Roman"/>
          <w:b/>
          <w:sz w:val="24"/>
          <w:szCs w:val="24"/>
        </w:rPr>
        <w:t xml:space="preserve"> год</w:t>
      </w:r>
      <w:r w:rsidR="00C922C3">
        <w:rPr>
          <w:rFonts w:ascii="Times New Roman" w:hAnsi="Times New Roman"/>
          <w:b/>
          <w:sz w:val="24"/>
          <w:szCs w:val="24"/>
        </w:rPr>
        <w:t xml:space="preserve"> и </w:t>
      </w:r>
      <w:r w:rsidR="00C922C3" w:rsidRPr="00717BF3">
        <w:rPr>
          <w:rFonts w:ascii="Times New Roman" w:hAnsi="Times New Roman"/>
          <w:b/>
          <w:sz w:val="24"/>
          <w:szCs w:val="24"/>
        </w:rPr>
        <w:t>плановый период 202</w:t>
      </w:r>
      <w:r w:rsidR="00DC506C">
        <w:rPr>
          <w:rFonts w:ascii="Times New Roman" w:hAnsi="Times New Roman"/>
          <w:b/>
          <w:sz w:val="24"/>
          <w:szCs w:val="24"/>
        </w:rPr>
        <w:t>5</w:t>
      </w:r>
      <w:r w:rsidR="00C922C3" w:rsidRPr="00717BF3">
        <w:rPr>
          <w:rFonts w:ascii="Times New Roman" w:hAnsi="Times New Roman"/>
          <w:b/>
          <w:sz w:val="24"/>
          <w:szCs w:val="24"/>
        </w:rPr>
        <w:t xml:space="preserve"> – 202</w:t>
      </w:r>
      <w:r w:rsidR="00DC506C">
        <w:rPr>
          <w:rFonts w:ascii="Times New Roman" w:hAnsi="Times New Roman"/>
          <w:b/>
          <w:sz w:val="24"/>
          <w:szCs w:val="24"/>
        </w:rPr>
        <w:t>6</w:t>
      </w:r>
      <w:r w:rsidR="00C922C3" w:rsidRPr="00717BF3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17BF3" w:rsidRPr="00717BF3" w:rsidRDefault="00717BF3" w:rsidP="007B2ED4">
      <w:pPr>
        <w:widowControl w:val="0"/>
        <w:numPr>
          <w:ilvl w:val="0"/>
          <w:numId w:val="19"/>
        </w:numPr>
        <w:tabs>
          <w:tab w:val="clear" w:pos="432"/>
        </w:tabs>
        <w:suppressAutoHyphens/>
        <w:autoSpaceDE w:val="0"/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Перечень подлежащих предоставлению муниципальных гарантий из бюджета муниципального образования Берегаевского сельского поселения на 202</w:t>
      </w:r>
      <w:r w:rsidR="00DC506C">
        <w:rPr>
          <w:rFonts w:ascii="Times New Roman" w:hAnsi="Times New Roman"/>
          <w:sz w:val="24"/>
          <w:szCs w:val="24"/>
        </w:rPr>
        <w:t>4</w:t>
      </w:r>
      <w:r w:rsidRPr="00717BF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DC506C">
        <w:rPr>
          <w:rFonts w:ascii="Times New Roman" w:hAnsi="Times New Roman"/>
          <w:sz w:val="24"/>
          <w:szCs w:val="24"/>
        </w:rPr>
        <w:t>5</w:t>
      </w:r>
      <w:r w:rsidRPr="00717BF3">
        <w:rPr>
          <w:rFonts w:ascii="Times New Roman" w:hAnsi="Times New Roman"/>
          <w:sz w:val="24"/>
          <w:szCs w:val="24"/>
        </w:rPr>
        <w:t xml:space="preserve"> - 202</w:t>
      </w:r>
      <w:r w:rsidR="00DC506C">
        <w:rPr>
          <w:rFonts w:ascii="Times New Roman" w:hAnsi="Times New Roman"/>
          <w:sz w:val="24"/>
          <w:szCs w:val="24"/>
        </w:rPr>
        <w:t>6</w:t>
      </w:r>
      <w:r w:rsidRPr="00717BF3">
        <w:rPr>
          <w:rFonts w:ascii="Times New Roman" w:hAnsi="Times New Roman"/>
          <w:sz w:val="24"/>
          <w:szCs w:val="24"/>
        </w:rPr>
        <w:t xml:space="preserve"> годов</w:t>
      </w:r>
    </w:p>
    <w:tbl>
      <w:tblPr>
        <w:tblW w:w="99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992"/>
        <w:gridCol w:w="992"/>
        <w:gridCol w:w="851"/>
        <w:gridCol w:w="1984"/>
        <w:gridCol w:w="1352"/>
        <w:gridCol w:w="1418"/>
      </w:tblGrid>
      <w:tr w:rsidR="00717BF3" w:rsidRPr="00717BF3" w:rsidTr="00303EC4">
        <w:trPr>
          <w:cantSplit/>
          <w:trHeight w:val="9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EC4" w:rsidRDefault="00717BF3" w:rsidP="007B2ED4">
            <w:pPr>
              <w:pStyle w:val="a6"/>
              <w:jc w:val="center"/>
            </w:pPr>
            <w:r w:rsidRPr="00717BF3">
              <w:t xml:space="preserve">№ </w:t>
            </w:r>
          </w:p>
          <w:p w:rsidR="00717BF3" w:rsidRPr="00717BF3" w:rsidRDefault="00717BF3" w:rsidP="007B2ED4">
            <w:pPr>
              <w:pStyle w:val="a6"/>
              <w:jc w:val="center"/>
            </w:pPr>
            <w:proofErr w:type="gramStart"/>
            <w:r w:rsidRPr="00717BF3">
              <w:t>п</w:t>
            </w:r>
            <w:proofErr w:type="gramEnd"/>
            <w:r w:rsidRPr="00717BF3"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17BF3" w:rsidRPr="00717BF3" w:rsidRDefault="00717BF3" w:rsidP="007B2ED4">
            <w:pPr>
              <w:pStyle w:val="a6"/>
              <w:ind w:left="113" w:right="113"/>
              <w:jc w:val="center"/>
            </w:pPr>
            <w:r w:rsidRPr="00717BF3">
              <w:t>Цель гарант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17BF3" w:rsidRPr="00717BF3" w:rsidRDefault="00717BF3" w:rsidP="007B2ED4">
            <w:pPr>
              <w:pStyle w:val="a6"/>
              <w:ind w:left="113" w:right="113"/>
              <w:jc w:val="center"/>
            </w:pPr>
            <w:r w:rsidRPr="00717BF3">
              <w:t>Наименование принципал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717BF3" w:rsidRDefault="00717BF3" w:rsidP="007B2ED4">
            <w:pPr>
              <w:pStyle w:val="a6"/>
              <w:jc w:val="center"/>
            </w:pPr>
            <w:r w:rsidRPr="00717BF3">
              <w:t>Сумма гарантирования,</w:t>
            </w:r>
          </w:p>
          <w:p w:rsidR="00717BF3" w:rsidRPr="00717BF3" w:rsidRDefault="00717BF3" w:rsidP="007B2ED4">
            <w:pPr>
              <w:pStyle w:val="a6"/>
              <w:jc w:val="center"/>
            </w:pPr>
            <w:r w:rsidRPr="00717BF3">
              <w:t>тыс.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17BF3" w:rsidRPr="00717BF3" w:rsidRDefault="00717BF3" w:rsidP="007B2ED4">
            <w:pPr>
              <w:pStyle w:val="a6"/>
              <w:ind w:left="113" w:right="113"/>
              <w:jc w:val="center"/>
            </w:pPr>
            <w:r w:rsidRPr="00717BF3">
              <w:t>Размер обеспечения регрессного требования на 202</w:t>
            </w:r>
            <w:r w:rsidR="002562B9">
              <w:t xml:space="preserve">3 </w:t>
            </w:r>
            <w:r w:rsidRPr="00717BF3">
              <w:t xml:space="preserve">год, </w:t>
            </w:r>
          </w:p>
          <w:p w:rsidR="00717BF3" w:rsidRPr="00717BF3" w:rsidRDefault="00717BF3" w:rsidP="007B2ED4">
            <w:pPr>
              <w:pStyle w:val="a6"/>
              <w:ind w:left="113" w:right="113"/>
              <w:jc w:val="center"/>
            </w:pPr>
            <w:r w:rsidRPr="00717BF3">
              <w:t>тыс. рублей</w:t>
            </w:r>
          </w:p>
          <w:p w:rsidR="00717BF3" w:rsidRPr="00717BF3" w:rsidRDefault="00717BF3" w:rsidP="007B2ED4">
            <w:pPr>
              <w:pStyle w:val="a6"/>
              <w:ind w:left="113" w:right="113"/>
              <w:jc w:val="center"/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17BF3" w:rsidRPr="00717BF3" w:rsidRDefault="00717BF3" w:rsidP="007B2ED4">
            <w:pPr>
              <w:pStyle w:val="a6"/>
              <w:snapToGrid w:val="0"/>
              <w:ind w:left="113" w:right="113"/>
              <w:jc w:val="center"/>
            </w:pPr>
          </w:p>
          <w:p w:rsidR="00717BF3" w:rsidRPr="00717BF3" w:rsidRDefault="00717BF3" w:rsidP="007B2ED4">
            <w:pPr>
              <w:pStyle w:val="a6"/>
              <w:ind w:left="113" w:right="113"/>
              <w:jc w:val="center"/>
            </w:pPr>
            <w:r w:rsidRPr="00717BF3">
              <w:t>Проверка финансового состояния принципал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7BF3" w:rsidRPr="00717BF3" w:rsidRDefault="00717BF3" w:rsidP="007B2ED4">
            <w:pPr>
              <w:pStyle w:val="a6"/>
              <w:ind w:left="113" w:right="113"/>
              <w:jc w:val="center"/>
            </w:pPr>
            <w:r w:rsidRPr="00717BF3">
              <w:t>Иные условия предоставления муниципальных гарантий</w:t>
            </w:r>
          </w:p>
        </w:tc>
      </w:tr>
      <w:tr w:rsidR="00717BF3" w:rsidRPr="00717BF3" w:rsidTr="00303EC4">
        <w:trPr>
          <w:cantSplit/>
          <w:trHeight w:val="84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B2ED4">
            <w:pPr>
              <w:pStyle w:val="a6"/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B2ED4">
            <w:pPr>
              <w:pStyle w:val="a6"/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B2ED4">
            <w:pPr>
              <w:pStyle w:val="a6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717BF3" w:rsidRDefault="00717BF3" w:rsidP="007B2ED4">
            <w:pPr>
              <w:pStyle w:val="a6"/>
              <w:jc w:val="center"/>
            </w:pPr>
            <w:r w:rsidRPr="00717BF3">
              <w:t>202</w:t>
            </w:r>
            <w:r w:rsidR="00DC506C">
              <w:t>4</w:t>
            </w:r>
          </w:p>
          <w:p w:rsidR="00717BF3" w:rsidRPr="00717BF3" w:rsidRDefault="00717BF3" w:rsidP="007B2ED4">
            <w:pPr>
              <w:pStyle w:val="a6"/>
              <w:jc w:val="center"/>
            </w:pPr>
            <w:r w:rsidRPr="00717BF3"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717BF3" w:rsidRDefault="00717BF3" w:rsidP="007B2ED4">
            <w:pPr>
              <w:pStyle w:val="a6"/>
              <w:jc w:val="center"/>
            </w:pPr>
            <w:r w:rsidRPr="00717BF3">
              <w:t>202</w:t>
            </w:r>
            <w:r w:rsidR="00DC506C">
              <w:t>5</w:t>
            </w:r>
          </w:p>
          <w:p w:rsidR="00717BF3" w:rsidRPr="00717BF3" w:rsidRDefault="00717BF3" w:rsidP="007B2ED4">
            <w:pPr>
              <w:pStyle w:val="a6"/>
              <w:jc w:val="center"/>
            </w:pPr>
            <w:r w:rsidRPr="00717BF3"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717BF3" w:rsidRDefault="00717BF3" w:rsidP="007B2ED4">
            <w:pPr>
              <w:pStyle w:val="a6"/>
              <w:jc w:val="center"/>
            </w:pPr>
            <w:r w:rsidRPr="00717BF3">
              <w:t>202</w:t>
            </w:r>
            <w:r w:rsidR="00DC506C">
              <w:t>6</w:t>
            </w:r>
            <w:r w:rsidRPr="00717BF3">
              <w:t xml:space="preserve"> </w:t>
            </w:r>
          </w:p>
          <w:p w:rsidR="00717BF3" w:rsidRPr="00717BF3" w:rsidRDefault="00717BF3" w:rsidP="007B2ED4">
            <w:pPr>
              <w:pStyle w:val="a6"/>
              <w:jc w:val="center"/>
            </w:pPr>
            <w:r w:rsidRPr="00717BF3">
              <w:t>год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717BF3" w:rsidRDefault="00717BF3" w:rsidP="007B2ED4">
            <w:pPr>
              <w:pStyle w:val="a6"/>
              <w:snapToGrid w:val="0"/>
              <w:jc w:val="center"/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B2ED4">
            <w:pPr>
              <w:pStyle w:val="a6"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717BF3" w:rsidRDefault="00717BF3" w:rsidP="007B2ED4">
            <w:pPr>
              <w:pStyle w:val="a6"/>
              <w:snapToGrid w:val="0"/>
            </w:pPr>
          </w:p>
        </w:tc>
      </w:tr>
      <w:tr w:rsidR="00717BF3" w:rsidRPr="00717BF3" w:rsidTr="00303EC4">
        <w:trPr>
          <w:cantSplit/>
          <w:trHeight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B2ED4">
            <w:pPr>
              <w:pStyle w:val="a6"/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B2ED4">
            <w:pPr>
              <w:pStyle w:val="a6"/>
            </w:pPr>
            <w:r w:rsidRPr="00717BF3"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B2ED4">
            <w:pPr>
              <w:pStyle w:val="a6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B2ED4">
            <w:pPr>
              <w:pStyle w:val="a6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B2ED4">
            <w:pPr>
              <w:pStyle w:val="a6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B2ED4">
            <w:pPr>
              <w:pStyle w:val="a6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B2ED4">
            <w:pPr>
              <w:pStyle w:val="a6"/>
              <w:snapToGrid w:val="0"/>
              <w:jc w:val="center"/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B2ED4">
            <w:pPr>
              <w:pStyle w:val="a6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717BF3" w:rsidRDefault="00717BF3" w:rsidP="007B2E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BF3" w:rsidRPr="00717BF3" w:rsidTr="00303EC4">
        <w:trPr>
          <w:cantSplit/>
          <w:trHeight w:val="4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B2ED4">
            <w:pPr>
              <w:pStyle w:val="a6"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B2ED4">
            <w:pPr>
              <w:pStyle w:val="a6"/>
              <w:rPr>
                <w:b/>
                <w:bCs/>
              </w:rPr>
            </w:pPr>
            <w:r w:rsidRPr="00717BF3">
              <w:rPr>
                <w:b/>
                <w:bCs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B2ED4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156582" w:rsidP="007B2ED4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156582" w:rsidP="007B2ED4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156582" w:rsidP="007B2ED4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B2ED4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B2ED4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717BF3" w:rsidRDefault="00717BF3" w:rsidP="007B2E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7BF3" w:rsidRPr="00717BF3" w:rsidRDefault="00717BF3" w:rsidP="007B2E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BF3" w:rsidRPr="00717BF3" w:rsidRDefault="00717BF3" w:rsidP="007B2ED4">
      <w:pPr>
        <w:widowControl w:val="0"/>
        <w:numPr>
          <w:ilvl w:val="0"/>
          <w:numId w:val="19"/>
        </w:numPr>
        <w:tabs>
          <w:tab w:val="clear" w:pos="432"/>
          <w:tab w:val="num" w:pos="720"/>
        </w:tabs>
        <w:suppressAutoHyphens/>
        <w:autoSpaceDE w:val="0"/>
        <w:spacing w:after="0" w:line="240" w:lineRule="auto"/>
        <w:ind w:left="0" w:hanging="360"/>
        <w:jc w:val="both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 xml:space="preserve">Исполнение муниципальных гарантий </w:t>
      </w:r>
      <w:r>
        <w:rPr>
          <w:rFonts w:ascii="Times New Roman" w:hAnsi="Times New Roman"/>
          <w:sz w:val="24"/>
          <w:szCs w:val="24"/>
        </w:rPr>
        <w:t>Берегаевского сельского поселения</w:t>
      </w:r>
      <w:r w:rsidRPr="00717BF3">
        <w:rPr>
          <w:rFonts w:ascii="Times New Roman" w:hAnsi="Times New Roman"/>
          <w:sz w:val="24"/>
          <w:szCs w:val="24"/>
        </w:rPr>
        <w:t xml:space="preserve"> на 202</w:t>
      </w:r>
      <w:r w:rsidR="00DC506C">
        <w:rPr>
          <w:rFonts w:ascii="Times New Roman" w:hAnsi="Times New Roman"/>
          <w:sz w:val="24"/>
          <w:szCs w:val="24"/>
        </w:rPr>
        <w:t>4</w:t>
      </w:r>
      <w:r w:rsidRPr="00717BF3">
        <w:rPr>
          <w:rFonts w:ascii="Times New Roman" w:hAnsi="Times New Roman"/>
          <w:sz w:val="24"/>
          <w:szCs w:val="24"/>
        </w:rPr>
        <w:t xml:space="preserve"> год и плановом периоде 202</w:t>
      </w:r>
      <w:r w:rsidR="00DC506C">
        <w:rPr>
          <w:rFonts w:ascii="Times New Roman" w:hAnsi="Times New Roman"/>
          <w:sz w:val="24"/>
          <w:szCs w:val="24"/>
        </w:rPr>
        <w:t>5</w:t>
      </w:r>
      <w:r w:rsidRPr="00717BF3">
        <w:rPr>
          <w:rFonts w:ascii="Times New Roman" w:hAnsi="Times New Roman"/>
          <w:sz w:val="24"/>
          <w:szCs w:val="24"/>
        </w:rPr>
        <w:t xml:space="preserve"> и 202</w:t>
      </w:r>
      <w:r w:rsidR="00DC506C">
        <w:rPr>
          <w:rFonts w:ascii="Times New Roman" w:hAnsi="Times New Roman"/>
          <w:sz w:val="24"/>
          <w:szCs w:val="24"/>
        </w:rPr>
        <w:t>6</w:t>
      </w:r>
      <w:r w:rsidRPr="00717BF3">
        <w:rPr>
          <w:rFonts w:ascii="Times New Roman" w:hAnsi="Times New Roman"/>
          <w:sz w:val="24"/>
          <w:szCs w:val="24"/>
        </w:rPr>
        <w:t xml:space="preserve"> годов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58"/>
        <w:gridCol w:w="1701"/>
        <w:gridCol w:w="1563"/>
        <w:gridCol w:w="1843"/>
      </w:tblGrid>
      <w:tr w:rsidR="00717BF3" w:rsidRPr="00717BF3" w:rsidTr="00303EC4">
        <w:trPr>
          <w:trHeight w:val="813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717BF3" w:rsidRDefault="00717BF3" w:rsidP="007B2ED4">
            <w:pPr>
              <w:pStyle w:val="a6"/>
              <w:jc w:val="center"/>
              <w:rPr>
                <w:position w:val="12"/>
              </w:rPr>
            </w:pPr>
            <w:r w:rsidRPr="00717BF3">
              <w:t xml:space="preserve">Исполнение муниципальных гарантий </w:t>
            </w:r>
            <w:r>
              <w:t>Берегаевского сельского поселения</w:t>
            </w:r>
            <w:r w:rsidRPr="00717BF3"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B2ED4">
            <w:pPr>
              <w:pStyle w:val="a6"/>
              <w:jc w:val="center"/>
              <w:rPr>
                <w:position w:val="12"/>
              </w:rPr>
            </w:pPr>
            <w:r w:rsidRPr="00717BF3">
              <w:rPr>
                <w:position w:val="12"/>
              </w:rPr>
              <w:t>202</w:t>
            </w:r>
            <w:r w:rsidR="00DC506C">
              <w:rPr>
                <w:position w:val="12"/>
              </w:rPr>
              <w:t>4</w:t>
            </w:r>
            <w:r w:rsidRPr="00717BF3">
              <w:rPr>
                <w:position w:val="12"/>
              </w:rPr>
              <w:t xml:space="preserve"> год, </w:t>
            </w:r>
          </w:p>
          <w:p w:rsidR="00717BF3" w:rsidRPr="00717BF3" w:rsidRDefault="00717BF3" w:rsidP="007B2ED4">
            <w:pPr>
              <w:pStyle w:val="a6"/>
              <w:jc w:val="center"/>
              <w:rPr>
                <w:position w:val="12"/>
              </w:rPr>
            </w:pPr>
            <w:r w:rsidRPr="00717BF3">
              <w:rPr>
                <w:position w:val="12"/>
              </w:rPr>
              <w:t>тыс. рубле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B2ED4">
            <w:pPr>
              <w:pStyle w:val="a6"/>
              <w:jc w:val="center"/>
              <w:rPr>
                <w:position w:val="12"/>
              </w:rPr>
            </w:pPr>
            <w:r w:rsidRPr="00717BF3">
              <w:rPr>
                <w:position w:val="12"/>
              </w:rPr>
              <w:t>202</w:t>
            </w:r>
            <w:r w:rsidR="00DC506C">
              <w:rPr>
                <w:position w:val="12"/>
              </w:rPr>
              <w:t>5</w:t>
            </w:r>
            <w:r w:rsidRPr="00717BF3">
              <w:rPr>
                <w:position w:val="12"/>
              </w:rPr>
              <w:t xml:space="preserve"> год, </w:t>
            </w:r>
          </w:p>
          <w:p w:rsidR="00717BF3" w:rsidRPr="00717BF3" w:rsidRDefault="00717BF3" w:rsidP="007B2ED4">
            <w:pPr>
              <w:pStyle w:val="a6"/>
              <w:jc w:val="center"/>
              <w:rPr>
                <w:position w:val="12"/>
              </w:rPr>
            </w:pPr>
            <w:r w:rsidRPr="00717BF3">
              <w:rPr>
                <w:position w:val="12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717BF3" w:rsidRDefault="00717BF3" w:rsidP="007B2ED4">
            <w:pPr>
              <w:pStyle w:val="a6"/>
              <w:jc w:val="center"/>
              <w:rPr>
                <w:position w:val="12"/>
              </w:rPr>
            </w:pPr>
            <w:r w:rsidRPr="00717BF3">
              <w:rPr>
                <w:position w:val="12"/>
              </w:rPr>
              <w:t>202</w:t>
            </w:r>
            <w:r w:rsidR="00DC506C">
              <w:rPr>
                <w:position w:val="12"/>
              </w:rPr>
              <w:t>6</w:t>
            </w:r>
            <w:r w:rsidRPr="00717BF3">
              <w:rPr>
                <w:position w:val="12"/>
              </w:rPr>
              <w:t xml:space="preserve"> год, </w:t>
            </w:r>
          </w:p>
          <w:p w:rsidR="00717BF3" w:rsidRPr="00717BF3" w:rsidRDefault="00717BF3" w:rsidP="007B2ED4">
            <w:pPr>
              <w:pStyle w:val="a6"/>
              <w:jc w:val="center"/>
            </w:pPr>
            <w:r w:rsidRPr="00717BF3">
              <w:rPr>
                <w:position w:val="12"/>
              </w:rPr>
              <w:t>тыс. рублей</w:t>
            </w:r>
          </w:p>
        </w:tc>
      </w:tr>
      <w:tr w:rsidR="00717BF3" w:rsidRPr="00717BF3" w:rsidTr="00303EC4">
        <w:trPr>
          <w:trHeight w:val="614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B2ED4">
            <w:pPr>
              <w:pStyle w:val="a6"/>
              <w:rPr>
                <w:b/>
              </w:rPr>
            </w:pPr>
            <w:r w:rsidRPr="00717BF3">
              <w:t xml:space="preserve">за счет источников </w:t>
            </w:r>
            <w:r w:rsidR="008359D2">
              <w:t xml:space="preserve">внутреннего </w:t>
            </w:r>
            <w:r w:rsidRPr="00717BF3">
              <w:t>финансирования дефицита ме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156582" w:rsidRDefault="00156582" w:rsidP="007B2ED4">
            <w:pPr>
              <w:pStyle w:val="a6"/>
              <w:snapToGrid w:val="0"/>
              <w:jc w:val="center"/>
            </w:pPr>
            <w:r w:rsidRPr="00156582">
              <w:t>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156582" w:rsidRDefault="00156582" w:rsidP="007B2ED4">
            <w:pPr>
              <w:pStyle w:val="a6"/>
              <w:snapToGrid w:val="0"/>
              <w:jc w:val="center"/>
            </w:pPr>
            <w:r w:rsidRPr="00156582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156582" w:rsidRDefault="00156582" w:rsidP="007B2ED4">
            <w:pPr>
              <w:pStyle w:val="a6"/>
              <w:snapToGrid w:val="0"/>
              <w:jc w:val="center"/>
            </w:pPr>
            <w:r w:rsidRPr="00156582">
              <w:t>0,0</w:t>
            </w:r>
          </w:p>
        </w:tc>
      </w:tr>
      <w:tr w:rsidR="00717BF3" w:rsidRPr="00717BF3" w:rsidTr="00303EC4">
        <w:trPr>
          <w:trHeight w:val="479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B2ED4">
            <w:pPr>
              <w:pStyle w:val="a6"/>
              <w:rPr>
                <w:b/>
              </w:rPr>
            </w:pPr>
            <w:r w:rsidRPr="00717BF3"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156582" w:rsidP="007B2ED4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156582" w:rsidP="007B2ED4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717BF3" w:rsidRDefault="00156582" w:rsidP="007B2ED4">
            <w:pPr>
              <w:pStyle w:val="a6"/>
              <w:jc w:val="center"/>
            </w:pPr>
            <w:r>
              <w:rPr>
                <w:b/>
              </w:rPr>
              <w:t>0,0</w:t>
            </w:r>
          </w:p>
        </w:tc>
      </w:tr>
    </w:tbl>
    <w:p w:rsidR="007B2ED4" w:rsidRDefault="00717BF3" w:rsidP="007B2ED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717BF3" w:rsidRPr="00717BF3" w:rsidRDefault="00717BF3" w:rsidP="007B2ED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 w:rsidRPr="00717BF3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66754A">
        <w:rPr>
          <w:rFonts w:ascii="Times New Roman" w:hAnsi="Times New Roman"/>
          <w:b/>
          <w:sz w:val="24"/>
          <w:szCs w:val="24"/>
        </w:rPr>
        <w:t>8</w:t>
      </w:r>
    </w:p>
    <w:p w:rsidR="00717BF3" w:rsidRPr="00717BF3" w:rsidRDefault="00717BF3" w:rsidP="007B2ED4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 xml:space="preserve">                                                            к решению о бюджете Берегаевского </w:t>
      </w:r>
      <w:proofErr w:type="gramStart"/>
      <w:r w:rsidRPr="00717BF3">
        <w:rPr>
          <w:rFonts w:ascii="Times New Roman" w:hAnsi="Times New Roman"/>
          <w:sz w:val="24"/>
          <w:szCs w:val="24"/>
        </w:rPr>
        <w:t>сельского</w:t>
      </w:r>
      <w:proofErr w:type="gramEnd"/>
    </w:p>
    <w:p w:rsidR="00717BF3" w:rsidRPr="00717BF3" w:rsidRDefault="00717BF3" w:rsidP="007B2ED4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поселения на 202</w:t>
      </w:r>
      <w:r w:rsidR="00597DF9">
        <w:rPr>
          <w:rFonts w:ascii="Times New Roman" w:hAnsi="Times New Roman"/>
          <w:sz w:val="24"/>
          <w:szCs w:val="24"/>
        </w:rPr>
        <w:t>4</w:t>
      </w:r>
      <w:r w:rsidRPr="00717BF3">
        <w:rPr>
          <w:rFonts w:ascii="Times New Roman" w:hAnsi="Times New Roman"/>
          <w:sz w:val="24"/>
          <w:szCs w:val="24"/>
        </w:rPr>
        <w:t xml:space="preserve">  год и плановый </w:t>
      </w:r>
    </w:p>
    <w:p w:rsidR="00717BF3" w:rsidRPr="00717BF3" w:rsidRDefault="00717BF3" w:rsidP="007B2ED4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период 202</w:t>
      </w:r>
      <w:r w:rsidR="00597DF9">
        <w:rPr>
          <w:rFonts w:ascii="Times New Roman" w:hAnsi="Times New Roman"/>
          <w:sz w:val="24"/>
          <w:szCs w:val="24"/>
        </w:rPr>
        <w:t>5</w:t>
      </w:r>
      <w:r w:rsidR="005E35A5">
        <w:rPr>
          <w:rFonts w:ascii="Times New Roman" w:hAnsi="Times New Roman"/>
          <w:sz w:val="24"/>
          <w:szCs w:val="24"/>
        </w:rPr>
        <w:t xml:space="preserve"> </w:t>
      </w:r>
      <w:r w:rsidRPr="00717BF3">
        <w:rPr>
          <w:rFonts w:ascii="Times New Roman" w:hAnsi="Times New Roman"/>
          <w:sz w:val="24"/>
          <w:szCs w:val="24"/>
        </w:rPr>
        <w:t>-</w:t>
      </w:r>
      <w:r w:rsidR="005E35A5">
        <w:rPr>
          <w:rFonts w:ascii="Times New Roman" w:hAnsi="Times New Roman"/>
          <w:sz w:val="24"/>
          <w:szCs w:val="24"/>
        </w:rPr>
        <w:t xml:space="preserve"> </w:t>
      </w:r>
      <w:r w:rsidRPr="00717BF3">
        <w:rPr>
          <w:rFonts w:ascii="Times New Roman" w:hAnsi="Times New Roman"/>
          <w:sz w:val="24"/>
          <w:szCs w:val="24"/>
        </w:rPr>
        <w:t>202</w:t>
      </w:r>
      <w:r w:rsidR="00597DF9">
        <w:rPr>
          <w:rFonts w:ascii="Times New Roman" w:hAnsi="Times New Roman"/>
          <w:sz w:val="24"/>
          <w:szCs w:val="24"/>
        </w:rPr>
        <w:t>6</w:t>
      </w:r>
      <w:r w:rsidRPr="00717BF3">
        <w:rPr>
          <w:rFonts w:ascii="Times New Roman" w:hAnsi="Times New Roman"/>
          <w:sz w:val="24"/>
          <w:szCs w:val="24"/>
        </w:rPr>
        <w:t xml:space="preserve"> годов,</w:t>
      </w:r>
    </w:p>
    <w:p w:rsidR="00717BF3" w:rsidRPr="00717BF3" w:rsidRDefault="00717BF3" w:rsidP="007B2ED4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717BF3">
        <w:rPr>
          <w:rFonts w:ascii="Times New Roman" w:hAnsi="Times New Roman"/>
          <w:sz w:val="24"/>
          <w:szCs w:val="24"/>
        </w:rPr>
        <w:t>утвержденному</w:t>
      </w:r>
      <w:proofErr w:type="gramEnd"/>
      <w:r w:rsidRPr="00717BF3">
        <w:rPr>
          <w:rFonts w:ascii="Times New Roman" w:hAnsi="Times New Roman"/>
          <w:sz w:val="24"/>
          <w:szCs w:val="24"/>
        </w:rPr>
        <w:t xml:space="preserve"> решением Совета</w:t>
      </w:r>
    </w:p>
    <w:p w:rsidR="00717BF3" w:rsidRPr="00717BF3" w:rsidRDefault="00717BF3" w:rsidP="007B2ED4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Берегаевского сельского поселения</w:t>
      </w:r>
    </w:p>
    <w:p w:rsidR="00717BF3" w:rsidRPr="00717BF3" w:rsidRDefault="00717BF3" w:rsidP="007B2E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«</w:t>
      </w:r>
      <w:r w:rsidR="00597DF9">
        <w:rPr>
          <w:rFonts w:ascii="Times New Roman" w:hAnsi="Times New Roman"/>
          <w:sz w:val="24"/>
          <w:szCs w:val="24"/>
        </w:rPr>
        <w:t>00</w:t>
      </w:r>
      <w:r w:rsidRPr="00717BF3">
        <w:rPr>
          <w:rFonts w:ascii="Times New Roman" w:hAnsi="Times New Roman"/>
          <w:sz w:val="24"/>
          <w:szCs w:val="24"/>
        </w:rPr>
        <w:t>» декабря 202</w:t>
      </w:r>
      <w:r w:rsidR="00597DF9">
        <w:rPr>
          <w:rFonts w:ascii="Times New Roman" w:hAnsi="Times New Roman"/>
          <w:sz w:val="24"/>
          <w:szCs w:val="24"/>
        </w:rPr>
        <w:t>3</w:t>
      </w:r>
      <w:r w:rsidR="00353D0A">
        <w:rPr>
          <w:rFonts w:ascii="Times New Roman" w:hAnsi="Times New Roman"/>
          <w:sz w:val="24"/>
          <w:szCs w:val="24"/>
        </w:rPr>
        <w:t xml:space="preserve"> </w:t>
      </w:r>
      <w:r w:rsidRPr="00717BF3">
        <w:rPr>
          <w:rFonts w:ascii="Times New Roman" w:hAnsi="Times New Roman"/>
          <w:sz w:val="24"/>
          <w:szCs w:val="24"/>
        </w:rPr>
        <w:t xml:space="preserve">г №  </w:t>
      </w:r>
      <w:r w:rsidR="00597DF9">
        <w:rPr>
          <w:rFonts w:ascii="Times New Roman" w:hAnsi="Times New Roman"/>
          <w:sz w:val="24"/>
          <w:szCs w:val="24"/>
        </w:rPr>
        <w:t>00</w:t>
      </w:r>
    </w:p>
    <w:p w:rsidR="00303EC4" w:rsidRDefault="00303EC4" w:rsidP="007B2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BF3" w:rsidRPr="00717BF3" w:rsidRDefault="00303EC4" w:rsidP="007B2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717BF3" w:rsidRPr="00717BF3">
        <w:rPr>
          <w:rFonts w:ascii="Times New Roman" w:hAnsi="Times New Roman"/>
          <w:b/>
          <w:sz w:val="24"/>
          <w:szCs w:val="24"/>
        </w:rPr>
        <w:t xml:space="preserve">сточники </w:t>
      </w:r>
      <w:r w:rsidR="008359D2">
        <w:rPr>
          <w:rFonts w:ascii="Times New Roman" w:hAnsi="Times New Roman"/>
          <w:b/>
          <w:sz w:val="24"/>
          <w:szCs w:val="24"/>
        </w:rPr>
        <w:t>внутреннего</w:t>
      </w:r>
      <w:r w:rsidR="008359D2" w:rsidRPr="00717BF3">
        <w:rPr>
          <w:rFonts w:ascii="Times New Roman" w:hAnsi="Times New Roman"/>
          <w:b/>
          <w:sz w:val="24"/>
          <w:szCs w:val="24"/>
        </w:rPr>
        <w:t xml:space="preserve"> </w:t>
      </w:r>
      <w:r w:rsidR="00717BF3" w:rsidRPr="00717BF3">
        <w:rPr>
          <w:rFonts w:ascii="Times New Roman" w:hAnsi="Times New Roman"/>
          <w:b/>
          <w:sz w:val="24"/>
          <w:szCs w:val="24"/>
        </w:rPr>
        <w:t>финансирования дефицита бюджета</w:t>
      </w:r>
    </w:p>
    <w:p w:rsidR="00717BF3" w:rsidRPr="00717BF3" w:rsidRDefault="00717BF3" w:rsidP="007B2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t>Берегаевского сельского поселения на 202</w:t>
      </w:r>
      <w:r w:rsidR="00597DF9">
        <w:rPr>
          <w:rFonts w:ascii="Times New Roman" w:hAnsi="Times New Roman"/>
          <w:b/>
          <w:sz w:val="24"/>
          <w:szCs w:val="24"/>
        </w:rPr>
        <w:t>4</w:t>
      </w:r>
      <w:r w:rsidRPr="00717BF3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 w:rsidR="00597DF9">
        <w:rPr>
          <w:rFonts w:ascii="Times New Roman" w:hAnsi="Times New Roman"/>
          <w:b/>
          <w:sz w:val="24"/>
          <w:szCs w:val="24"/>
        </w:rPr>
        <w:t>5</w:t>
      </w:r>
      <w:r w:rsidRPr="00717BF3">
        <w:rPr>
          <w:rFonts w:ascii="Times New Roman" w:hAnsi="Times New Roman"/>
          <w:b/>
          <w:sz w:val="24"/>
          <w:szCs w:val="24"/>
        </w:rPr>
        <w:t xml:space="preserve"> – 202</w:t>
      </w:r>
      <w:r w:rsidR="00597DF9">
        <w:rPr>
          <w:rFonts w:ascii="Times New Roman" w:hAnsi="Times New Roman"/>
          <w:b/>
          <w:sz w:val="24"/>
          <w:szCs w:val="24"/>
        </w:rPr>
        <w:t>6</w:t>
      </w:r>
      <w:r w:rsidRPr="00717BF3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17BF3" w:rsidRPr="00717BF3" w:rsidRDefault="00717BF3" w:rsidP="007B2ED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тыс. руб.</w:t>
      </w:r>
    </w:p>
    <w:p w:rsidR="00717BF3" w:rsidRPr="00717BF3" w:rsidRDefault="00717BF3" w:rsidP="007B2E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018"/>
        <w:gridCol w:w="3313"/>
        <w:gridCol w:w="1081"/>
        <w:gridCol w:w="1276"/>
        <w:gridCol w:w="1134"/>
      </w:tblGrid>
      <w:tr w:rsidR="00717BF3" w:rsidRPr="00717BF3" w:rsidTr="00365FBB">
        <w:trPr>
          <w:trHeight w:val="360"/>
        </w:trPr>
        <w:tc>
          <w:tcPr>
            <w:tcW w:w="1384" w:type="dxa"/>
            <w:vMerge w:val="restart"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администратора</w:t>
            </w:r>
          </w:p>
        </w:tc>
        <w:tc>
          <w:tcPr>
            <w:tcW w:w="2018" w:type="dxa"/>
            <w:vMerge w:val="restart"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 w:rsidRPr="00717BF3">
              <w:rPr>
                <w:rFonts w:ascii="Times New Roman" w:hAnsi="Times New Roman"/>
                <w:sz w:val="24"/>
                <w:szCs w:val="24"/>
              </w:rPr>
              <w:t>бюджетной</w:t>
            </w:r>
            <w:proofErr w:type="gramEnd"/>
          </w:p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3313" w:type="dxa"/>
            <w:vMerge w:val="restart"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Наименование источников</w:t>
            </w:r>
            <w:r w:rsidR="008359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359D2">
              <w:rPr>
                <w:rFonts w:ascii="Times New Roman" w:hAnsi="Times New Roman"/>
                <w:sz w:val="24"/>
                <w:szCs w:val="24"/>
              </w:rPr>
              <w:t>внутреннего</w:t>
            </w:r>
            <w:proofErr w:type="gramEnd"/>
            <w:r w:rsidR="008359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финансирования дефицита</w:t>
            </w:r>
          </w:p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бюджетов РФ</w:t>
            </w:r>
          </w:p>
        </w:tc>
        <w:tc>
          <w:tcPr>
            <w:tcW w:w="3491" w:type="dxa"/>
            <w:gridSpan w:val="3"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17BF3" w:rsidRPr="00717BF3" w:rsidTr="00365FBB">
        <w:trPr>
          <w:trHeight w:val="465"/>
        </w:trPr>
        <w:tc>
          <w:tcPr>
            <w:tcW w:w="1384" w:type="dxa"/>
            <w:vMerge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202</w:t>
            </w:r>
            <w:r w:rsidR="00AB6A9B">
              <w:rPr>
                <w:rFonts w:ascii="Times New Roman" w:hAnsi="Times New Roman"/>
                <w:sz w:val="24"/>
                <w:szCs w:val="24"/>
              </w:rPr>
              <w:t>4</w:t>
            </w:r>
            <w:r w:rsidRPr="00717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202</w:t>
            </w:r>
            <w:r w:rsidR="00AB6A9B">
              <w:rPr>
                <w:rFonts w:ascii="Times New Roman" w:hAnsi="Times New Roman"/>
                <w:sz w:val="24"/>
                <w:szCs w:val="24"/>
              </w:rPr>
              <w:t>5</w:t>
            </w:r>
            <w:r w:rsidRPr="00717B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202</w:t>
            </w:r>
            <w:r w:rsidR="00AB6A9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717BF3" w:rsidRPr="00717BF3" w:rsidTr="00365FBB">
        <w:tc>
          <w:tcPr>
            <w:tcW w:w="1384" w:type="dxa"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90</w:t>
            </w:r>
            <w:r w:rsidR="00127E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8" w:type="dxa"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0 00 00 00 0000 000</w:t>
            </w:r>
          </w:p>
        </w:tc>
        <w:tc>
          <w:tcPr>
            <w:tcW w:w="3313" w:type="dxa"/>
          </w:tcPr>
          <w:p w:rsidR="00717BF3" w:rsidRPr="00717BF3" w:rsidRDefault="00717BF3" w:rsidP="007B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ИТОГО ИСТОЧНИКИ ВНУТРЕННЕГО ФИНАНСИРОВАНИЯ ДЕФ</w:t>
            </w:r>
            <w:r w:rsidR="008359D2">
              <w:rPr>
                <w:rFonts w:ascii="Times New Roman" w:hAnsi="Times New Roman"/>
                <w:sz w:val="24"/>
                <w:szCs w:val="24"/>
              </w:rPr>
              <w:t>И</w:t>
            </w:r>
            <w:r w:rsidRPr="00717BF3">
              <w:rPr>
                <w:rFonts w:ascii="Times New Roman" w:hAnsi="Times New Roman"/>
                <w:sz w:val="24"/>
                <w:szCs w:val="24"/>
              </w:rPr>
              <w:t>ЦИТОВ БЮДЖЕТВ</w:t>
            </w:r>
          </w:p>
        </w:tc>
        <w:tc>
          <w:tcPr>
            <w:tcW w:w="1081" w:type="dxa"/>
          </w:tcPr>
          <w:p w:rsidR="00717BF3" w:rsidRPr="00717BF3" w:rsidRDefault="00717BF3" w:rsidP="007B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B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BF3" w:rsidRPr="00717BF3" w:rsidTr="00365FBB">
        <w:tc>
          <w:tcPr>
            <w:tcW w:w="1384" w:type="dxa"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127EBC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018" w:type="dxa"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5 00 00 00 0000 000</w:t>
            </w:r>
          </w:p>
        </w:tc>
        <w:tc>
          <w:tcPr>
            <w:tcW w:w="3313" w:type="dxa"/>
          </w:tcPr>
          <w:p w:rsidR="00717BF3" w:rsidRPr="00717BF3" w:rsidRDefault="00717BF3" w:rsidP="007B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1" w:type="dxa"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BF3" w:rsidRPr="00717BF3" w:rsidTr="00365FBB">
        <w:trPr>
          <w:trHeight w:val="873"/>
        </w:trPr>
        <w:tc>
          <w:tcPr>
            <w:tcW w:w="1384" w:type="dxa"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90</w:t>
            </w:r>
            <w:r w:rsidR="00127E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8" w:type="dxa"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3313" w:type="dxa"/>
          </w:tcPr>
          <w:p w:rsidR="00717BF3" w:rsidRPr="00717BF3" w:rsidRDefault="00717BF3" w:rsidP="007B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1" w:type="dxa"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597DF9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259,9</w:t>
            </w:r>
          </w:p>
        </w:tc>
        <w:tc>
          <w:tcPr>
            <w:tcW w:w="1276" w:type="dxa"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597DF9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216,7</w:t>
            </w:r>
          </w:p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597DF9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239,6</w:t>
            </w:r>
          </w:p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BF3" w:rsidRPr="00717BF3" w:rsidTr="00365FBB">
        <w:tc>
          <w:tcPr>
            <w:tcW w:w="1384" w:type="dxa"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90</w:t>
            </w:r>
            <w:r w:rsidR="00127E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8" w:type="dxa"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3313" w:type="dxa"/>
          </w:tcPr>
          <w:p w:rsidR="00717BF3" w:rsidRPr="00717BF3" w:rsidRDefault="00717BF3" w:rsidP="007B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1" w:type="dxa"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597DF9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259,9</w:t>
            </w:r>
          </w:p>
        </w:tc>
        <w:tc>
          <w:tcPr>
            <w:tcW w:w="1276" w:type="dxa"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FBB" w:rsidRPr="00717BF3" w:rsidRDefault="00597DF9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216,7</w:t>
            </w:r>
          </w:p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FBB" w:rsidRPr="00717BF3" w:rsidRDefault="00597DF9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39,6</w:t>
            </w:r>
          </w:p>
          <w:p w:rsidR="00717BF3" w:rsidRPr="00717BF3" w:rsidRDefault="00717BF3" w:rsidP="007B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7BF3" w:rsidRDefault="00717BF3" w:rsidP="007B2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F7C8B" w:rsidRPr="00717BF3" w:rsidRDefault="000F7C8B" w:rsidP="007B2ED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sectPr w:rsidR="000F7C8B" w:rsidRPr="00717BF3" w:rsidSect="00717BF3">
      <w:pgSz w:w="11906" w:h="16838"/>
      <w:pgMar w:top="1134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116" w:rsidRDefault="00702116" w:rsidP="00F81223">
      <w:pPr>
        <w:spacing w:after="0" w:line="240" w:lineRule="auto"/>
      </w:pPr>
      <w:r>
        <w:separator/>
      </w:r>
    </w:p>
  </w:endnote>
  <w:endnote w:type="continuationSeparator" w:id="0">
    <w:p w:rsidR="00702116" w:rsidRDefault="00702116" w:rsidP="00F8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116" w:rsidRDefault="00702116" w:rsidP="00F81223">
      <w:pPr>
        <w:spacing w:after="0" w:line="240" w:lineRule="auto"/>
      </w:pPr>
      <w:r>
        <w:separator/>
      </w:r>
    </w:p>
  </w:footnote>
  <w:footnote w:type="continuationSeparator" w:id="0">
    <w:p w:rsidR="00702116" w:rsidRDefault="00702116" w:rsidP="00F81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8D4" w:rsidRDefault="0070211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B2ED4">
      <w:rPr>
        <w:noProof/>
      </w:rPr>
      <w:t>1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0EE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782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C2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6AE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C26B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642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102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844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566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C63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4D111B"/>
    <w:multiLevelType w:val="hybridMultilevel"/>
    <w:tmpl w:val="C486CEB8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802801"/>
    <w:multiLevelType w:val="hybridMultilevel"/>
    <w:tmpl w:val="EDAEEAC8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233EB7"/>
    <w:multiLevelType w:val="hybridMultilevel"/>
    <w:tmpl w:val="41A24002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4E4DD1"/>
    <w:multiLevelType w:val="hybridMultilevel"/>
    <w:tmpl w:val="2AD21EDC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5268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1"/>
  </w:num>
  <w:num w:numId="5">
    <w:abstractNumId w:val="12"/>
  </w:num>
  <w:num w:numId="6">
    <w:abstractNumId w:val="18"/>
  </w:num>
  <w:num w:numId="7">
    <w:abstractNumId w:val="17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B4C"/>
    <w:rsid w:val="0000041E"/>
    <w:rsid w:val="000044E2"/>
    <w:rsid w:val="000048ED"/>
    <w:rsid w:val="0000543D"/>
    <w:rsid w:val="00006E6A"/>
    <w:rsid w:val="00016B88"/>
    <w:rsid w:val="000212F6"/>
    <w:rsid w:val="000226A5"/>
    <w:rsid w:val="00022F7B"/>
    <w:rsid w:val="000244EF"/>
    <w:rsid w:val="000245BA"/>
    <w:rsid w:val="0002705F"/>
    <w:rsid w:val="00043798"/>
    <w:rsid w:val="00046E6E"/>
    <w:rsid w:val="00050616"/>
    <w:rsid w:val="00053915"/>
    <w:rsid w:val="00057B46"/>
    <w:rsid w:val="00061290"/>
    <w:rsid w:val="000613F9"/>
    <w:rsid w:val="000614DE"/>
    <w:rsid w:val="00075136"/>
    <w:rsid w:val="00075652"/>
    <w:rsid w:val="0007783D"/>
    <w:rsid w:val="000809B2"/>
    <w:rsid w:val="000832BA"/>
    <w:rsid w:val="000843C5"/>
    <w:rsid w:val="00085A26"/>
    <w:rsid w:val="0009753F"/>
    <w:rsid w:val="00097DA6"/>
    <w:rsid w:val="000A1AB3"/>
    <w:rsid w:val="000A5E8C"/>
    <w:rsid w:val="000A644A"/>
    <w:rsid w:val="000A764A"/>
    <w:rsid w:val="000C02FD"/>
    <w:rsid w:val="000C435E"/>
    <w:rsid w:val="000D77CA"/>
    <w:rsid w:val="000E2795"/>
    <w:rsid w:val="000E3599"/>
    <w:rsid w:val="000E44D9"/>
    <w:rsid w:val="000E5A52"/>
    <w:rsid w:val="000E762C"/>
    <w:rsid w:val="000F341D"/>
    <w:rsid w:val="000F4487"/>
    <w:rsid w:val="000F6B64"/>
    <w:rsid w:val="000F7C8B"/>
    <w:rsid w:val="00104143"/>
    <w:rsid w:val="0011233F"/>
    <w:rsid w:val="00127540"/>
    <w:rsid w:val="00127EBC"/>
    <w:rsid w:val="0013328D"/>
    <w:rsid w:val="001333BB"/>
    <w:rsid w:val="001410F9"/>
    <w:rsid w:val="00144908"/>
    <w:rsid w:val="00145633"/>
    <w:rsid w:val="00150527"/>
    <w:rsid w:val="00151B3A"/>
    <w:rsid w:val="0015467E"/>
    <w:rsid w:val="00155CC8"/>
    <w:rsid w:val="00156582"/>
    <w:rsid w:val="0015777E"/>
    <w:rsid w:val="001649F5"/>
    <w:rsid w:val="00173F29"/>
    <w:rsid w:val="00177E40"/>
    <w:rsid w:val="00181F2C"/>
    <w:rsid w:val="00182A41"/>
    <w:rsid w:val="00187F32"/>
    <w:rsid w:val="0019054A"/>
    <w:rsid w:val="001939A3"/>
    <w:rsid w:val="00196572"/>
    <w:rsid w:val="001B2350"/>
    <w:rsid w:val="001B609D"/>
    <w:rsid w:val="001B72AF"/>
    <w:rsid w:val="001B79AE"/>
    <w:rsid w:val="001C32BC"/>
    <w:rsid w:val="001C444D"/>
    <w:rsid w:val="001D2035"/>
    <w:rsid w:val="001D3747"/>
    <w:rsid w:val="001E2527"/>
    <w:rsid w:val="001E4AC6"/>
    <w:rsid w:val="001E4C9C"/>
    <w:rsid w:val="001F0A62"/>
    <w:rsid w:val="00200851"/>
    <w:rsid w:val="00204147"/>
    <w:rsid w:val="0020697A"/>
    <w:rsid w:val="00207A6F"/>
    <w:rsid w:val="0021305C"/>
    <w:rsid w:val="00220401"/>
    <w:rsid w:val="0022135C"/>
    <w:rsid w:val="002222F7"/>
    <w:rsid w:val="0022335E"/>
    <w:rsid w:val="00224193"/>
    <w:rsid w:val="002241CC"/>
    <w:rsid w:val="00227B8A"/>
    <w:rsid w:val="00230CF1"/>
    <w:rsid w:val="00233B4C"/>
    <w:rsid w:val="00234D51"/>
    <w:rsid w:val="00235AE5"/>
    <w:rsid w:val="00246E59"/>
    <w:rsid w:val="00252F2A"/>
    <w:rsid w:val="00252F72"/>
    <w:rsid w:val="00254931"/>
    <w:rsid w:val="002562B9"/>
    <w:rsid w:val="00256606"/>
    <w:rsid w:val="002610F0"/>
    <w:rsid w:val="00261D38"/>
    <w:rsid w:val="002702D4"/>
    <w:rsid w:val="0028354A"/>
    <w:rsid w:val="00291362"/>
    <w:rsid w:val="00292C3F"/>
    <w:rsid w:val="00293404"/>
    <w:rsid w:val="00294A44"/>
    <w:rsid w:val="00295C56"/>
    <w:rsid w:val="002A5220"/>
    <w:rsid w:val="002A5ED0"/>
    <w:rsid w:val="002B10AD"/>
    <w:rsid w:val="002B400C"/>
    <w:rsid w:val="002C36D1"/>
    <w:rsid w:val="002D06C4"/>
    <w:rsid w:val="002D3D8A"/>
    <w:rsid w:val="002D61A8"/>
    <w:rsid w:val="002F001C"/>
    <w:rsid w:val="002F1DB1"/>
    <w:rsid w:val="002F4989"/>
    <w:rsid w:val="00303EC4"/>
    <w:rsid w:val="00303F71"/>
    <w:rsid w:val="0031458F"/>
    <w:rsid w:val="0033794E"/>
    <w:rsid w:val="00342587"/>
    <w:rsid w:val="00342BA3"/>
    <w:rsid w:val="00345AD5"/>
    <w:rsid w:val="003477C0"/>
    <w:rsid w:val="00353D0A"/>
    <w:rsid w:val="00360DF8"/>
    <w:rsid w:val="003612CC"/>
    <w:rsid w:val="00361942"/>
    <w:rsid w:val="00365FBB"/>
    <w:rsid w:val="00373591"/>
    <w:rsid w:val="00373F59"/>
    <w:rsid w:val="00375E25"/>
    <w:rsid w:val="00377B89"/>
    <w:rsid w:val="00382241"/>
    <w:rsid w:val="003829A8"/>
    <w:rsid w:val="00383FEB"/>
    <w:rsid w:val="003850F8"/>
    <w:rsid w:val="003921EE"/>
    <w:rsid w:val="0039285D"/>
    <w:rsid w:val="003B1506"/>
    <w:rsid w:val="003B1847"/>
    <w:rsid w:val="003B7BD5"/>
    <w:rsid w:val="003C3893"/>
    <w:rsid w:val="003C65FD"/>
    <w:rsid w:val="003C7E81"/>
    <w:rsid w:val="003F3629"/>
    <w:rsid w:val="00404FE4"/>
    <w:rsid w:val="00406124"/>
    <w:rsid w:val="0041574D"/>
    <w:rsid w:val="00416F17"/>
    <w:rsid w:val="004176C5"/>
    <w:rsid w:val="00420004"/>
    <w:rsid w:val="00421C22"/>
    <w:rsid w:val="00423E3E"/>
    <w:rsid w:val="00430965"/>
    <w:rsid w:val="00431877"/>
    <w:rsid w:val="00432D14"/>
    <w:rsid w:val="0043451B"/>
    <w:rsid w:val="00441087"/>
    <w:rsid w:val="00453EF6"/>
    <w:rsid w:val="00455225"/>
    <w:rsid w:val="00456ED0"/>
    <w:rsid w:val="00461DCB"/>
    <w:rsid w:val="0046308B"/>
    <w:rsid w:val="004674DF"/>
    <w:rsid w:val="004703B8"/>
    <w:rsid w:val="00473804"/>
    <w:rsid w:val="00475855"/>
    <w:rsid w:val="00477897"/>
    <w:rsid w:val="004834CC"/>
    <w:rsid w:val="0049027E"/>
    <w:rsid w:val="00491C92"/>
    <w:rsid w:val="004A0B7C"/>
    <w:rsid w:val="004A51B6"/>
    <w:rsid w:val="004A7F9D"/>
    <w:rsid w:val="004B2002"/>
    <w:rsid w:val="004B2280"/>
    <w:rsid w:val="004B26A6"/>
    <w:rsid w:val="004B27F5"/>
    <w:rsid w:val="004B2F74"/>
    <w:rsid w:val="004B474D"/>
    <w:rsid w:val="004B4CA8"/>
    <w:rsid w:val="004B6E04"/>
    <w:rsid w:val="004B7951"/>
    <w:rsid w:val="004C1D0E"/>
    <w:rsid w:val="004C2322"/>
    <w:rsid w:val="004C5EA8"/>
    <w:rsid w:val="004C70D4"/>
    <w:rsid w:val="004D3179"/>
    <w:rsid w:val="004D3451"/>
    <w:rsid w:val="004D7513"/>
    <w:rsid w:val="004E5DCD"/>
    <w:rsid w:val="004E7C23"/>
    <w:rsid w:val="004F31D8"/>
    <w:rsid w:val="004F3B12"/>
    <w:rsid w:val="004F50C2"/>
    <w:rsid w:val="004F78FC"/>
    <w:rsid w:val="005029BC"/>
    <w:rsid w:val="005079C0"/>
    <w:rsid w:val="00517748"/>
    <w:rsid w:val="00524E27"/>
    <w:rsid w:val="00533707"/>
    <w:rsid w:val="005372D7"/>
    <w:rsid w:val="00540B45"/>
    <w:rsid w:val="005445C0"/>
    <w:rsid w:val="00554544"/>
    <w:rsid w:val="005576BA"/>
    <w:rsid w:val="00563E52"/>
    <w:rsid w:val="005813EC"/>
    <w:rsid w:val="00587435"/>
    <w:rsid w:val="005875F3"/>
    <w:rsid w:val="00587E0A"/>
    <w:rsid w:val="00596613"/>
    <w:rsid w:val="00597DF9"/>
    <w:rsid w:val="005A606C"/>
    <w:rsid w:val="005B11BE"/>
    <w:rsid w:val="005B665C"/>
    <w:rsid w:val="005B73E2"/>
    <w:rsid w:val="005C1CA3"/>
    <w:rsid w:val="005C2158"/>
    <w:rsid w:val="005C47B0"/>
    <w:rsid w:val="005C4AB6"/>
    <w:rsid w:val="005C6C91"/>
    <w:rsid w:val="005E3354"/>
    <w:rsid w:val="005E35A5"/>
    <w:rsid w:val="005E4280"/>
    <w:rsid w:val="005E4F10"/>
    <w:rsid w:val="00604EBB"/>
    <w:rsid w:val="0061030B"/>
    <w:rsid w:val="00611DAC"/>
    <w:rsid w:val="0061366A"/>
    <w:rsid w:val="0061538A"/>
    <w:rsid w:val="00615392"/>
    <w:rsid w:val="00616F18"/>
    <w:rsid w:val="00621928"/>
    <w:rsid w:val="006237E2"/>
    <w:rsid w:val="00623B11"/>
    <w:rsid w:val="0062620D"/>
    <w:rsid w:val="00641E53"/>
    <w:rsid w:val="006459C2"/>
    <w:rsid w:val="00650F82"/>
    <w:rsid w:val="00651D19"/>
    <w:rsid w:val="00652241"/>
    <w:rsid w:val="00652709"/>
    <w:rsid w:val="00652F8F"/>
    <w:rsid w:val="00653370"/>
    <w:rsid w:val="00656136"/>
    <w:rsid w:val="00657D9B"/>
    <w:rsid w:val="00662C60"/>
    <w:rsid w:val="0066754A"/>
    <w:rsid w:val="006726EF"/>
    <w:rsid w:val="006741CA"/>
    <w:rsid w:val="00675C23"/>
    <w:rsid w:val="00695C62"/>
    <w:rsid w:val="00697152"/>
    <w:rsid w:val="006A60C7"/>
    <w:rsid w:val="006B0D0D"/>
    <w:rsid w:val="006B1703"/>
    <w:rsid w:val="006B24D0"/>
    <w:rsid w:val="006B369C"/>
    <w:rsid w:val="006B44AC"/>
    <w:rsid w:val="006C339A"/>
    <w:rsid w:val="006C372C"/>
    <w:rsid w:val="006C3902"/>
    <w:rsid w:val="006C6E89"/>
    <w:rsid w:val="006D1E55"/>
    <w:rsid w:val="006D214F"/>
    <w:rsid w:val="006D3526"/>
    <w:rsid w:val="006D40E7"/>
    <w:rsid w:val="006E4F5B"/>
    <w:rsid w:val="006E6741"/>
    <w:rsid w:val="006F0F5B"/>
    <w:rsid w:val="006F1C89"/>
    <w:rsid w:val="006F344E"/>
    <w:rsid w:val="006F35EB"/>
    <w:rsid w:val="006F5B17"/>
    <w:rsid w:val="00702116"/>
    <w:rsid w:val="00702C59"/>
    <w:rsid w:val="00703064"/>
    <w:rsid w:val="00711B66"/>
    <w:rsid w:val="007148DB"/>
    <w:rsid w:val="00714F8B"/>
    <w:rsid w:val="007174B6"/>
    <w:rsid w:val="007179B3"/>
    <w:rsid w:val="00717BF3"/>
    <w:rsid w:val="00723CF7"/>
    <w:rsid w:val="007254C5"/>
    <w:rsid w:val="00736ED4"/>
    <w:rsid w:val="00741EAC"/>
    <w:rsid w:val="007428E4"/>
    <w:rsid w:val="00751B48"/>
    <w:rsid w:val="007521D8"/>
    <w:rsid w:val="00756BAC"/>
    <w:rsid w:val="00756BE8"/>
    <w:rsid w:val="007659A6"/>
    <w:rsid w:val="00771083"/>
    <w:rsid w:val="00771421"/>
    <w:rsid w:val="007735D5"/>
    <w:rsid w:val="00775EC5"/>
    <w:rsid w:val="00777157"/>
    <w:rsid w:val="00781BEE"/>
    <w:rsid w:val="00786898"/>
    <w:rsid w:val="00794D9D"/>
    <w:rsid w:val="007975A3"/>
    <w:rsid w:val="007A40DA"/>
    <w:rsid w:val="007B0168"/>
    <w:rsid w:val="007B0F88"/>
    <w:rsid w:val="007B2ED4"/>
    <w:rsid w:val="007D4A93"/>
    <w:rsid w:val="007D7107"/>
    <w:rsid w:val="007E3837"/>
    <w:rsid w:val="007F0E69"/>
    <w:rsid w:val="007F1446"/>
    <w:rsid w:val="007F247D"/>
    <w:rsid w:val="008016C6"/>
    <w:rsid w:val="00803DB7"/>
    <w:rsid w:val="00810F32"/>
    <w:rsid w:val="008115CA"/>
    <w:rsid w:val="0081465B"/>
    <w:rsid w:val="00816D1D"/>
    <w:rsid w:val="00820445"/>
    <w:rsid w:val="0082229A"/>
    <w:rsid w:val="00822981"/>
    <w:rsid w:val="0082377F"/>
    <w:rsid w:val="008257E9"/>
    <w:rsid w:val="00835062"/>
    <w:rsid w:val="00835591"/>
    <w:rsid w:val="008359D2"/>
    <w:rsid w:val="00836BBC"/>
    <w:rsid w:val="00840406"/>
    <w:rsid w:val="0084187C"/>
    <w:rsid w:val="0084289E"/>
    <w:rsid w:val="0084388E"/>
    <w:rsid w:val="00847651"/>
    <w:rsid w:val="00847E49"/>
    <w:rsid w:val="008526BC"/>
    <w:rsid w:val="00852F6F"/>
    <w:rsid w:val="008532CD"/>
    <w:rsid w:val="00857ED0"/>
    <w:rsid w:val="0086222C"/>
    <w:rsid w:val="008652F4"/>
    <w:rsid w:val="00867E2B"/>
    <w:rsid w:val="00874109"/>
    <w:rsid w:val="008750B9"/>
    <w:rsid w:val="0087781F"/>
    <w:rsid w:val="00880C28"/>
    <w:rsid w:val="0088242C"/>
    <w:rsid w:val="00882B4E"/>
    <w:rsid w:val="00887E6D"/>
    <w:rsid w:val="00890CD4"/>
    <w:rsid w:val="00891A11"/>
    <w:rsid w:val="00892235"/>
    <w:rsid w:val="008977D4"/>
    <w:rsid w:val="008A14C9"/>
    <w:rsid w:val="008A3F37"/>
    <w:rsid w:val="008A515F"/>
    <w:rsid w:val="008A5439"/>
    <w:rsid w:val="008A6EA4"/>
    <w:rsid w:val="008B1BB0"/>
    <w:rsid w:val="008B3F9F"/>
    <w:rsid w:val="008B76D6"/>
    <w:rsid w:val="008B78BE"/>
    <w:rsid w:val="008C4F1E"/>
    <w:rsid w:val="008D0776"/>
    <w:rsid w:val="008D388D"/>
    <w:rsid w:val="008F03A2"/>
    <w:rsid w:val="008F6961"/>
    <w:rsid w:val="008F6D5C"/>
    <w:rsid w:val="00901FDD"/>
    <w:rsid w:val="009153B9"/>
    <w:rsid w:val="009156B8"/>
    <w:rsid w:val="00915F8A"/>
    <w:rsid w:val="0092186B"/>
    <w:rsid w:val="00922AB9"/>
    <w:rsid w:val="00923853"/>
    <w:rsid w:val="009238D4"/>
    <w:rsid w:val="00924B1B"/>
    <w:rsid w:val="00930702"/>
    <w:rsid w:val="00933388"/>
    <w:rsid w:val="00934D84"/>
    <w:rsid w:val="00937B5E"/>
    <w:rsid w:val="00941046"/>
    <w:rsid w:val="00941CD0"/>
    <w:rsid w:val="00950051"/>
    <w:rsid w:val="00962D58"/>
    <w:rsid w:val="00963DE1"/>
    <w:rsid w:val="009713CE"/>
    <w:rsid w:val="009808FB"/>
    <w:rsid w:val="009828AB"/>
    <w:rsid w:val="00983DFD"/>
    <w:rsid w:val="0098424E"/>
    <w:rsid w:val="0098661D"/>
    <w:rsid w:val="009914BA"/>
    <w:rsid w:val="00995FDD"/>
    <w:rsid w:val="009A025D"/>
    <w:rsid w:val="009A1FF5"/>
    <w:rsid w:val="009B5B7A"/>
    <w:rsid w:val="009C2D0B"/>
    <w:rsid w:val="009C488D"/>
    <w:rsid w:val="009E1700"/>
    <w:rsid w:val="009E491C"/>
    <w:rsid w:val="009E5FA1"/>
    <w:rsid w:val="009F4866"/>
    <w:rsid w:val="00A021F5"/>
    <w:rsid w:val="00A03115"/>
    <w:rsid w:val="00A0340F"/>
    <w:rsid w:val="00A06826"/>
    <w:rsid w:val="00A10165"/>
    <w:rsid w:val="00A12469"/>
    <w:rsid w:val="00A13802"/>
    <w:rsid w:val="00A176BC"/>
    <w:rsid w:val="00A17879"/>
    <w:rsid w:val="00A20A8D"/>
    <w:rsid w:val="00A21592"/>
    <w:rsid w:val="00A24C20"/>
    <w:rsid w:val="00A25A30"/>
    <w:rsid w:val="00A319DE"/>
    <w:rsid w:val="00A32973"/>
    <w:rsid w:val="00A34C88"/>
    <w:rsid w:val="00A601AD"/>
    <w:rsid w:val="00A670A4"/>
    <w:rsid w:val="00A73F38"/>
    <w:rsid w:val="00A74A94"/>
    <w:rsid w:val="00A77EED"/>
    <w:rsid w:val="00A80B8E"/>
    <w:rsid w:val="00A823C9"/>
    <w:rsid w:val="00A84E4F"/>
    <w:rsid w:val="00A92826"/>
    <w:rsid w:val="00A978B9"/>
    <w:rsid w:val="00AA1D3C"/>
    <w:rsid w:val="00AA5AF5"/>
    <w:rsid w:val="00AA6CAF"/>
    <w:rsid w:val="00AB6A9B"/>
    <w:rsid w:val="00AC07B8"/>
    <w:rsid w:val="00AC1438"/>
    <w:rsid w:val="00AD13A8"/>
    <w:rsid w:val="00AD3AA2"/>
    <w:rsid w:val="00AD5211"/>
    <w:rsid w:val="00AE04CB"/>
    <w:rsid w:val="00AE21FB"/>
    <w:rsid w:val="00AE68E5"/>
    <w:rsid w:val="00AE7A1C"/>
    <w:rsid w:val="00AF5E9B"/>
    <w:rsid w:val="00B03C19"/>
    <w:rsid w:val="00B068ED"/>
    <w:rsid w:val="00B21459"/>
    <w:rsid w:val="00B336A7"/>
    <w:rsid w:val="00B35212"/>
    <w:rsid w:val="00B37AB7"/>
    <w:rsid w:val="00B41212"/>
    <w:rsid w:val="00B437F6"/>
    <w:rsid w:val="00B52CC9"/>
    <w:rsid w:val="00B56B1F"/>
    <w:rsid w:val="00B5736F"/>
    <w:rsid w:val="00B6775F"/>
    <w:rsid w:val="00B678BE"/>
    <w:rsid w:val="00B8193E"/>
    <w:rsid w:val="00B8231D"/>
    <w:rsid w:val="00B87DB6"/>
    <w:rsid w:val="00B92057"/>
    <w:rsid w:val="00B9320C"/>
    <w:rsid w:val="00B969BC"/>
    <w:rsid w:val="00B976A8"/>
    <w:rsid w:val="00BA45D7"/>
    <w:rsid w:val="00BB394B"/>
    <w:rsid w:val="00BB3E17"/>
    <w:rsid w:val="00BB425F"/>
    <w:rsid w:val="00BB5E4C"/>
    <w:rsid w:val="00BB7BEA"/>
    <w:rsid w:val="00BC2D7D"/>
    <w:rsid w:val="00BC5F6B"/>
    <w:rsid w:val="00BC7D3A"/>
    <w:rsid w:val="00BD1106"/>
    <w:rsid w:val="00BE0802"/>
    <w:rsid w:val="00BE43AF"/>
    <w:rsid w:val="00BF2826"/>
    <w:rsid w:val="00C11C5F"/>
    <w:rsid w:val="00C12C95"/>
    <w:rsid w:val="00C131BF"/>
    <w:rsid w:val="00C16EA2"/>
    <w:rsid w:val="00C20BFB"/>
    <w:rsid w:val="00C231C6"/>
    <w:rsid w:val="00C23323"/>
    <w:rsid w:val="00C26E95"/>
    <w:rsid w:val="00C27D82"/>
    <w:rsid w:val="00C37A76"/>
    <w:rsid w:val="00C406BF"/>
    <w:rsid w:val="00C43E20"/>
    <w:rsid w:val="00C47A92"/>
    <w:rsid w:val="00C50600"/>
    <w:rsid w:val="00C51EC8"/>
    <w:rsid w:val="00C54511"/>
    <w:rsid w:val="00C57E81"/>
    <w:rsid w:val="00C60220"/>
    <w:rsid w:val="00C60E3C"/>
    <w:rsid w:val="00C63D71"/>
    <w:rsid w:val="00C6501F"/>
    <w:rsid w:val="00C67A05"/>
    <w:rsid w:val="00C820D6"/>
    <w:rsid w:val="00C85A35"/>
    <w:rsid w:val="00C85ACA"/>
    <w:rsid w:val="00C90A18"/>
    <w:rsid w:val="00C911C9"/>
    <w:rsid w:val="00C922C3"/>
    <w:rsid w:val="00C9365C"/>
    <w:rsid w:val="00C94B3D"/>
    <w:rsid w:val="00C95016"/>
    <w:rsid w:val="00CA02FE"/>
    <w:rsid w:val="00CA22A1"/>
    <w:rsid w:val="00CA5297"/>
    <w:rsid w:val="00CA5BC2"/>
    <w:rsid w:val="00CA6E13"/>
    <w:rsid w:val="00CA747E"/>
    <w:rsid w:val="00CB5F0C"/>
    <w:rsid w:val="00CC019C"/>
    <w:rsid w:val="00CD29A8"/>
    <w:rsid w:val="00CD37ED"/>
    <w:rsid w:val="00CE3C54"/>
    <w:rsid w:val="00CE3FBA"/>
    <w:rsid w:val="00CF10A4"/>
    <w:rsid w:val="00CF1CD2"/>
    <w:rsid w:val="00CF5987"/>
    <w:rsid w:val="00D038AE"/>
    <w:rsid w:val="00D06000"/>
    <w:rsid w:val="00D12AA1"/>
    <w:rsid w:val="00D135AC"/>
    <w:rsid w:val="00D3198F"/>
    <w:rsid w:val="00D34CC2"/>
    <w:rsid w:val="00D40778"/>
    <w:rsid w:val="00D542FE"/>
    <w:rsid w:val="00D550BD"/>
    <w:rsid w:val="00D571D0"/>
    <w:rsid w:val="00D57C0F"/>
    <w:rsid w:val="00D6216E"/>
    <w:rsid w:val="00D65E44"/>
    <w:rsid w:val="00D67FB8"/>
    <w:rsid w:val="00D768D8"/>
    <w:rsid w:val="00D80BDF"/>
    <w:rsid w:val="00D818E8"/>
    <w:rsid w:val="00D90BC0"/>
    <w:rsid w:val="00DA622C"/>
    <w:rsid w:val="00DB00D1"/>
    <w:rsid w:val="00DB0544"/>
    <w:rsid w:val="00DB4C77"/>
    <w:rsid w:val="00DB7B9B"/>
    <w:rsid w:val="00DC0627"/>
    <w:rsid w:val="00DC309F"/>
    <w:rsid w:val="00DC4D7C"/>
    <w:rsid w:val="00DC506C"/>
    <w:rsid w:val="00DD186C"/>
    <w:rsid w:val="00DD4E34"/>
    <w:rsid w:val="00DD54A1"/>
    <w:rsid w:val="00DE06BC"/>
    <w:rsid w:val="00DE177A"/>
    <w:rsid w:val="00DE4ADD"/>
    <w:rsid w:val="00DF4731"/>
    <w:rsid w:val="00DF4805"/>
    <w:rsid w:val="00E11A0F"/>
    <w:rsid w:val="00E14000"/>
    <w:rsid w:val="00E2253A"/>
    <w:rsid w:val="00E3129C"/>
    <w:rsid w:val="00E33E06"/>
    <w:rsid w:val="00E41E88"/>
    <w:rsid w:val="00E524A3"/>
    <w:rsid w:val="00E53929"/>
    <w:rsid w:val="00E5653D"/>
    <w:rsid w:val="00E66E74"/>
    <w:rsid w:val="00E67971"/>
    <w:rsid w:val="00E71869"/>
    <w:rsid w:val="00E74609"/>
    <w:rsid w:val="00E84D48"/>
    <w:rsid w:val="00E87E88"/>
    <w:rsid w:val="00E902AF"/>
    <w:rsid w:val="00E944CA"/>
    <w:rsid w:val="00E95003"/>
    <w:rsid w:val="00E97D71"/>
    <w:rsid w:val="00EB27AC"/>
    <w:rsid w:val="00EB7BA6"/>
    <w:rsid w:val="00ED17D6"/>
    <w:rsid w:val="00ED3491"/>
    <w:rsid w:val="00ED4410"/>
    <w:rsid w:val="00EE3643"/>
    <w:rsid w:val="00EE4067"/>
    <w:rsid w:val="00F030B0"/>
    <w:rsid w:val="00F103F7"/>
    <w:rsid w:val="00F12444"/>
    <w:rsid w:val="00F22811"/>
    <w:rsid w:val="00F25496"/>
    <w:rsid w:val="00F256F9"/>
    <w:rsid w:val="00F31C24"/>
    <w:rsid w:val="00F3690A"/>
    <w:rsid w:val="00F41367"/>
    <w:rsid w:val="00F439BF"/>
    <w:rsid w:val="00F52B2B"/>
    <w:rsid w:val="00F54D06"/>
    <w:rsid w:val="00F60A28"/>
    <w:rsid w:val="00F7285B"/>
    <w:rsid w:val="00F8074C"/>
    <w:rsid w:val="00F81223"/>
    <w:rsid w:val="00F8184B"/>
    <w:rsid w:val="00F859F9"/>
    <w:rsid w:val="00F85E22"/>
    <w:rsid w:val="00F87B21"/>
    <w:rsid w:val="00F94E32"/>
    <w:rsid w:val="00F9588A"/>
    <w:rsid w:val="00F9601A"/>
    <w:rsid w:val="00F97DAF"/>
    <w:rsid w:val="00FA029B"/>
    <w:rsid w:val="00FA2DCD"/>
    <w:rsid w:val="00FB3EC1"/>
    <w:rsid w:val="00FB4638"/>
    <w:rsid w:val="00FB47A3"/>
    <w:rsid w:val="00FB55D2"/>
    <w:rsid w:val="00FB7D0A"/>
    <w:rsid w:val="00FC3D69"/>
    <w:rsid w:val="00FC5099"/>
    <w:rsid w:val="00FC7306"/>
    <w:rsid w:val="00FC73FC"/>
    <w:rsid w:val="00FD3001"/>
    <w:rsid w:val="00FD338E"/>
    <w:rsid w:val="00FD73E7"/>
    <w:rsid w:val="00FE1BFF"/>
    <w:rsid w:val="00FF2146"/>
    <w:rsid w:val="00FF3BAB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4F3B1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3B4C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F3B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1"/>
    <w:basedOn w:val="a"/>
    <w:next w:val="a"/>
    <w:semiHidden/>
    <w:rsid w:val="00E950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5">
    <w:name w:val="Таблицы (моноширинный)"/>
    <w:basedOn w:val="a"/>
    <w:next w:val="a"/>
    <w:rsid w:val="004F3B1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rsid w:val="004F3B1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rsid w:val="004F3B12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rsid w:val="004F3B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aliases w:val=" Знак1"/>
    <w:basedOn w:val="a"/>
    <w:link w:val="aa"/>
    <w:uiPriority w:val="99"/>
    <w:unhideWhenUsed/>
    <w:rsid w:val="00F812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1 Знак"/>
    <w:link w:val="a9"/>
    <w:uiPriority w:val="99"/>
    <w:rsid w:val="00F81223"/>
    <w:rPr>
      <w:sz w:val="22"/>
      <w:szCs w:val="22"/>
      <w:lang w:eastAsia="en-US"/>
    </w:rPr>
  </w:style>
  <w:style w:type="paragraph" w:customStyle="1" w:styleId="ab">
    <w:name w:val="Знак Знак Знак Знак"/>
    <w:basedOn w:val="a"/>
    <w:next w:val="a"/>
    <w:semiHidden/>
    <w:rsid w:val="00F8184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Strong"/>
    <w:basedOn w:val="a0"/>
    <w:qFormat/>
    <w:rsid w:val="00D550BD"/>
    <w:rPr>
      <w:b/>
      <w:bCs/>
    </w:rPr>
  </w:style>
  <w:style w:type="paragraph" w:styleId="ad">
    <w:name w:val="Normal (Web)"/>
    <w:basedOn w:val="a"/>
    <w:rsid w:val="00D550BD"/>
    <w:pPr>
      <w:spacing w:after="13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">
    <w:name w:val="xl32"/>
    <w:basedOn w:val="a"/>
    <w:rsid w:val="000048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rsid w:val="0086222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03EC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A175-53B3-45EA-941A-32ED43E6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1</TotalTime>
  <Pages>1</Pages>
  <Words>5066</Words>
  <Characters>2887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User</cp:lastModifiedBy>
  <cp:revision>98</cp:revision>
  <cp:lastPrinted>2023-11-29T01:36:00Z</cp:lastPrinted>
  <dcterms:created xsi:type="dcterms:W3CDTF">2014-10-31T02:30:00Z</dcterms:created>
  <dcterms:modified xsi:type="dcterms:W3CDTF">2023-11-29T09:44:00Z</dcterms:modified>
</cp:coreProperties>
</file>